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8143" w14:textId="77777777" w:rsidR="003A786D" w:rsidRPr="00D713D0" w:rsidRDefault="003A786D" w:rsidP="00D713D0">
      <w:pPr>
        <w:pStyle w:val="Otsikko"/>
        <w:spacing w:before="0" w:after="0"/>
        <w:rPr>
          <w:sz w:val="20"/>
          <w:szCs w:val="20"/>
        </w:rPr>
      </w:pPr>
    </w:p>
    <w:p w14:paraId="5802CCAD" w14:textId="0D3E24CD" w:rsidR="00A14274" w:rsidRDefault="00047E44" w:rsidP="00D713D0">
      <w:pPr>
        <w:pStyle w:val="Otsikko"/>
        <w:spacing w:before="0" w:after="0"/>
        <w:rPr>
          <w:szCs w:val="24"/>
        </w:rPr>
      </w:pPr>
      <w:r w:rsidRPr="00D713D0">
        <w:rPr>
          <w:szCs w:val="24"/>
        </w:rPr>
        <w:t xml:space="preserve">ILMOITUKSENVARAISET YKSITYISET SOSIAALIPALVELUJEN TUOTTAJAT </w:t>
      </w:r>
      <w:r w:rsidR="00E22D12" w:rsidRPr="00D713D0">
        <w:rPr>
          <w:szCs w:val="24"/>
        </w:rPr>
        <w:t>ETELÄ-POHJANMAAN HYVINVOINTIALUEELLA</w:t>
      </w:r>
    </w:p>
    <w:p w14:paraId="24167ADB" w14:textId="77777777" w:rsidR="00D713D0" w:rsidRPr="00D713D0" w:rsidRDefault="00D713D0" w:rsidP="00D713D0"/>
    <w:p w14:paraId="219ED1AC" w14:textId="7EED5570" w:rsidR="00E626A1" w:rsidRPr="00D713D0" w:rsidRDefault="00282B37" w:rsidP="00D713D0">
      <w:pPr>
        <w:pStyle w:val="Leipteksti"/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047E44" w:rsidRPr="00D713D0">
        <w:rPr>
          <w:b/>
          <w:bCs/>
          <w:sz w:val="22"/>
          <w:szCs w:val="22"/>
        </w:rPr>
        <w:t>telä-Pohjanmaan hyvinvointialueen tukipalvelutuottajarekisteri</w:t>
      </w:r>
      <w:r w:rsidR="005C2023">
        <w:rPr>
          <w:b/>
          <w:bCs/>
          <w:sz w:val="22"/>
          <w:szCs w:val="22"/>
        </w:rPr>
        <w:t xml:space="preserve">                                         </w:t>
      </w:r>
      <w:r w:rsidR="005C2023" w:rsidRPr="005C2023">
        <w:rPr>
          <w:sz w:val="22"/>
          <w:szCs w:val="22"/>
        </w:rPr>
        <w:t>25.4.2024</w:t>
      </w:r>
    </w:p>
    <w:p w14:paraId="29A045BF" w14:textId="537E1614" w:rsidR="00047E44" w:rsidRDefault="00047E44" w:rsidP="00D713D0">
      <w:pPr>
        <w:pStyle w:val="Leipteksti"/>
        <w:spacing w:after="0"/>
        <w:ind w:left="0"/>
        <w:rPr>
          <w:szCs w:val="20"/>
        </w:rPr>
      </w:pPr>
      <w:r w:rsidRPr="00D713D0">
        <w:rPr>
          <w:szCs w:val="20"/>
        </w:rPr>
        <w:t>Hyväksytyt</w:t>
      </w:r>
      <w:r w:rsidR="00C92594">
        <w:rPr>
          <w:szCs w:val="20"/>
        </w:rPr>
        <w:t xml:space="preserve"> </w:t>
      </w:r>
      <w:r w:rsidRPr="00D713D0">
        <w:rPr>
          <w:szCs w:val="20"/>
        </w:rPr>
        <w:t>yksityiset sosiaalipalveluiden tuottajat (tukipalvelu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24"/>
        <w:gridCol w:w="6"/>
        <w:gridCol w:w="3769"/>
        <w:gridCol w:w="59"/>
        <w:gridCol w:w="4512"/>
        <w:gridCol w:w="24"/>
        <w:gridCol w:w="2798"/>
      </w:tblGrid>
      <w:tr w:rsidR="00C61975" w:rsidRPr="00D713D0" w14:paraId="37991A11" w14:textId="28E639B7" w:rsidTr="00405648">
        <w:tc>
          <w:tcPr>
            <w:tcW w:w="2824" w:type="dxa"/>
          </w:tcPr>
          <w:p w14:paraId="7D8DA75F" w14:textId="74BBF023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n tuottaja</w:t>
            </w:r>
          </w:p>
        </w:tc>
        <w:tc>
          <w:tcPr>
            <w:tcW w:w="3775" w:type="dxa"/>
            <w:gridSpan w:val="2"/>
          </w:tcPr>
          <w:p w14:paraId="35AF4A50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 xml:space="preserve">Yhteystiedot: </w:t>
            </w:r>
          </w:p>
          <w:p w14:paraId="3E5ADA74" w14:textId="6E3311A0" w:rsidR="00C61975" w:rsidRPr="00D713D0" w:rsidRDefault="00E626A1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</w:t>
            </w:r>
            <w:r w:rsidR="00C61975" w:rsidRPr="00D713D0">
              <w:rPr>
                <w:b/>
                <w:bCs/>
                <w:sz w:val="22"/>
                <w:szCs w:val="22"/>
              </w:rPr>
              <w:t>uhelin / sähköposti</w:t>
            </w:r>
          </w:p>
        </w:tc>
        <w:tc>
          <w:tcPr>
            <w:tcW w:w="4571" w:type="dxa"/>
            <w:gridSpan w:val="2"/>
          </w:tcPr>
          <w:p w14:paraId="3E7B6031" w14:textId="15236556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</w:t>
            </w:r>
          </w:p>
        </w:tc>
        <w:tc>
          <w:tcPr>
            <w:tcW w:w="2822" w:type="dxa"/>
            <w:gridSpan w:val="2"/>
          </w:tcPr>
          <w:p w14:paraId="2340F15B" w14:textId="2BABB142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Toiminta-alue</w:t>
            </w:r>
          </w:p>
        </w:tc>
      </w:tr>
      <w:tr w:rsidR="00C61975" w:rsidRPr="00D713D0" w14:paraId="4E3C5E25" w14:textId="0D78072B" w:rsidTr="00405648">
        <w:tc>
          <w:tcPr>
            <w:tcW w:w="2824" w:type="dxa"/>
          </w:tcPr>
          <w:p w14:paraId="0789D432" w14:textId="27E62180" w:rsidR="00C61975" w:rsidRPr="001F5214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SPA- Palvelut Oy</w:t>
            </w:r>
          </w:p>
        </w:tc>
        <w:tc>
          <w:tcPr>
            <w:tcW w:w="3775" w:type="dxa"/>
            <w:gridSpan w:val="2"/>
          </w:tcPr>
          <w:p w14:paraId="4A4DF619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 502 1341</w:t>
            </w:r>
          </w:p>
          <w:p w14:paraId="4D9E49B8" w14:textId="69E65491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minna.mantyla@aspa.fi</w:t>
            </w:r>
          </w:p>
        </w:tc>
        <w:tc>
          <w:tcPr>
            <w:tcW w:w="4571" w:type="dxa"/>
            <w:gridSpan w:val="2"/>
          </w:tcPr>
          <w:p w14:paraId="5851D091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palvelu: siivous, ruuanlaitto, pyykinpesu</w:t>
            </w:r>
          </w:p>
          <w:p w14:paraId="07E5711A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airaanhoito: mm. haavanhoidot, lääkehuolto, VS + RR-mittaukset</w:t>
            </w:r>
          </w:p>
          <w:p w14:paraId="1D789E99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mispalvelu</w:t>
            </w:r>
            <w:r w:rsidR="00105DAE" w:rsidRPr="00D713D0">
              <w:rPr>
                <w:szCs w:val="20"/>
              </w:rPr>
              <w:t>, saattoapu esim. lääkäriin, kylvetysapu</w:t>
            </w:r>
          </w:p>
          <w:p w14:paraId="4C7F0397" w14:textId="0041265D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*) </w:t>
            </w:r>
            <w:r w:rsidR="000D3000" w:rsidRPr="00D713D0">
              <w:rPr>
                <w:szCs w:val="20"/>
              </w:rPr>
              <w:t>Ei</w:t>
            </w:r>
            <w:r w:rsidRPr="00D713D0">
              <w:rPr>
                <w:szCs w:val="20"/>
              </w:rPr>
              <w:t xml:space="preserve"> pelkkää siivousta</w:t>
            </w:r>
          </w:p>
        </w:tc>
        <w:tc>
          <w:tcPr>
            <w:tcW w:w="2822" w:type="dxa"/>
            <w:gridSpan w:val="2"/>
          </w:tcPr>
          <w:p w14:paraId="07569283" w14:textId="7777777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ärmät</w:t>
            </w:r>
          </w:p>
          <w:p w14:paraId="50B7A2F2" w14:textId="75F8CA9B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</w:t>
            </w:r>
          </w:p>
        </w:tc>
      </w:tr>
      <w:tr w:rsidR="00C61975" w:rsidRPr="00D713D0" w14:paraId="1B9E462B" w14:textId="2FF30774" w:rsidTr="00405648">
        <w:tc>
          <w:tcPr>
            <w:tcW w:w="2824" w:type="dxa"/>
          </w:tcPr>
          <w:p w14:paraId="7CF48C7A" w14:textId="73BCA60B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iivouspalvelu Erja (Uusimäki)</w:t>
            </w:r>
          </w:p>
        </w:tc>
        <w:tc>
          <w:tcPr>
            <w:tcW w:w="3775" w:type="dxa"/>
            <w:gridSpan w:val="2"/>
          </w:tcPr>
          <w:p w14:paraId="1EC5E870" w14:textId="7777777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 566 4277</w:t>
            </w:r>
          </w:p>
          <w:p w14:paraId="4CBE18C2" w14:textId="249A1E90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rja.uusimaki@gmail.com</w:t>
            </w:r>
          </w:p>
        </w:tc>
        <w:tc>
          <w:tcPr>
            <w:tcW w:w="4571" w:type="dxa"/>
            <w:gridSpan w:val="2"/>
          </w:tcPr>
          <w:p w14:paraId="44393135" w14:textId="2F7977A1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60A98454" w14:textId="61EF2045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 </w:t>
            </w:r>
          </w:p>
          <w:p w14:paraId="44F74107" w14:textId="2DB5ED88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</w:p>
          <w:p w14:paraId="33C8AECE" w14:textId="5C8683C1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, autonpesu</w:t>
            </w:r>
          </w:p>
        </w:tc>
        <w:tc>
          <w:tcPr>
            <w:tcW w:w="2822" w:type="dxa"/>
            <w:gridSpan w:val="2"/>
          </w:tcPr>
          <w:p w14:paraId="1971ADBB" w14:textId="41FCF4BD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, Kortesjärvi, Lappajärvi, Vimpel</w:t>
            </w:r>
            <w:r w:rsidR="00E56456">
              <w:rPr>
                <w:szCs w:val="20"/>
              </w:rPr>
              <w:t>i</w:t>
            </w:r>
          </w:p>
        </w:tc>
      </w:tr>
      <w:tr w:rsidR="00C61975" w:rsidRPr="00D713D0" w14:paraId="322D385C" w14:textId="3922A870" w:rsidTr="00405648">
        <w:tc>
          <w:tcPr>
            <w:tcW w:w="2824" w:type="dxa"/>
          </w:tcPr>
          <w:p w14:paraId="21F69592" w14:textId="0915C9CE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auhavan työnhakijat</w:t>
            </w:r>
          </w:p>
        </w:tc>
        <w:tc>
          <w:tcPr>
            <w:tcW w:w="3775" w:type="dxa"/>
            <w:gridSpan w:val="2"/>
          </w:tcPr>
          <w:p w14:paraId="0BD4D37D" w14:textId="0189EE72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736 2414 kauhavan.tyonhakijat.ry@pp.inet.fi</w:t>
            </w:r>
          </w:p>
        </w:tc>
        <w:tc>
          <w:tcPr>
            <w:tcW w:w="4571" w:type="dxa"/>
            <w:gridSpan w:val="2"/>
          </w:tcPr>
          <w:p w14:paraId="3CF18445" w14:textId="03ED1B03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</w:t>
            </w:r>
          </w:p>
          <w:p w14:paraId="074F4FC7" w14:textId="3A31EC80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  </w:t>
            </w:r>
          </w:p>
          <w:p w14:paraId="7EC226E4" w14:textId="186C2189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, muuttoapu</w:t>
            </w:r>
          </w:p>
        </w:tc>
        <w:tc>
          <w:tcPr>
            <w:tcW w:w="2822" w:type="dxa"/>
            <w:gridSpan w:val="2"/>
          </w:tcPr>
          <w:p w14:paraId="01A4B1CC" w14:textId="1E169C3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 (myös Härmät ja Kortesjärvi)</w:t>
            </w:r>
          </w:p>
        </w:tc>
      </w:tr>
      <w:tr w:rsidR="00C61975" w:rsidRPr="00D713D0" w14:paraId="4F0D55B8" w14:textId="2645A22C" w:rsidTr="00405648">
        <w:tc>
          <w:tcPr>
            <w:tcW w:w="2824" w:type="dxa"/>
          </w:tcPr>
          <w:p w14:paraId="0BD7FF03" w14:textId="5510EE0A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Kiinteistöhuoltopalvelu Heikki </w:t>
            </w:r>
            <w:proofErr w:type="spellStart"/>
            <w:r w:rsidRPr="001F5214">
              <w:rPr>
                <w:szCs w:val="20"/>
              </w:rPr>
              <w:t>Valijoki</w:t>
            </w:r>
            <w:proofErr w:type="spellEnd"/>
            <w:r w:rsidRPr="001F5214">
              <w:rPr>
                <w:szCs w:val="20"/>
              </w:rPr>
              <w:t xml:space="preserve"> Tmi</w:t>
            </w:r>
          </w:p>
        </w:tc>
        <w:tc>
          <w:tcPr>
            <w:tcW w:w="3775" w:type="dxa"/>
            <w:gridSpan w:val="2"/>
          </w:tcPr>
          <w:p w14:paraId="785EC48B" w14:textId="245CCC32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722 4436 heikki.valijoki@pp.inet.fi</w:t>
            </w:r>
          </w:p>
        </w:tc>
        <w:tc>
          <w:tcPr>
            <w:tcW w:w="4571" w:type="dxa"/>
            <w:gridSpan w:val="2"/>
          </w:tcPr>
          <w:p w14:paraId="4E37DBC1" w14:textId="578CC2B2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Nurmikonleikkaus, lumenluonti, </w:t>
            </w:r>
          </w:p>
          <w:p w14:paraId="66A6FA03" w14:textId="3DB39FD0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ntipalvelu</w:t>
            </w:r>
          </w:p>
        </w:tc>
        <w:tc>
          <w:tcPr>
            <w:tcW w:w="2822" w:type="dxa"/>
            <w:gridSpan w:val="2"/>
          </w:tcPr>
          <w:p w14:paraId="586B3B44" w14:textId="7F80E34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auhava, Härmät, </w:t>
            </w:r>
            <w:r w:rsidR="0062565B" w:rsidRPr="00D713D0">
              <w:rPr>
                <w:szCs w:val="20"/>
              </w:rPr>
              <w:t>Evijärvi, Lappajärvi, Kortesjärvi</w:t>
            </w:r>
          </w:p>
        </w:tc>
      </w:tr>
      <w:tr w:rsidR="00C61975" w:rsidRPr="00D713D0" w14:paraId="58E77C50" w14:textId="24CD7769" w:rsidTr="00405648">
        <w:tc>
          <w:tcPr>
            <w:tcW w:w="2824" w:type="dxa"/>
          </w:tcPr>
          <w:p w14:paraId="4D9E413F" w14:textId="35926ED3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PH Service Kaj Hautaketo</w:t>
            </w:r>
          </w:p>
        </w:tc>
        <w:tc>
          <w:tcPr>
            <w:tcW w:w="3775" w:type="dxa"/>
            <w:gridSpan w:val="2"/>
          </w:tcPr>
          <w:p w14:paraId="4B39D9B7" w14:textId="12F66689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095 6195 kaj.hautaketo@multi.fi</w:t>
            </w:r>
          </w:p>
        </w:tc>
        <w:tc>
          <w:tcPr>
            <w:tcW w:w="4571" w:type="dxa"/>
            <w:gridSpan w:val="2"/>
          </w:tcPr>
          <w:p w14:paraId="0562146E" w14:textId="6AC8DF29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Ulkoalueiden hoito, nurmikonleikkaus, kodin remontit</w:t>
            </w:r>
          </w:p>
        </w:tc>
        <w:tc>
          <w:tcPr>
            <w:tcW w:w="2822" w:type="dxa"/>
            <w:gridSpan w:val="2"/>
          </w:tcPr>
          <w:p w14:paraId="796AAEE3" w14:textId="6AA3CBC7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Evijärvi, Kortesjärvi </w:t>
            </w:r>
          </w:p>
        </w:tc>
      </w:tr>
      <w:tr w:rsidR="00C61975" w:rsidRPr="00D713D0" w14:paraId="62C89435" w14:textId="0CC44011" w:rsidTr="00405648">
        <w:tc>
          <w:tcPr>
            <w:tcW w:w="2824" w:type="dxa"/>
          </w:tcPr>
          <w:p w14:paraId="4399018C" w14:textId="6715FB4A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lastRenderedPageBreak/>
              <w:t>Evijärven 4H- yhdistys</w:t>
            </w:r>
          </w:p>
        </w:tc>
        <w:tc>
          <w:tcPr>
            <w:tcW w:w="3775" w:type="dxa"/>
            <w:gridSpan w:val="2"/>
          </w:tcPr>
          <w:p w14:paraId="70ACC6A2" w14:textId="4B02576E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41 3873 hanna.honkaniemi@4h.fi</w:t>
            </w:r>
          </w:p>
          <w:p w14:paraId="5FDD34B2" w14:textId="515623EB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71" w:type="dxa"/>
            <w:gridSpan w:val="2"/>
          </w:tcPr>
          <w:p w14:paraId="443B6C87" w14:textId="4900BE9C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palvelutyöt kuten mm. siivoukset, nurmikonleikkaus, piha- ja puutarhatyöt, ikkunanpesut.</w:t>
            </w:r>
          </w:p>
        </w:tc>
        <w:tc>
          <w:tcPr>
            <w:tcW w:w="2822" w:type="dxa"/>
            <w:gridSpan w:val="2"/>
          </w:tcPr>
          <w:p w14:paraId="5FDA7A8E" w14:textId="43CB1E41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</w:tc>
      </w:tr>
      <w:tr w:rsidR="00C61975" w:rsidRPr="00D713D0" w14:paraId="1CD4F5EA" w14:textId="5B9C8422" w:rsidTr="00405648">
        <w:tc>
          <w:tcPr>
            <w:tcW w:w="2824" w:type="dxa"/>
          </w:tcPr>
          <w:p w14:paraId="43EA8D98" w14:textId="79FD2685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PirAuta</w:t>
            </w:r>
            <w:proofErr w:type="spellEnd"/>
            <w:r w:rsidRPr="001F5214">
              <w:rPr>
                <w:szCs w:val="20"/>
              </w:rPr>
              <w:t xml:space="preserve"> -kotipalvelu Pirjo Ojanperä</w:t>
            </w:r>
          </w:p>
        </w:tc>
        <w:tc>
          <w:tcPr>
            <w:tcW w:w="3775" w:type="dxa"/>
            <w:gridSpan w:val="2"/>
          </w:tcPr>
          <w:p w14:paraId="1846DFFB" w14:textId="73EC6DF7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50 306 9793 pirauta.kotipalvelu@gmail.com</w:t>
            </w:r>
          </w:p>
        </w:tc>
        <w:tc>
          <w:tcPr>
            <w:tcW w:w="4571" w:type="dxa"/>
            <w:gridSpan w:val="2"/>
          </w:tcPr>
          <w:p w14:paraId="4AADC7B7" w14:textId="77777777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</w:t>
            </w:r>
          </w:p>
          <w:p w14:paraId="4B7F9FD3" w14:textId="77777777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vapaat </w:t>
            </w:r>
          </w:p>
          <w:p w14:paraId="720B58E7" w14:textId="1F4C41A8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ääkehuolto</w:t>
            </w:r>
          </w:p>
        </w:tc>
        <w:tc>
          <w:tcPr>
            <w:tcW w:w="2822" w:type="dxa"/>
            <w:gridSpan w:val="2"/>
          </w:tcPr>
          <w:p w14:paraId="1E85F16F" w14:textId="6E0E6D02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62565B" w:rsidRPr="00D713D0" w14:paraId="584A5F0B" w14:textId="77777777" w:rsidTr="00405648">
        <w:tc>
          <w:tcPr>
            <w:tcW w:w="2824" w:type="dxa"/>
          </w:tcPr>
          <w:p w14:paraId="2824BB66" w14:textId="4A22E29A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3775" w:type="dxa"/>
            <w:gridSpan w:val="2"/>
          </w:tcPr>
          <w:p w14:paraId="243600E3" w14:textId="65A6C6BB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71" w:type="dxa"/>
            <w:gridSpan w:val="2"/>
          </w:tcPr>
          <w:p w14:paraId="46CCCD38" w14:textId="6C71D289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2822" w:type="dxa"/>
            <w:gridSpan w:val="2"/>
          </w:tcPr>
          <w:p w14:paraId="39E9C57F" w14:textId="0CEFF40A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  <w:tr w:rsidR="0062565B" w:rsidRPr="00D713D0" w14:paraId="1298724A" w14:textId="77777777" w:rsidTr="00405648">
        <w:tc>
          <w:tcPr>
            <w:tcW w:w="2824" w:type="dxa"/>
          </w:tcPr>
          <w:p w14:paraId="433FFC44" w14:textId="77777777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N-</w:t>
            </w:r>
            <w:proofErr w:type="spellStart"/>
            <w:r w:rsidRPr="001F5214">
              <w:rPr>
                <w:szCs w:val="20"/>
              </w:rPr>
              <w:t>Avuxun</w:t>
            </w:r>
            <w:proofErr w:type="spellEnd"/>
            <w:r w:rsidRPr="001F5214">
              <w:rPr>
                <w:szCs w:val="20"/>
              </w:rPr>
              <w:t xml:space="preserve"> </w:t>
            </w:r>
          </w:p>
          <w:p w14:paraId="2C627957" w14:textId="4FDBEDD6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inna Nissilä</w:t>
            </w:r>
          </w:p>
        </w:tc>
        <w:tc>
          <w:tcPr>
            <w:tcW w:w="3775" w:type="dxa"/>
            <w:gridSpan w:val="2"/>
          </w:tcPr>
          <w:p w14:paraId="58D5B993" w14:textId="3B4E8E2A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24 6304 minna.m.nissila@gmail.com</w:t>
            </w:r>
          </w:p>
        </w:tc>
        <w:tc>
          <w:tcPr>
            <w:tcW w:w="4571" w:type="dxa"/>
            <w:gridSpan w:val="2"/>
          </w:tcPr>
          <w:p w14:paraId="1A3D145F" w14:textId="1B23CB3E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viikkosiivoukset, </w:t>
            </w:r>
            <w:proofErr w:type="gramStart"/>
            <w:r w:rsidRPr="00D713D0">
              <w:rPr>
                <w:szCs w:val="20"/>
              </w:rPr>
              <w:t>ikkunanpesut  Pyykinpesu</w:t>
            </w:r>
            <w:proofErr w:type="gramEnd"/>
            <w:r w:rsidRPr="00D713D0">
              <w:rPr>
                <w:szCs w:val="20"/>
              </w:rPr>
              <w:t>, silitys, asiointi siivouksen ohella</w:t>
            </w:r>
          </w:p>
        </w:tc>
        <w:tc>
          <w:tcPr>
            <w:tcW w:w="2822" w:type="dxa"/>
            <w:gridSpan w:val="2"/>
          </w:tcPr>
          <w:p w14:paraId="34433D6E" w14:textId="027D85ED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ärmät</w:t>
            </w:r>
          </w:p>
        </w:tc>
      </w:tr>
      <w:tr w:rsidR="0062565B" w:rsidRPr="00D713D0" w14:paraId="113413B1" w14:textId="77777777" w:rsidTr="00405648">
        <w:tc>
          <w:tcPr>
            <w:tcW w:w="2824" w:type="dxa"/>
          </w:tcPr>
          <w:p w14:paraId="6FD51331" w14:textId="01CED528" w:rsidR="0062565B" w:rsidRPr="001F5214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Evijärven kotiapu Kirsi Lindroos</w:t>
            </w:r>
          </w:p>
        </w:tc>
        <w:tc>
          <w:tcPr>
            <w:tcW w:w="3775" w:type="dxa"/>
            <w:gridSpan w:val="2"/>
          </w:tcPr>
          <w:p w14:paraId="5C4E40E0" w14:textId="537A37E3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200 2239 kirsimnd@gmail.com</w:t>
            </w:r>
          </w:p>
        </w:tc>
        <w:tc>
          <w:tcPr>
            <w:tcW w:w="4571" w:type="dxa"/>
            <w:gridSpan w:val="2"/>
          </w:tcPr>
          <w:p w14:paraId="3939D2AE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viikkosiivoukset, </w:t>
            </w:r>
            <w:proofErr w:type="gramStart"/>
            <w:r w:rsidRPr="00D713D0">
              <w:rPr>
                <w:szCs w:val="20"/>
              </w:rPr>
              <w:t>ikkunanpesut  Asiointiapu</w:t>
            </w:r>
            <w:proofErr w:type="gramEnd"/>
            <w:r w:rsidRPr="00D713D0">
              <w:rPr>
                <w:szCs w:val="20"/>
              </w:rPr>
              <w:t xml:space="preserve"> (kauppa, apteekki), peseytymisapu, </w:t>
            </w:r>
          </w:p>
          <w:p w14:paraId="16641855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pu kodin muissa töissä </w:t>
            </w:r>
          </w:p>
          <w:p w14:paraId="726301D6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  <w:proofErr w:type="spellStart"/>
            <w:r w:rsidRPr="00D713D0">
              <w:rPr>
                <w:szCs w:val="20"/>
              </w:rPr>
              <w:t>max</w:t>
            </w:r>
            <w:proofErr w:type="spellEnd"/>
            <w:r w:rsidRPr="00D713D0">
              <w:rPr>
                <w:szCs w:val="20"/>
              </w:rPr>
              <w:t xml:space="preserve">. </w:t>
            </w:r>
            <w:proofErr w:type="gramStart"/>
            <w:r w:rsidRPr="00D713D0">
              <w:rPr>
                <w:szCs w:val="20"/>
              </w:rPr>
              <w:t>2-3</w:t>
            </w:r>
            <w:proofErr w:type="gramEnd"/>
            <w:r w:rsidRPr="00D713D0">
              <w:rPr>
                <w:szCs w:val="20"/>
              </w:rPr>
              <w:t xml:space="preserve"> h</w:t>
            </w:r>
          </w:p>
          <w:p w14:paraId="411BB7CD" w14:textId="5BB9B0A5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*) Ei ruuanlaittoa</w:t>
            </w:r>
          </w:p>
        </w:tc>
        <w:tc>
          <w:tcPr>
            <w:tcW w:w="2822" w:type="dxa"/>
            <w:gridSpan w:val="2"/>
          </w:tcPr>
          <w:p w14:paraId="5F6718ED" w14:textId="6B276EFD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</w:tc>
      </w:tr>
      <w:tr w:rsidR="0062565B" w:rsidRPr="00D713D0" w14:paraId="33EE1A7D" w14:textId="77777777" w:rsidTr="00405648">
        <w:tc>
          <w:tcPr>
            <w:tcW w:w="2824" w:type="dxa"/>
          </w:tcPr>
          <w:p w14:paraId="67DA6CBD" w14:textId="04DAD8AE" w:rsidR="0062565B" w:rsidRPr="001F5214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tella Kotipalvelut</w:t>
            </w:r>
          </w:p>
        </w:tc>
        <w:tc>
          <w:tcPr>
            <w:tcW w:w="3775" w:type="dxa"/>
            <w:gridSpan w:val="2"/>
          </w:tcPr>
          <w:p w14:paraId="418A7BD5" w14:textId="194C40B1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486 2756 tapani.ikola@stella.fi</w:t>
            </w:r>
          </w:p>
        </w:tc>
        <w:tc>
          <w:tcPr>
            <w:tcW w:w="4571" w:type="dxa"/>
            <w:gridSpan w:val="2"/>
          </w:tcPr>
          <w:p w14:paraId="78BD66CD" w14:textId="4646A72C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enkilökohtainen apu</w:t>
            </w:r>
          </w:p>
        </w:tc>
        <w:tc>
          <w:tcPr>
            <w:tcW w:w="2822" w:type="dxa"/>
            <w:gridSpan w:val="2"/>
          </w:tcPr>
          <w:p w14:paraId="151DD12B" w14:textId="70220973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B8273D" w:rsidRPr="00D713D0" w14:paraId="2CCE3EC2" w14:textId="77777777" w:rsidTr="00405648">
        <w:tc>
          <w:tcPr>
            <w:tcW w:w="2824" w:type="dxa"/>
          </w:tcPr>
          <w:p w14:paraId="13950EC1" w14:textId="38FFBF9E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antere Siivouspalvelu Oy</w:t>
            </w:r>
          </w:p>
        </w:tc>
        <w:tc>
          <w:tcPr>
            <w:tcW w:w="3775" w:type="dxa"/>
            <w:gridSpan w:val="2"/>
          </w:tcPr>
          <w:p w14:paraId="5863BB35" w14:textId="79F456FD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14 3460 siivouspalvelu@mantereoy.fi</w:t>
            </w:r>
          </w:p>
        </w:tc>
        <w:tc>
          <w:tcPr>
            <w:tcW w:w="4571" w:type="dxa"/>
            <w:gridSpan w:val="2"/>
          </w:tcPr>
          <w:p w14:paraId="0511C9D5" w14:textId="215BF0C6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, </w:t>
            </w:r>
            <w:proofErr w:type="gramStart"/>
            <w:r w:rsidRPr="00D713D0">
              <w:rPr>
                <w:szCs w:val="20"/>
              </w:rPr>
              <w:t>remonttisiivous  Nurmikonleikkuu</w:t>
            </w:r>
            <w:proofErr w:type="gramEnd"/>
            <w:r w:rsidRPr="00D713D0">
              <w:rPr>
                <w:szCs w:val="20"/>
              </w:rPr>
              <w:t>, lumenluonti</w:t>
            </w:r>
          </w:p>
        </w:tc>
        <w:tc>
          <w:tcPr>
            <w:tcW w:w="2822" w:type="dxa"/>
            <w:gridSpan w:val="2"/>
          </w:tcPr>
          <w:p w14:paraId="1678A13C" w14:textId="6EF8A893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Ylihärmä, Alahärmä, Kauhava</w:t>
            </w:r>
            <w:r w:rsidR="00475086">
              <w:rPr>
                <w:szCs w:val="20"/>
              </w:rPr>
              <w:t>, Isokyrö</w:t>
            </w:r>
          </w:p>
        </w:tc>
      </w:tr>
      <w:tr w:rsidR="00B8273D" w:rsidRPr="00D713D0" w14:paraId="0DBEF59B" w14:textId="77777777" w:rsidTr="00405648">
        <w:tc>
          <w:tcPr>
            <w:tcW w:w="2824" w:type="dxa"/>
          </w:tcPr>
          <w:p w14:paraId="21F41D1E" w14:textId="5369E5F5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antere Kiinteistöhuolto Ky</w:t>
            </w:r>
          </w:p>
        </w:tc>
        <w:tc>
          <w:tcPr>
            <w:tcW w:w="3775" w:type="dxa"/>
            <w:gridSpan w:val="2"/>
          </w:tcPr>
          <w:p w14:paraId="2D0DDF44" w14:textId="69E142F6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093 1556 kiinteistohuolto@mantereoy.fi</w:t>
            </w:r>
          </w:p>
        </w:tc>
        <w:tc>
          <w:tcPr>
            <w:tcW w:w="4571" w:type="dxa"/>
            <w:gridSpan w:val="2"/>
          </w:tcPr>
          <w:p w14:paraId="47F1DECB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Pienet kodin kunnossapitotyöt ja muutostyöt </w:t>
            </w:r>
          </w:p>
          <w:p w14:paraId="24FCF4A7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onetyöt (nurmikonleikkaus, pensaidenleikkaus ym.) </w:t>
            </w:r>
          </w:p>
          <w:p w14:paraId="083B059A" w14:textId="17427B85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Tavaransiirrot, kuljetukset</w:t>
            </w:r>
          </w:p>
        </w:tc>
        <w:tc>
          <w:tcPr>
            <w:tcW w:w="2822" w:type="dxa"/>
            <w:gridSpan w:val="2"/>
          </w:tcPr>
          <w:p w14:paraId="22F3358C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Ylihärmä, Alahärmä,</w:t>
            </w:r>
          </w:p>
          <w:p w14:paraId="5B52ACE0" w14:textId="10CF7914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</w:t>
            </w:r>
            <w:r w:rsidR="00475086">
              <w:rPr>
                <w:szCs w:val="20"/>
              </w:rPr>
              <w:t>a</w:t>
            </w:r>
          </w:p>
        </w:tc>
      </w:tr>
      <w:tr w:rsidR="00B8273D" w:rsidRPr="00D713D0" w14:paraId="3528FDF7" w14:textId="77777777" w:rsidTr="00405648">
        <w:tc>
          <w:tcPr>
            <w:tcW w:w="2824" w:type="dxa"/>
          </w:tcPr>
          <w:p w14:paraId="223EFEDA" w14:textId="14CB72A3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JuJu</w:t>
            </w:r>
            <w:proofErr w:type="spellEnd"/>
            <w:r w:rsidRPr="001F5214">
              <w:rPr>
                <w:szCs w:val="20"/>
              </w:rPr>
              <w:t xml:space="preserve"> COM Oy Julia Jutila</w:t>
            </w:r>
          </w:p>
        </w:tc>
        <w:tc>
          <w:tcPr>
            <w:tcW w:w="3775" w:type="dxa"/>
            <w:gridSpan w:val="2"/>
          </w:tcPr>
          <w:p w14:paraId="65C3BA79" w14:textId="099A39CA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127 5305 julia.jutila@outlook.com</w:t>
            </w:r>
          </w:p>
        </w:tc>
        <w:tc>
          <w:tcPr>
            <w:tcW w:w="4571" w:type="dxa"/>
            <w:gridSpan w:val="2"/>
          </w:tcPr>
          <w:p w14:paraId="5FDF6815" w14:textId="60FE9E85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Pääsääntöisesti siivoukset </w:t>
            </w:r>
          </w:p>
          <w:p w14:paraId="04E9AE17" w14:textId="23143700" w:rsidR="00043387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auppa-asiointi  </w:t>
            </w:r>
          </w:p>
          <w:p w14:paraId="06AEC09E" w14:textId="77777777" w:rsidR="00043387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Nurmikon leikkaus, lumenluonti </w:t>
            </w:r>
          </w:p>
          <w:p w14:paraId="20D5A686" w14:textId="598EB6F1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*</w:t>
            </w:r>
            <w:r w:rsidR="00043387" w:rsidRPr="00D713D0">
              <w:rPr>
                <w:szCs w:val="20"/>
              </w:rPr>
              <w:t>)</w:t>
            </w:r>
            <w:r w:rsidRPr="00D713D0">
              <w:rPr>
                <w:szCs w:val="20"/>
              </w:rPr>
              <w:t xml:space="preserve"> Ei hoivapalveluja, ruuanlaittoa</w:t>
            </w:r>
          </w:p>
        </w:tc>
        <w:tc>
          <w:tcPr>
            <w:tcW w:w="2822" w:type="dxa"/>
            <w:gridSpan w:val="2"/>
          </w:tcPr>
          <w:p w14:paraId="3F62321B" w14:textId="088BAC31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B8273D" w:rsidRPr="00D713D0" w14:paraId="7C21FE91" w14:textId="77777777" w:rsidTr="00405648">
        <w:tc>
          <w:tcPr>
            <w:tcW w:w="2824" w:type="dxa"/>
          </w:tcPr>
          <w:p w14:paraId="4B085EBF" w14:textId="77777777" w:rsidR="00043387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Apu-Kameleontti </w:t>
            </w:r>
          </w:p>
          <w:p w14:paraId="4824E7EA" w14:textId="32BB0054" w:rsidR="00B8273D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Terhi </w:t>
            </w:r>
            <w:proofErr w:type="spellStart"/>
            <w:r w:rsidRPr="001F5214">
              <w:rPr>
                <w:szCs w:val="20"/>
              </w:rPr>
              <w:t>Isosomppi</w:t>
            </w:r>
            <w:proofErr w:type="spellEnd"/>
          </w:p>
        </w:tc>
        <w:tc>
          <w:tcPr>
            <w:tcW w:w="3775" w:type="dxa"/>
            <w:gridSpan w:val="2"/>
          </w:tcPr>
          <w:p w14:paraId="4AE1C92F" w14:textId="756C9CCF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120 5789 terhi.isosomppi@gmail.com</w:t>
            </w:r>
          </w:p>
        </w:tc>
        <w:tc>
          <w:tcPr>
            <w:tcW w:w="4571" w:type="dxa"/>
            <w:gridSpan w:val="2"/>
          </w:tcPr>
          <w:p w14:paraId="5A834C81" w14:textId="7A1AD87C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7F6CB43B" w14:textId="77777777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nti, pyykinpesu, ruuanlaitto</w:t>
            </w:r>
          </w:p>
          <w:p w14:paraId="52EFED5C" w14:textId="3F7D5718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Haravointi, pienet pihatyöt</w:t>
            </w:r>
          </w:p>
        </w:tc>
        <w:tc>
          <w:tcPr>
            <w:tcW w:w="2822" w:type="dxa"/>
            <w:gridSpan w:val="2"/>
          </w:tcPr>
          <w:p w14:paraId="5971C1BB" w14:textId="420E24AE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Kauhava, Härmät, Evijärvi, Lappajärvi, Kortesjärvi</w:t>
            </w:r>
          </w:p>
        </w:tc>
      </w:tr>
      <w:tr w:rsidR="00043387" w:rsidRPr="00D713D0" w14:paraId="7A764E18" w14:textId="77777777" w:rsidTr="00405648">
        <w:tc>
          <w:tcPr>
            <w:tcW w:w="2824" w:type="dxa"/>
          </w:tcPr>
          <w:p w14:paraId="32AFBA7B" w14:textId="3BA90A4D" w:rsidR="00043387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Elisa Valkonen</w:t>
            </w:r>
          </w:p>
        </w:tc>
        <w:tc>
          <w:tcPr>
            <w:tcW w:w="3775" w:type="dxa"/>
            <w:gridSpan w:val="2"/>
          </w:tcPr>
          <w:p w14:paraId="1A91BC2E" w14:textId="05B1A75A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639 3997 elisa.valkonen@gmail.com</w:t>
            </w:r>
          </w:p>
        </w:tc>
        <w:tc>
          <w:tcPr>
            <w:tcW w:w="4571" w:type="dxa"/>
            <w:gridSpan w:val="2"/>
          </w:tcPr>
          <w:p w14:paraId="5A2B7D17" w14:textId="77777777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otisairaanhoidon palvelut: verikokeiden ja seurantakokeiden ottaminen, lääkehoito, haavanhoidot * </w:t>
            </w:r>
          </w:p>
          <w:p w14:paraId="06376B05" w14:textId="2E2C2F16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0F71EEB4" w14:textId="20DF3620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 </w:t>
            </w:r>
          </w:p>
          <w:p w14:paraId="691A4F5A" w14:textId="77777777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</w:p>
          <w:p w14:paraId="63ECECBA" w14:textId="7FBF4DD8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</w:t>
            </w:r>
          </w:p>
        </w:tc>
        <w:tc>
          <w:tcPr>
            <w:tcW w:w="2822" w:type="dxa"/>
            <w:gridSpan w:val="2"/>
          </w:tcPr>
          <w:p w14:paraId="1342885F" w14:textId="5E343DFE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lahärmä, Ylihärmä, Kauhava</w:t>
            </w:r>
          </w:p>
        </w:tc>
      </w:tr>
      <w:tr w:rsidR="00043387" w:rsidRPr="00D713D0" w14:paraId="309FA872" w14:textId="77777777" w:rsidTr="00405648">
        <w:tc>
          <w:tcPr>
            <w:tcW w:w="2824" w:type="dxa"/>
          </w:tcPr>
          <w:p w14:paraId="18890A51" w14:textId="38D68EA2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eurana Oy</w:t>
            </w:r>
          </w:p>
        </w:tc>
        <w:tc>
          <w:tcPr>
            <w:tcW w:w="3775" w:type="dxa"/>
            <w:gridSpan w:val="2"/>
          </w:tcPr>
          <w:p w14:paraId="5C5D81E4" w14:textId="37436118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55 3235 mirka.saarinen@seurana.fi</w:t>
            </w:r>
          </w:p>
        </w:tc>
        <w:tc>
          <w:tcPr>
            <w:tcW w:w="4571" w:type="dxa"/>
            <w:gridSpan w:val="2"/>
          </w:tcPr>
          <w:p w14:paraId="7C952390" w14:textId="77777777" w:rsidR="00DB13DE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i-sairaanhoidollisia tukipalveluja.</w:t>
            </w:r>
          </w:p>
          <w:p w14:paraId="0A4CF813" w14:textId="20A1FB47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uraa, asiointiapua ja ulkoiluapua kotona ja hoivakodeissa asuville ikäihmiselle</w:t>
            </w:r>
          </w:p>
        </w:tc>
        <w:tc>
          <w:tcPr>
            <w:tcW w:w="2822" w:type="dxa"/>
            <w:gridSpan w:val="2"/>
          </w:tcPr>
          <w:p w14:paraId="445428D4" w14:textId="77777777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</w:t>
            </w:r>
          </w:p>
          <w:p w14:paraId="5ADABDFD" w14:textId="77777777" w:rsidR="00DB13DE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  <w:p w14:paraId="45D5A820" w14:textId="5B59646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043387" w:rsidRPr="00D713D0" w14:paraId="5B178C1B" w14:textId="77777777" w:rsidTr="00405648">
        <w:tc>
          <w:tcPr>
            <w:tcW w:w="2824" w:type="dxa"/>
          </w:tcPr>
          <w:p w14:paraId="2C3E4139" w14:textId="3796F05B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Gubbe</w:t>
            </w:r>
            <w:proofErr w:type="spellEnd"/>
            <w:r w:rsidRPr="001F5214">
              <w:rPr>
                <w:szCs w:val="20"/>
              </w:rPr>
              <w:t xml:space="preserve"> Sydänystävä Oy</w:t>
            </w:r>
          </w:p>
        </w:tc>
        <w:tc>
          <w:tcPr>
            <w:tcW w:w="3775" w:type="dxa"/>
            <w:gridSpan w:val="2"/>
          </w:tcPr>
          <w:p w14:paraId="6B58FEEC" w14:textId="3491AC1D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</w:t>
            </w:r>
            <w:r w:rsidR="008059FD">
              <w:rPr>
                <w:szCs w:val="20"/>
              </w:rPr>
              <w:t>4 724 6007                             asiakaspalvelu@gubbe.io</w:t>
            </w:r>
          </w:p>
        </w:tc>
        <w:tc>
          <w:tcPr>
            <w:tcW w:w="4571" w:type="dxa"/>
            <w:gridSpan w:val="2"/>
          </w:tcPr>
          <w:p w14:paraId="50388E0F" w14:textId="1256AAD5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ona asuville, omaishoidon asiakkaille sekä palvelutaloissa ja hoitolaitoksissa asuville ikäihmisille ulkoilua, jumppaa sekä auttamis- ja aktivointipalveluja</w:t>
            </w:r>
          </w:p>
        </w:tc>
        <w:tc>
          <w:tcPr>
            <w:tcW w:w="2822" w:type="dxa"/>
            <w:gridSpan w:val="2"/>
          </w:tcPr>
          <w:p w14:paraId="24AEA5B3" w14:textId="3CB28474" w:rsidR="00043387" w:rsidRPr="00D713D0" w:rsidRDefault="008059F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043387" w:rsidRPr="00D713D0" w14:paraId="18EFED68" w14:textId="77777777" w:rsidTr="00405648">
        <w:tc>
          <w:tcPr>
            <w:tcW w:w="2824" w:type="dxa"/>
          </w:tcPr>
          <w:p w14:paraId="2E6032B4" w14:textId="44FB418E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arin Arkiapu</w:t>
            </w:r>
          </w:p>
        </w:tc>
        <w:tc>
          <w:tcPr>
            <w:tcW w:w="3775" w:type="dxa"/>
            <w:gridSpan w:val="2"/>
          </w:tcPr>
          <w:p w14:paraId="3B85EE52" w14:textId="3FA10DDF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87 1405</w:t>
            </w:r>
          </w:p>
        </w:tc>
        <w:tc>
          <w:tcPr>
            <w:tcW w:w="4571" w:type="dxa"/>
            <w:gridSpan w:val="2"/>
          </w:tcPr>
          <w:p w14:paraId="1C148BD8" w14:textId="6584F636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työt. vaatehuolto, ruoanlaitto, leivonta, keskusteluseura, ulkoilu, omaishoitotilanteessa avustaminen joko yhdessä omaishoitajan kanssa tai itsenäisesti, asiointiapua kauppaan, pankkiin, terveydenhuollon käynteihin.</w:t>
            </w:r>
          </w:p>
        </w:tc>
        <w:tc>
          <w:tcPr>
            <w:tcW w:w="2822" w:type="dxa"/>
            <w:gridSpan w:val="2"/>
          </w:tcPr>
          <w:p w14:paraId="5B459EF4" w14:textId="01F6C60A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</w:t>
            </w:r>
          </w:p>
        </w:tc>
      </w:tr>
      <w:tr w:rsidR="00043387" w:rsidRPr="00D713D0" w14:paraId="04F3783F" w14:textId="77777777" w:rsidTr="00405648">
        <w:tc>
          <w:tcPr>
            <w:tcW w:w="2824" w:type="dxa"/>
          </w:tcPr>
          <w:p w14:paraId="29452CC3" w14:textId="400C6FEA" w:rsidR="00043387" w:rsidRPr="001F5214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Lakeuden Kotiapu Oy</w:t>
            </w:r>
          </w:p>
        </w:tc>
        <w:tc>
          <w:tcPr>
            <w:tcW w:w="3775" w:type="dxa"/>
            <w:gridSpan w:val="2"/>
          </w:tcPr>
          <w:p w14:paraId="5DD30FE0" w14:textId="097D93E4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833 4046 lakeudenkotiapu@gmail.com</w:t>
            </w:r>
          </w:p>
        </w:tc>
        <w:tc>
          <w:tcPr>
            <w:tcW w:w="4571" w:type="dxa"/>
            <w:gridSpan w:val="2"/>
          </w:tcPr>
          <w:p w14:paraId="3264D255" w14:textId="77777777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oiva-, hoito- ja huolenpitopalveluita, joka sisältää virikkeellistä toimintaa,</w:t>
            </w:r>
          </w:p>
          <w:p w14:paraId="0FDDB06D" w14:textId="188BB8AE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lääkehoitoa, asiointiapua, apua ja perushoitoa asiakkaiden kotiin. Omaishoitajien vapaiden sijaistamispalvelua  </w:t>
            </w:r>
          </w:p>
          <w:p w14:paraId="0514F8D1" w14:textId="068DFADD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ja</w:t>
            </w:r>
          </w:p>
        </w:tc>
        <w:tc>
          <w:tcPr>
            <w:tcW w:w="2822" w:type="dxa"/>
            <w:gridSpan w:val="2"/>
          </w:tcPr>
          <w:p w14:paraId="109A27BF" w14:textId="4437A6C5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405648" w:rsidRPr="00D713D0" w14:paraId="3EB8914B" w14:textId="77777777" w:rsidTr="00405648">
        <w:tc>
          <w:tcPr>
            <w:tcW w:w="2824" w:type="dxa"/>
          </w:tcPr>
          <w:p w14:paraId="22EB7043" w14:textId="516FEE8E" w:rsidR="00405648" w:rsidRPr="001F5214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2 Turvapalvelut Oy</w:t>
            </w:r>
          </w:p>
        </w:tc>
        <w:tc>
          <w:tcPr>
            <w:tcW w:w="3775" w:type="dxa"/>
            <w:gridSpan w:val="2"/>
          </w:tcPr>
          <w:p w14:paraId="3D3E8E8F" w14:textId="1C9C1BE6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29 001 3020 palvelukeskus@k2turvapalvelut.fi</w:t>
            </w:r>
          </w:p>
        </w:tc>
        <w:tc>
          <w:tcPr>
            <w:tcW w:w="4571" w:type="dxa"/>
            <w:gridSpan w:val="2"/>
          </w:tcPr>
          <w:p w14:paraId="23EFE416" w14:textId="4272BBCD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Turvahälytysten vastaanottaminen ympärivuorokautisesti, tilanteen vaatimien toimenpiteiden käynnistäminen, hälytyksen välitys sosiaali- ja </w:t>
            </w:r>
            <w:r w:rsidRPr="00D713D0">
              <w:rPr>
                <w:szCs w:val="20"/>
              </w:rPr>
              <w:lastRenderedPageBreak/>
              <w:t>terveydenhuollon ammattilaiselle tai asiakkaan läheiselle</w:t>
            </w:r>
          </w:p>
        </w:tc>
        <w:tc>
          <w:tcPr>
            <w:tcW w:w="2822" w:type="dxa"/>
            <w:gridSpan w:val="2"/>
          </w:tcPr>
          <w:p w14:paraId="450DD531" w14:textId="0573E1E2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Kauhava, Härmät, Evijärvi, Lappajärvi, Kortesjärvi</w:t>
            </w:r>
          </w:p>
        </w:tc>
      </w:tr>
      <w:tr w:rsidR="00DB21F7" w14:paraId="61D0000B" w14:textId="77777777" w:rsidTr="00DB21F7">
        <w:tc>
          <w:tcPr>
            <w:tcW w:w="2830" w:type="dxa"/>
            <w:gridSpan w:val="2"/>
          </w:tcPr>
          <w:p w14:paraId="3366B177" w14:textId="0DFA6186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palvelu Pumpuli</w:t>
            </w:r>
          </w:p>
        </w:tc>
        <w:tc>
          <w:tcPr>
            <w:tcW w:w="3828" w:type="dxa"/>
            <w:gridSpan w:val="2"/>
          </w:tcPr>
          <w:p w14:paraId="05B2F927" w14:textId="20436EB9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21 8924                         kotipalvelupumpuli@gmail.com</w:t>
            </w:r>
          </w:p>
        </w:tc>
        <w:tc>
          <w:tcPr>
            <w:tcW w:w="4536" w:type="dxa"/>
            <w:gridSpan w:val="2"/>
          </w:tcPr>
          <w:p w14:paraId="6EF49EDA" w14:textId="77777777" w:rsidR="00F823C4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Kotihoidon tukipalvelut vanhuksille: Vaatehuoltopalvelut                                          Siivouspalvelut </w:t>
            </w:r>
            <w:r w:rsidR="002634A8">
              <w:rPr>
                <w:szCs w:val="20"/>
              </w:rPr>
              <w:t xml:space="preserve">                              Ruuanvalmistuspalvelu asiakkaan kotona</w:t>
            </w:r>
            <w:r>
              <w:rPr>
                <w:szCs w:val="20"/>
              </w:rPr>
              <w:t xml:space="preserve">                                              Asiointipalvelut</w:t>
            </w:r>
            <w:r w:rsidR="002634A8">
              <w:rPr>
                <w:szCs w:val="20"/>
              </w:rPr>
              <w:t xml:space="preserve">                                    Kylvetysapu</w:t>
            </w:r>
            <w:r>
              <w:rPr>
                <w:szCs w:val="20"/>
              </w:rPr>
              <w:t xml:space="preserve">  </w:t>
            </w:r>
            <w:r w:rsidR="00F823C4">
              <w:rPr>
                <w:szCs w:val="20"/>
              </w:rPr>
              <w:t xml:space="preserve">                                 Osallisuutta ja sosiaalista kanssakäymistä edistävä tai tukeva palvelu</w:t>
            </w:r>
          </w:p>
          <w:p w14:paraId="3E0CF541" w14:textId="4DF923F0" w:rsidR="00DB21F7" w:rsidRDefault="00F823C4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Nurmikon leikkuu                         Haravointi                                    Rännien puhdistus</w:t>
            </w:r>
            <w:r w:rsidR="00DB21F7">
              <w:rPr>
                <w:szCs w:val="20"/>
              </w:rPr>
              <w:t xml:space="preserve">                                </w:t>
            </w:r>
          </w:p>
        </w:tc>
        <w:tc>
          <w:tcPr>
            <w:tcW w:w="2798" w:type="dxa"/>
          </w:tcPr>
          <w:p w14:paraId="12299F46" w14:textId="5558E50C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vijärvi                       Lappajärvi                   Kortesjärvi (Kauhava)</w:t>
            </w:r>
          </w:p>
        </w:tc>
      </w:tr>
      <w:tr w:rsidR="00DB21F7" w14:paraId="226B395F" w14:textId="77777777" w:rsidTr="00DB21F7">
        <w:tc>
          <w:tcPr>
            <w:tcW w:w="2830" w:type="dxa"/>
            <w:gridSpan w:val="2"/>
          </w:tcPr>
          <w:p w14:paraId="039E8802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3828" w:type="dxa"/>
            <w:gridSpan w:val="2"/>
          </w:tcPr>
          <w:p w14:paraId="73D45851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36" w:type="dxa"/>
            <w:gridSpan w:val="2"/>
          </w:tcPr>
          <w:p w14:paraId="344CFFFB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2798" w:type="dxa"/>
          </w:tcPr>
          <w:p w14:paraId="09051109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</w:tbl>
    <w:p w14:paraId="134A9F78" w14:textId="4829F743" w:rsidR="00047E44" w:rsidRDefault="00047E44" w:rsidP="00D713D0">
      <w:pPr>
        <w:pStyle w:val="Leipteksti"/>
        <w:spacing w:after="0" w:line="240" w:lineRule="auto"/>
        <w:ind w:left="0"/>
        <w:rPr>
          <w:szCs w:val="20"/>
        </w:rPr>
      </w:pPr>
    </w:p>
    <w:p w14:paraId="0CFF967E" w14:textId="77777777" w:rsidR="00E372B5" w:rsidRPr="00D713D0" w:rsidRDefault="00E372B5" w:rsidP="00D713D0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57"/>
        <w:gridCol w:w="4176"/>
        <w:gridCol w:w="74"/>
        <w:gridCol w:w="4318"/>
        <w:gridCol w:w="21"/>
        <w:gridCol w:w="2657"/>
      </w:tblGrid>
      <w:tr w:rsidR="00513D00" w:rsidRPr="00D713D0" w14:paraId="1757B2B1" w14:textId="77777777" w:rsidTr="007D65A3">
        <w:tc>
          <w:tcPr>
            <w:tcW w:w="2746" w:type="dxa"/>
            <w:gridSpan w:val="2"/>
          </w:tcPr>
          <w:p w14:paraId="5A48703D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n tuottaja</w:t>
            </w:r>
          </w:p>
        </w:tc>
        <w:tc>
          <w:tcPr>
            <w:tcW w:w="4176" w:type="dxa"/>
          </w:tcPr>
          <w:p w14:paraId="2806BA97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 xml:space="preserve">Yhteystiedot: </w:t>
            </w:r>
          </w:p>
          <w:p w14:paraId="2530F1F2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uhelin / sähköposti</w:t>
            </w:r>
          </w:p>
        </w:tc>
        <w:tc>
          <w:tcPr>
            <w:tcW w:w="4392" w:type="dxa"/>
            <w:gridSpan w:val="2"/>
          </w:tcPr>
          <w:p w14:paraId="61BEA881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</w:t>
            </w:r>
          </w:p>
        </w:tc>
        <w:tc>
          <w:tcPr>
            <w:tcW w:w="2678" w:type="dxa"/>
            <w:gridSpan w:val="2"/>
          </w:tcPr>
          <w:p w14:paraId="6A5343AA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Toiminta-alue</w:t>
            </w:r>
          </w:p>
        </w:tc>
      </w:tr>
      <w:tr w:rsidR="00513D00" w:rsidRPr="00D713D0" w14:paraId="20E59419" w14:textId="77777777" w:rsidTr="007D65A3">
        <w:tc>
          <w:tcPr>
            <w:tcW w:w="2746" w:type="dxa"/>
            <w:gridSpan w:val="2"/>
          </w:tcPr>
          <w:p w14:paraId="32EF7A9F" w14:textId="666CB441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jankehrä</w:t>
            </w:r>
          </w:p>
        </w:tc>
        <w:tc>
          <w:tcPr>
            <w:tcW w:w="4176" w:type="dxa"/>
          </w:tcPr>
          <w:p w14:paraId="452949FB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0 865501 </w:t>
            </w:r>
          </w:p>
          <w:p w14:paraId="283FF1BE" w14:textId="7C3E8C83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ajankehra@gmail.com</w:t>
            </w:r>
          </w:p>
        </w:tc>
        <w:tc>
          <w:tcPr>
            <w:tcW w:w="4392" w:type="dxa"/>
            <w:gridSpan w:val="2"/>
          </w:tcPr>
          <w:p w14:paraId="39B4C3E8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palvelut ja muut kotipalvelun </w:t>
            </w:r>
            <w:r w:rsidR="00CE0D97" w:rsidRPr="00D713D0">
              <w:rPr>
                <w:szCs w:val="20"/>
              </w:rPr>
              <w:t>tukipalvelut</w:t>
            </w:r>
          </w:p>
          <w:p w14:paraId="3829C08B" w14:textId="66CC77BE" w:rsidR="007D65A3" w:rsidRPr="00D713D0" w:rsidRDefault="007D65A3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34CC6904" w14:textId="12D84672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2F0A7EAD" w14:textId="77777777" w:rsidTr="007D65A3">
        <w:tc>
          <w:tcPr>
            <w:tcW w:w="2746" w:type="dxa"/>
            <w:gridSpan w:val="2"/>
          </w:tcPr>
          <w:p w14:paraId="0FD28A9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lina Hoivatiimi</w:t>
            </w:r>
          </w:p>
          <w:p w14:paraId="76B0FF1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Seinäjoki / </w:t>
            </w:r>
          </w:p>
          <w:p w14:paraId="255C63AE" w14:textId="647FD41F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Terhin Arvokas Arki</w:t>
            </w:r>
          </w:p>
        </w:tc>
        <w:tc>
          <w:tcPr>
            <w:tcW w:w="4176" w:type="dxa"/>
          </w:tcPr>
          <w:p w14:paraId="388BAF73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 5773036 </w:t>
            </w:r>
          </w:p>
          <w:p w14:paraId="6468CEEB" w14:textId="463AAFA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terhi.laukkonen@alinahoivatiimi.fi</w:t>
            </w:r>
          </w:p>
        </w:tc>
        <w:tc>
          <w:tcPr>
            <w:tcW w:w="4392" w:type="dxa"/>
            <w:gridSpan w:val="2"/>
          </w:tcPr>
          <w:p w14:paraId="49701198" w14:textId="77777777" w:rsidR="00A30E56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oiva-, avustus-, asiointi ja siivouspalvelut</w:t>
            </w:r>
          </w:p>
          <w:p w14:paraId="23D6FCDE" w14:textId="703E5970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41EF78C2" w14:textId="4425226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  <w:p w14:paraId="5FA5A43B" w14:textId="39BA5CA9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inäjoki</w:t>
            </w:r>
          </w:p>
          <w:p w14:paraId="09AF8EEB" w14:textId="10A4EA8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  <w:tr w:rsidR="00513D00" w:rsidRPr="00D713D0" w14:paraId="5D2E9B95" w14:textId="77777777" w:rsidTr="007D65A3">
        <w:tc>
          <w:tcPr>
            <w:tcW w:w="2746" w:type="dxa"/>
            <w:gridSpan w:val="2"/>
          </w:tcPr>
          <w:p w14:paraId="199D05C4" w14:textId="3CD21661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Debora</w:t>
            </w:r>
            <w:proofErr w:type="spellEnd"/>
            <w:r w:rsidRPr="001F5214">
              <w:rPr>
                <w:szCs w:val="20"/>
              </w:rPr>
              <w:t xml:space="preserve"> Oy</w:t>
            </w:r>
          </w:p>
        </w:tc>
        <w:tc>
          <w:tcPr>
            <w:tcW w:w="4176" w:type="dxa"/>
          </w:tcPr>
          <w:p w14:paraId="144B8201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10 2055072 </w:t>
            </w:r>
          </w:p>
          <w:p w14:paraId="37F2E8B3" w14:textId="507ADBB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seinajoki@debora.fi</w:t>
            </w:r>
          </w:p>
        </w:tc>
        <w:tc>
          <w:tcPr>
            <w:tcW w:w="4392" w:type="dxa"/>
            <w:gridSpan w:val="2"/>
          </w:tcPr>
          <w:p w14:paraId="19885D87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</w:t>
            </w:r>
          </w:p>
          <w:p w14:paraId="7CD5F337" w14:textId="324C4909" w:rsidR="007D65A3" w:rsidRPr="00D713D0" w:rsidRDefault="007D65A3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hoitopalvelut</w:t>
            </w:r>
          </w:p>
        </w:tc>
        <w:tc>
          <w:tcPr>
            <w:tcW w:w="2678" w:type="dxa"/>
            <w:gridSpan w:val="2"/>
          </w:tcPr>
          <w:p w14:paraId="36E07D2B" w14:textId="60EC1AE3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47975475" w14:textId="77777777" w:rsidTr="007D65A3">
        <w:tc>
          <w:tcPr>
            <w:tcW w:w="2746" w:type="dxa"/>
            <w:gridSpan w:val="2"/>
          </w:tcPr>
          <w:p w14:paraId="27B4E94F" w14:textId="08FF06C4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KilautaKaverille</w:t>
            </w:r>
            <w:proofErr w:type="spellEnd"/>
            <w:r w:rsidRPr="001F5214">
              <w:rPr>
                <w:szCs w:val="20"/>
              </w:rPr>
              <w:t xml:space="preserve"> Siivouspalvelut</w:t>
            </w:r>
          </w:p>
        </w:tc>
        <w:tc>
          <w:tcPr>
            <w:tcW w:w="4176" w:type="dxa"/>
          </w:tcPr>
          <w:p w14:paraId="39026519" w14:textId="2BED3505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 w:rsidRPr="00D713D0">
              <w:rPr>
                <w:szCs w:val="20"/>
                <w:lang w:val="en-US"/>
              </w:rPr>
              <w:t xml:space="preserve">044-3474733 </w:t>
            </w:r>
          </w:p>
          <w:p w14:paraId="6267547D" w14:textId="165E4178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D713D0">
              <w:rPr>
                <w:szCs w:val="20"/>
                <w:lang w:val="en-US"/>
              </w:rPr>
              <w:t>juha.tuohimaa</w:t>
            </w:r>
            <w:proofErr w:type="gramEnd"/>
            <w:r w:rsidRPr="00D713D0">
              <w:rPr>
                <w:szCs w:val="20"/>
                <w:lang w:val="en-US"/>
              </w:rPr>
              <w:t>@hot</w:t>
            </w:r>
            <w:proofErr w:type="spellEnd"/>
            <w:r w:rsidRPr="00D713D0">
              <w:rPr>
                <w:szCs w:val="20"/>
                <w:lang w:val="en-US"/>
              </w:rPr>
              <w:t xml:space="preserve"> mail.com</w:t>
            </w:r>
          </w:p>
        </w:tc>
        <w:tc>
          <w:tcPr>
            <w:tcW w:w="4392" w:type="dxa"/>
            <w:gridSpan w:val="2"/>
          </w:tcPr>
          <w:p w14:paraId="3121229E" w14:textId="22219C39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Vaatehuolto-, siivous, saattajapalvelut ja sosiaalista kanssakäymistä edistävät palvelut, henkilökohtainen apu ja muut palvelut</w:t>
            </w:r>
          </w:p>
        </w:tc>
        <w:tc>
          <w:tcPr>
            <w:tcW w:w="2678" w:type="dxa"/>
            <w:gridSpan w:val="2"/>
          </w:tcPr>
          <w:p w14:paraId="5F39CDC1" w14:textId="6376306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7080DCFF" w14:textId="77777777" w:rsidTr="007D65A3">
        <w:tc>
          <w:tcPr>
            <w:tcW w:w="2746" w:type="dxa"/>
            <w:gridSpan w:val="2"/>
          </w:tcPr>
          <w:p w14:paraId="1F196F32" w14:textId="78D62D02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ivipuro ry</w:t>
            </w:r>
          </w:p>
        </w:tc>
        <w:tc>
          <w:tcPr>
            <w:tcW w:w="4176" w:type="dxa"/>
          </w:tcPr>
          <w:p w14:paraId="332158EE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6 4200400 </w:t>
            </w:r>
          </w:p>
          <w:p w14:paraId="2DCB9A25" w14:textId="70C0E51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info@kivipuro.fi</w:t>
            </w:r>
          </w:p>
        </w:tc>
        <w:tc>
          <w:tcPr>
            <w:tcW w:w="4392" w:type="dxa"/>
            <w:gridSpan w:val="2"/>
          </w:tcPr>
          <w:p w14:paraId="76E55421" w14:textId="3A81D73E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avustaminen</w:t>
            </w:r>
          </w:p>
        </w:tc>
        <w:tc>
          <w:tcPr>
            <w:tcW w:w="2678" w:type="dxa"/>
            <w:gridSpan w:val="2"/>
          </w:tcPr>
          <w:p w14:paraId="56D97C42" w14:textId="1FDD02BB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56ECC7B6" w14:textId="77777777" w:rsidTr="007D65A3">
        <w:tc>
          <w:tcPr>
            <w:tcW w:w="2746" w:type="dxa"/>
            <w:gridSpan w:val="2"/>
          </w:tcPr>
          <w:p w14:paraId="62E1F36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Elisa Valkonen</w:t>
            </w:r>
          </w:p>
          <w:p w14:paraId="42B5CFF3" w14:textId="74A46C76" w:rsidR="00A30E56" w:rsidRPr="001F5214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176" w:type="dxa"/>
          </w:tcPr>
          <w:p w14:paraId="53F763F0" w14:textId="43BC53B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63 93 997</w:t>
            </w:r>
          </w:p>
        </w:tc>
        <w:tc>
          <w:tcPr>
            <w:tcW w:w="4392" w:type="dxa"/>
            <w:gridSpan w:val="2"/>
          </w:tcPr>
          <w:p w14:paraId="1A1353A6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</w:t>
            </w:r>
          </w:p>
          <w:p w14:paraId="54C1C3AE" w14:textId="272E99BE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287CCDB8" w14:textId="497DC91F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1E91B8C4" w14:textId="77777777" w:rsidTr="007D65A3">
        <w:tc>
          <w:tcPr>
            <w:tcW w:w="2746" w:type="dxa"/>
            <w:gridSpan w:val="2"/>
          </w:tcPr>
          <w:p w14:paraId="3B829184" w14:textId="6B8FD944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lastRenderedPageBreak/>
              <w:t>Kotipalvelu Piikomaa</w:t>
            </w:r>
          </w:p>
        </w:tc>
        <w:tc>
          <w:tcPr>
            <w:tcW w:w="4176" w:type="dxa"/>
          </w:tcPr>
          <w:p w14:paraId="24FC407B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4 0278874 </w:t>
            </w:r>
          </w:p>
          <w:p w14:paraId="1B15486E" w14:textId="7C42671A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piikomaa@piikomaa.fi</w:t>
            </w:r>
          </w:p>
        </w:tc>
        <w:tc>
          <w:tcPr>
            <w:tcW w:w="4392" w:type="dxa"/>
            <w:gridSpan w:val="2"/>
          </w:tcPr>
          <w:p w14:paraId="1A88556B" w14:textId="5EBFFF24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 ja muut kotipalvelun tukipalvelut</w:t>
            </w:r>
          </w:p>
        </w:tc>
        <w:tc>
          <w:tcPr>
            <w:tcW w:w="2678" w:type="dxa"/>
            <w:gridSpan w:val="2"/>
          </w:tcPr>
          <w:p w14:paraId="7B4198D9" w14:textId="34774512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3F713E91" w14:textId="77777777" w:rsidTr="007D65A3">
        <w:tc>
          <w:tcPr>
            <w:tcW w:w="2746" w:type="dxa"/>
            <w:gridSpan w:val="2"/>
          </w:tcPr>
          <w:p w14:paraId="64B55B68" w14:textId="66DE4C03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ONNI hoiva / Seinäjoki</w:t>
            </w:r>
          </w:p>
        </w:tc>
        <w:tc>
          <w:tcPr>
            <w:tcW w:w="4176" w:type="dxa"/>
          </w:tcPr>
          <w:p w14:paraId="1C808B23" w14:textId="74DC99CA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041 730 5896</w:t>
            </w:r>
          </w:p>
        </w:tc>
        <w:tc>
          <w:tcPr>
            <w:tcW w:w="4392" w:type="dxa"/>
            <w:gridSpan w:val="2"/>
          </w:tcPr>
          <w:p w14:paraId="0FFD7BBD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palvelut</w:t>
            </w:r>
          </w:p>
          <w:p w14:paraId="574D11C2" w14:textId="7777777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Omaishoidon sijaishoitopalvelut</w:t>
            </w:r>
          </w:p>
          <w:p w14:paraId="0A6675D7" w14:textId="78C168C0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4535471F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  <w:p w14:paraId="17C36E75" w14:textId="7D2ACF9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inäjoki?</w:t>
            </w:r>
          </w:p>
        </w:tc>
      </w:tr>
      <w:tr w:rsidR="00513D00" w:rsidRPr="00D713D0" w14:paraId="79226136" w14:textId="77777777" w:rsidTr="007D65A3">
        <w:tc>
          <w:tcPr>
            <w:tcW w:w="2746" w:type="dxa"/>
            <w:gridSpan w:val="2"/>
          </w:tcPr>
          <w:p w14:paraId="1502E1F3" w14:textId="1C06EAF5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PMP- Palvelut Oy</w:t>
            </w:r>
          </w:p>
        </w:tc>
        <w:tc>
          <w:tcPr>
            <w:tcW w:w="4176" w:type="dxa"/>
          </w:tcPr>
          <w:p w14:paraId="2AA2D4CC" w14:textId="4AECCA56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044 370 9907</w:t>
            </w:r>
          </w:p>
        </w:tc>
        <w:tc>
          <w:tcPr>
            <w:tcW w:w="4392" w:type="dxa"/>
            <w:gridSpan w:val="2"/>
          </w:tcPr>
          <w:p w14:paraId="43CA6A11" w14:textId="037480F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palvelut, pyykkihuoltopalvelut senioriasumisyksiköissä, ateriapalvelut</w:t>
            </w:r>
          </w:p>
        </w:tc>
        <w:tc>
          <w:tcPr>
            <w:tcW w:w="2678" w:type="dxa"/>
            <w:gridSpan w:val="2"/>
          </w:tcPr>
          <w:p w14:paraId="4753E91A" w14:textId="15E7DD0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133391D4" w14:textId="77777777" w:rsidTr="007D65A3">
        <w:tc>
          <w:tcPr>
            <w:tcW w:w="2746" w:type="dxa"/>
            <w:gridSpan w:val="2"/>
          </w:tcPr>
          <w:p w14:paraId="616201A0" w14:textId="1157A4DE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Puhtaasti Mäkinen Oy</w:t>
            </w:r>
          </w:p>
        </w:tc>
        <w:tc>
          <w:tcPr>
            <w:tcW w:w="4176" w:type="dxa"/>
          </w:tcPr>
          <w:p w14:paraId="2FA13DD5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50 3225850 </w:t>
            </w:r>
          </w:p>
          <w:p w14:paraId="118F13A6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Heinonen Teija </w:t>
            </w:r>
          </w:p>
          <w:p w14:paraId="07E5346A" w14:textId="38F1874B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posti@puhtaastimakinen.com</w:t>
            </w:r>
          </w:p>
        </w:tc>
        <w:tc>
          <w:tcPr>
            <w:tcW w:w="4392" w:type="dxa"/>
            <w:gridSpan w:val="2"/>
          </w:tcPr>
          <w:p w14:paraId="7F187F73" w14:textId="7F29BDC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</w:t>
            </w:r>
          </w:p>
        </w:tc>
        <w:tc>
          <w:tcPr>
            <w:tcW w:w="2678" w:type="dxa"/>
            <w:gridSpan w:val="2"/>
          </w:tcPr>
          <w:p w14:paraId="69DE60C7" w14:textId="6179BFC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7FB4A568" w14:textId="77777777" w:rsidTr="007D65A3">
        <w:tc>
          <w:tcPr>
            <w:tcW w:w="2746" w:type="dxa"/>
            <w:gridSpan w:val="2"/>
          </w:tcPr>
          <w:p w14:paraId="5E75855F" w14:textId="4F07A8A8" w:rsidR="00513D00" w:rsidRPr="001F5214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Heta Hoivapalvelut Ky</w:t>
            </w:r>
          </w:p>
        </w:tc>
        <w:tc>
          <w:tcPr>
            <w:tcW w:w="4176" w:type="dxa"/>
          </w:tcPr>
          <w:p w14:paraId="31DED7A3" w14:textId="77777777" w:rsidR="00AC7137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0794363</w:t>
            </w:r>
          </w:p>
          <w:p w14:paraId="5D8A634E" w14:textId="6F0A69F0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tanjavainionpaahernesmaa@gmail.com</w:t>
            </w:r>
          </w:p>
        </w:tc>
        <w:tc>
          <w:tcPr>
            <w:tcW w:w="4392" w:type="dxa"/>
            <w:gridSpan w:val="2"/>
          </w:tcPr>
          <w:p w14:paraId="2110805A" w14:textId="6B95CE0D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1118CE72" w14:textId="71D39828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0BD3D470" w14:textId="77777777" w:rsidTr="007D65A3">
        <w:tc>
          <w:tcPr>
            <w:tcW w:w="2746" w:type="dxa"/>
            <w:gridSpan w:val="2"/>
          </w:tcPr>
          <w:p w14:paraId="3D478B25" w14:textId="5B19454D" w:rsidR="00513D00" w:rsidRPr="001F5214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Setälä Oy</w:t>
            </w:r>
          </w:p>
        </w:tc>
        <w:tc>
          <w:tcPr>
            <w:tcW w:w="4176" w:type="dxa"/>
          </w:tcPr>
          <w:p w14:paraId="5992615E" w14:textId="77777777" w:rsidR="00AC7137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0 -412051 </w:t>
            </w:r>
          </w:p>
          <w:p w14:paraId="7CB1F177" w14:textId="406E1116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proofErr w:type="gramStart"/>
            <w:r w:rsidRPr="00D713D0">
              <w:rPr>
                <w:szCs w:val="20"/>
              </w:rPr>
              <w:t>suvi.setala</w:t>
            </w:r>
            <w:proofErr w:type="gramEnd"/>
            <w:r w:rsidRPr="00D713D0">
              <w:rPr>
                <w:szCs w:val="20"/>
              </w:rPr>
              <w:t>2@gmail .com</w:t>
            </w:r>
          </w:p>
        </w:tc>
        <w:tc>
          <w:tcPr>
            <w:tcW w:w="4392" w:type="dxa"/>
            <w:gridSpan w:val="2"/>
          </w:tcPr>
          <w:p w14:paraId="51895911" w14:textId="2AEB0193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1D2ABE50" w14:textId="7B6C9B68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242EEC" w:rsidRPr="00D713D0" w14:paraId="393A05EE" w14:textId="77777777" w:rsidTr="007D65A3">
        <w:tc>
          <w:tcPr>
            <w:tcW w:w="2746" w:type="dxa"/>
            <w:gridSpan w:val="2"/>
          </w:tcPr>
          <w:p w14:paraId="36930306" w14:textId="77777777" w:rsid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.E.S Palvelut</w:t>
            </w:r>
          </w:p>
          <w:p w14:paraId="09FCC0E7" w14:textId="7AB2C095" w:rsidR="00242EEC" w:rsidRPr="001F5214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176" w:type="dxa"/>
          </w:tcPr>
          <w:p w14:paraId="66E3E516" w14:textId="77777777" w:rsid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969 0802</w:t>
            </w:r>
          </w:p>
          <w:p w14:paraId="40811597" w14:textId="00D73F2F" w:rsidR="00242EEC" w:rsidRPr="00D713D0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s.palvelu@gmail.com</w:t>
            </w:r>
          </w:p>
        </w:tc>
        <w:tc>
          <w:tcPr>
            <w:tcW w:w="4392" w:type="dxa"/>
            <w:gridSpan w:val="2"/>
          </w:tcPr>
          <w:p w14:paraId="33261A1F" w14:textId="5751B3DB" w:rsidR="00242EEC" w:rsidRP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</w:t>
            </w:r>
          </w:p>
        </w:tc>
        <w:tc>
          <w:tcPr>
            <w:tcW w:w="2678" w:type="dxa"/>
            <w:gridSpan w:val="2"/>
          </w:tcPr>
          <w:p w14:paraId="57C4F00D" w14:textId="6E8D4383" w:rsidR="00242EEC" w:rsidRPr="00D713D0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apua</w:t>
            </w:r>
          </w:p>
        </w:tc>
      </w:tr>
      <w:tr w:rsidR="00E56B54" w14:paraId="6D04F1F2" w14:textId="77777777" w:rsidTr="00E56B54">
        <w:tc>
          <w:tcPr>
            <w:tcW w:w="2689" w:type="dxa"/>
          </w:tcPr>
          <w:p w14:paraId="40F8D886" w14:textId="68C8C567" w:rsidR="00E56B54" w:rsidRPr="00E56B54" w:rsidRDefault="00E56B54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Kotipalvelu Merja Viita</w:t>
            </w:r>
          </w:p>
        </w:tc>
        <w:tc>
          <w:tcPr>
            <w:tcW w:w="4307" w:type="dxa"/>
            <w:gridSpan w:val="3"/>
          </w:tcPr>
          <w:p w14:paraId="25975FC7" w14:textId="7AA8F41D" w:rsidR="00E56B54" w:rsidRPr="00E56B54" w:rsidRDefault="00E56B54" w:rsidP="00DA4E2E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0400379 881  </w:t>
            </w:r>
            <w:r w:rsidR="00DA4E2E">
              <w:rPr>
                <w:rFonts w:cs="Arial"/>
                <w:b w:val="0"/>
                <w:bCs/>
                <w:sz w:val="20"/>
                <w:szCs w:val="20"/>
              </w:rPr>
              <w:br/>
            </w:r>
            <w:r>
              <w:rPr>
                <w:rFonts w:cs="Arial"/>
                <w:b w:val="0"/>
                <w:bCs/>
                <w:sz w:val="20"/>
                <w:szCs w:val="20"/>
              </w:rPr>
              <w:t>j.m.viita@hotmail.fi</w:t>
            </w:r>
          </w:p>
        </w:tc>
        <w:tc>
          <w:tcPr>
            <w:tcW w:w="4339" w:type="dxa"/>
            <w:gridSpan w:val="2"/>
          </w:tcPr>
          <w:p w14:paraId="3B4219A1" w14:textId="38E81B11" w:rsidR="00E56B54" w:rsidRPr="00E56B54" w:rsidRDefault="00E56B54" w:rsidP="00DA4E2E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Siivouspalvelut, pyykkihuolto, ikkunanpesu, muut kotitaloustyöt, haravointi, lumenluonti, asiointiapu, avustaminen jokapäiväisissä toimissa, sosiaalinen kanssakäyminen</w:t>
            </w:r>
          </w:p>
        </w:tc>
        <w:tc>
          <w:tcPr>
            <w:tcW w:w="2657" w:type="dxa"/>
          </w:tcPr>
          <w:p w14:paraId="71DE0223" w14:textId="528EAD86" w:rsidR="00E56B54" w:rsidRPr="00E56B54" w:rsidRDefault="00E56B54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Lapua</w:t>
            </w:r>
          </w:p>
        </w:tc>
      </w:tr>
      <w:tr w:rsidR="00E56B54" w14:paraId="7E2B1518" w14:textId="77777777" w:rsidTr="00E56B54">
        <w:tc>
          <w:tcPr>
            <w:tcW w:w="2689" w:type="dxa"/>
          </w:tcPr>
          <w:p w14:paraId="71C2CD38" w14:textId="7F05F288" w:rsidR="00E56B54" w:rsidRPr="00153C03" w:rsidRDefault="00153C03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153C03">
              <w:rPr>
                <w:rFonts w:cs="Arial"/>
                <w:b w:val="0"/>
                <w:bCs/>
                <w:sz w:val="20"/>
                <w:szCs w:val="20"/>
              </w:rPr>
              <w:t>Siivouspalvelu Anne</w:t>
            </w:r>
          </w:p>
        </w:tc>
        <w:tc>
          <w:tcPr>
            <w:tcW w:w="4307" w:type="dxa"/>
            <w:gridSpan w:val="3"/>
          </w:tcPr>
          <w:p w14:paraId="68EC4A5B" w14:textId="77777777" w:rsidR="00E56B54" w:rsidRDefault="00153C03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153C03">
              <w:rPr>
                <w:rFonts w:cs="Arial"/>
                <w:b w:val="0"/>
                <w:bCs/>
                <w:sz w:val="20"/>
                <w:szCs w:val="20"/>
              </w:rPr>
              <w:t>040 744 0784</w:t>
            </w:r>
          </w:p>
          <w:p w14:paraId="5947C45E" w14:textId="5EA449AA" w:rsidR="00153C03" w:rsidRPr="00153C03" w:rsidRDefault="00AC670F" w:rsidP="00153C03">
            <w:r>
              <w:t>huhtakoivistoanne@gmail.com</w:t>
            </w:r>
          </w:p>
        </w:tc>
        <w:tc>
          <w:tcPr>
            <w:tcW w:w="4339" w:type="dxa"/>
            <w:gridSpan w:val="2"/>
          </w:tcPr>
          <w:p w14:paraId="2BEC5B1F" w14:textId="77777777" w:rsidR="00E56B54" w:rsidRDefault="00AC670F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Siivouspalvelut</w:t>
            </w:r>
          </w:p>
          <w:p w14:paraId="018C159A" w14:textId="5BDD232E" w:rsidR="00AC670F" w:rsidRDefault="00AC670F" w:rsidP="00AC670F">
            <w:pPr>
              <w:spacing w:line="240" w:lineRule="auto"/>
            </w:pPr>
            <w:r>
              <w:t>Lumen luonti</w:t>
            </w:r>
          </w:p>
          <w:p w14:paraId="128E99F9" w14:textId="218F330F" w:rsidR="00AC670F" w:rsidRDefault="00AC670F" w:rsidP="00AC670F">
            <w:pPr>
              <w:spacing w:line="240" w:lineRule="auto"/>
            </w:pPr>
            <w:r>
              <w:t>Haravointi</w:t>
            </w:r>
          </w:p>
          <w:p w14:paraId="31454110" w14:textId="46DE57E7" w:rsidR="00AC670F" w:rsidRPr="00AC670F" w:rsidRDefault="00AC670F" w:rsidP="00AC670F">
            <w:pPr>
              <w:spacing w:line="240" w:lineRule="auto"/>
            </w:pPr>
            <w:r>
              <w:t>Kodinhoidolliset askareet</w:t>
            </w:r>
          </w:p>
        </w:tc>
        <w:tc>
          <w:tcPr>
            <w:tcW w:w="2657" w:type="dxa"/>
          </w:tcPr>
          <w:p w14:paraId="027B03A0" w14:textId="77777777" w:rsidR="00E56B54" w:rsidRDefault="00AC670F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AC670F">
              <w:rPr>
                <w:rFonts w:cs="Arial"/>
                <w:b w:val="0"/>
                <w:bCs/>
                <w:sz w:val="20"/>
                <w:szCs w:val="20"/>
              </w:rPr>
              <w:t>Seinäjoki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(ml. Ylistaro)</w:t>
            </w:r>
          </w:p>
          <w:p w14:paraId="737AA30A" w14:textId="1D3A35A3" w:rsidR="00AC670F" w:rsidRPr="00AC670F" w:rsidRDefault="00AC670F" w:rsidP="00AC670F">
            <w:r>
              <w:t>Lapua</w:t>
            </w:r>
          </w:p>
          <w:p w14:paraId="48DDC067" w14:textId="70FF51F5" w:rsidR="00AC670F" w:rsidRPr="00AC670F" w:rsidRDefault="00AC670F" w:rsidP="00AC670F"/>
        </w:tc>
      </w:tr>
    </w:tbl>
    <w:p w14:paraId="45E88FB9" w14:textId="29C37EA3" w:rsidR="00D713D0" w:rsidRDefault="00D713D0" w:rsidP="00D713D0">
      <w:pPr>
        <w:pStyle w:val="Otsikko"/>
        <w:spacing w:before="0" w:after="0"/>
        <w:rPr>
          <w:rFonts w:cs="Arial"/>
          <w:sz w:val="20"/>
          <w:szCs w:val="20"/>
        </w:rPr>
      </w:pPr>
    </w:p>
    <w:p w14:paraId="6F180C14" w14:textId="77777777" w:rsidR="000004B1" w:rsidRPr="000004B1" w:rsidRDefault="000004B1" w:rsidP="000004B1"/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1F5214" w:rsidRPr="001F5214" w14:paraId="0D3F94B6" w14:textId="041D59D8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454" w14:textId="7FDD86F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300C" w14:textId="77777777" w:rsidR="001F5214" w:rsidRPr="001F5214" w:rsidRDefault="001F5214" w:rsidP="001F5214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1C7651D8" w14:textId="60890FC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DE1" w14:textId="45967C6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6345" w14:textId="6B7F79E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1F5214" w:rsidRPr="001F5214" w14:paraId="1945ABB9" w14:textId="774949EB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8C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Palvelukeskus Vaahtera Oy</w:t>
            </w:r>
          </w:p>
          <w:p w14:paraId="342BFA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624B24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E0BF" w14:textId="1DE0142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5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 xml:space="preserve">461 9467 </w:t>
            </w:r>
          </w:p>
          <w:p w14:paraId="296C252F" w14:textId="5CBC9B5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Eija Rintala</w:t>
            </w:r>
          </w:p>
          <w:p w14:paraId="295CECEF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 xml:space="preserve">www.palvelukeskusvaahtera.com </w:t>
            </w:r>
          </w:p>
          <w:p w14:paraId="585C11D1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8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palvelukeskusvaahtera@gmail.com</w:t>
              </w:r>
            </w:hyperlink>
            <w:r w:rsidR="001F5214"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FF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-, kodinhoito- ja asiointipalvelut, hoito- ja hoivapalvelut</w:t>
            </w:r>
          </w:p>
          <w:p w14:paraId="038DCD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355A93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AF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BC01BC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3F7566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1A5C650" w14:textId="33F8761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32D0EB7" w14:textId="5FB5D456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A5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proofErr w:type="gramStart"/>
            <w:r w:rsidRPr="001F5214">
              <w:rPr>
                <w:rFonts w:cs="Arial"/>
                <w:szCs w:val="20"/>
              </w:rPr>
              <w:t>Tmi:ALP</w:t>
            </w:r>
            <w:proofErr w:type="spellEnd"/>
            <w:proofErr w:type="gramEnd"/>
          </w:p>
          <w:p w14:paraId="5703F0E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ONIPALVELU</w:t>
            </w:r>
          </w:p>
          <w:p w14:paraId="4D3D7ED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B3815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961" w14:textId="4BB44195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48 9239</w:t>
            </w:r>
          </w:p>
          <w:p w14:paraId="579403AD" w14:textId="7706465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rja-Liisa Piikkilä</w:t>
            </w:r>
          </w:p>
          <w:p w14:paraId="61ACD7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5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Kotipalvelu</w:t>
            </w:r>
          </w:p>
          <w:p w14:paraId="5D992B1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8182E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2C000A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3A3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Isojoki</w:t>
            </w:r>
          </w:p>
          <w:p w14:paraId="768F694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6C5BB5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Kauhajoki</w:t>
            </w:r>
          </w:p>
          <w:p w14:paraId="5D9FC8F2" w14:textId="5D44CC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5297381" w14:textId="55ECE6B8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6D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Tmi Tuulan Kotipalvelu</w:t>
            </w:r>
          </w:p>
          <w:p w14:paraId="69586A7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FFA3A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DAD469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6BA" w14:textId="4C70DE3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260 5477</w:t>
            </w:r>
          </w:p>
          <w:p w14:paraId="29C1A3E8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9">
              <w:r w:rsidR="001F5214" w:rsidRPr="001F5214">
                <w:rPr>
                  <w:rFonts w:cs="Arial"/>
                  <w:szCs w:val="20"/>
                </w:rPr>
                <w:t>tuula.anttila14@gmail.com</w:t>
              </w:r>
            </w:hyperlink>
          </w:p>
          <w:p w14:paraId="04B9C0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9D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C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05501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81672E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C5C15E1" w14:textId="21099E5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B634D48" w14:textId="73C04E4C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56E7" w14:textId="2D7F38D8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n Hoivapalvelut Oy</w:t>
            </w:r>
          </w:p>
          <w:p w14:paraId="4777A3ED" w14:textId="77777777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8643" w14:textId="64E223B0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444824</w:t>
            </w:r>
          </w:p>
          <w:p w14:paraId="524630B2" w14:textId="77777777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hyvakka@hot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8FA9" w14:textId="77777777" w:rsid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</w:t>
            </w:r>
          </w:p>
          <w:p w14:paraId="3AD9C053" w14:textId="156C641E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9AA" w14:textId="52800C8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4F6D5FFB" w14:textId="1F477292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3A1" w14:textId="2A3B71B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palvelu Paula </w:t>
            </w:r>
            <w:proofErr w:type="spellStart"/>
            <w:r w:rsidRPr="001F5214">
              <w:rPr>
                <w:rFonts w:cs="Arial"/>
                <w:szCs w:val="20"/>
              </w:rPr>
              <w:t>Lähdetkorp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2EE" w14:textId="6999168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63 013</w:t>
            </w:r>
          </w:p>
          <w:p w14:paraId="1F4DE268" w14:textId="60F821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vanish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Paula </w:t>
            </w:r>
            <w:proofErr w:type="spellStart"/>
            <w:r w:rsidRPr="001F5214">
              <w:rPr>
                <w:rFonts w:cs="Arial"/>
                <w:szCs w:val="20"/>
              </w:rPr>
              <w:t>Lähdetkorpi</w:t>
            </w:r>
            <w:proofErr w:type="spellEnd"/>
            <w:r w:rsidRPr="001F5214">
              <w:rPr>
                <w:rFonts w:cs="Arial"/>
                <w:vanish/>
                <w:szCs w:val="20"/>
              </w:rPr>
              <w:t>Mäkitie 16</w:t>
            </w:r>
          </w:p>
          <w:p w14:paraId="09F374B8" w14:textId="31011D7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19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to ja hoiva</w:t>
            </w:r>
          </w:p>
          <w:p w14:paraId="65F4F407" w14:textId="646644C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kylvetys,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7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6A288B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463BD0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156B8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  <w:p w14:paraId="13030D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353A58F4" w14:textId="77212625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4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- ja Hoivapalvelu Mari-Anne</w:t>
            </w:r>
          </w:p>
          <w:p w14:paraId="764373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4A0EB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C718F7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B99DC2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7A2A" w14:textId="65D1DF48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910 1490</w:t>
            </w:r>
          </w:p>
          <w:p w14:paraId="79376FDF" w14:textId="77777777" w:rsidR="001F5214" w:rsidRPr="001F5214" w:rsidRDefault="00000000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0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arianne.frosen@gmail.com</w:t>
              </w:r>
            </w:hyperlink>
          </w:p>
          <w:p w14:paraId="5ECBC33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8B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va, kotipalvelun tukipalvelut</w:t>
            </w:r>
          </w:p>
          <w:p w14:paraId="0012A36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2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5D07467F" w14:textId="0C990C47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DE1" w14:textId="08B29C5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llion Kotiap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C373" w14:textId="044EC05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14 1246</w:t>
            </w:r>
          </w:p>
          <w:p w14:paraId="23EC7658" w14:textId="5C349F9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sartsakallio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E6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2B8DEE4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EFA4B7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32F01B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8C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1F7B1C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66C5E2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678AFE5" w14:textId="4724047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E1BDE5F" w14:textId="3F00D58F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055" w14:textId="2D9DBB5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Pitkäranta Virve</w:t>
            </w:r>
          </w:p>
          <w:p w14:paraId="4ECFC734" w14:textId="77777777" w:rsidR="001F5214" w:rsidRPr="001F5214" w:rsidRDefault="001F5214" w:rsidP="001F5214">
            <w:pPr>
              <w:widowControl w:val="0"/>
              <w:shd w:val="clear" w:color="auto" w:fill="FFFFFF"/>
              <w:spacing w:line="240" w:lineRule="auto"/>
              <w:rPr>
                <w:rFonts w:cs="Arial"/>
                <w:bCs/>
                <w:szCs w:val="20"/>
              </w:rPr>
            </w:pPr>
          </w:p>
          <w:p w14:paraId="1419E611" w14:textId="77777777" w:rsidR="001F5214" w:rsidRPr="001F5214" w:rsidRDefault="001F5214" w:rsidP="001F5214">
            <w:pPr>
              <w:pStyle w:val="NormaaliWWW"/>
              <w:widowControl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819" w14:textId="6BDB697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 w:rsidR="000855CE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44 225</w:t>
            </w:r>
          </w:p>
          <w:p w14:paraId="191CCEE0" w14:textId="1729D9D2" w:rsidR="001F5214" w:rsidRPr="001F5214" w:rsidRDefault="00000000" w:rsidP="000855CE">
            <w:pPr>
              <w:widowControl w:val="0"/>
              <w:shd w:val="clear" w:color="auto" w:fill="FFFFFF"/>
              <w:spacing w:line="240" w:lineRule="auto"/>
              <w:rPr>
                <w:rFonts w:cs="Arial"/>
                <w:szCs w:val="20"/>
              </w:rPr>
            </w:pPr>
            <w:hyperlink r:id="rId11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virve.pitkaranta@gmail.com</w:t>
              </w:r>
            </w:hyperlink>
          </w:p>
          <w:p w14:paraId="01391B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6EA6D5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4C2" w14:textId="528E068A" w:rsidR="001F5214" w:rsidRPr="001F5214" w:rsidRDefault="001F5214" w:rsidP="000855C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A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E0DA1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122C1234" w14:textId="0C0B8AD4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AC5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OUHUTAPIO</w:t>
            </w:r>
          </w:p>
          <w:p w14:paraId="6F95760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3DE5CE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C2E" w14:textId="1BD61139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914 8587</w:t>
            </w:r>
          </w:p>
          <w:p w14:paraId="7E5F7658" w14:textId="16A3CC17" w:rsidR="00292F00" w:rsidRPr="001F5214" w:rsidRDefault="00292F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pio Paananen</w:t>
            </w:r>
          </w:p>
          <w:p w14:paraId="0E6BB09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A71A93F" w14:textId="77777777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E8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4F98A71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E4FDB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19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7ABAD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023342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1D9916D" w14:textId="24D945A8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6BC756B" w14:textId="02ACD51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900" w14:textId="26DC2A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 Mariann</w:t>
            </w:r>
            <w:r w:rsidR="00185A1A">
              <w:rPr>
                <w:rFonts w:cs="Arial"/>
                <w:szCs w:val="20"/>
              </w:rPr>
              <w:t>e</w:t>
            </w:r>
          </w:p>
          <w:p w14:paraId="3AA2F31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C141" w14:textId="309CE71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776 396</w:t>
            </w:r>
          </w:p>
          <w:p w14:paraId="503672F6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  <w:lang w:val="en-US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  <w:lang w:val="en-US"/>
              </w:rPr>
              <w:t>annmariamaenpaa@gmail.com</w:t>
            </w:r>
          </w:p>
          <w:p w14:paraId="53E515B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07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6463AEB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FD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00914E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774335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B77D309" w14:textId="0E5AA86A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36FC65C" w14:textId="7EE7C78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A4EB" w14:textId="749FE335" w:rsidR="001F5214" w:rsidRPr="001F5214" w:rsidRDefault="001F5214" w:rsidP="00292F00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lastRenderedPageBreak/>
              <w:t>Hinkutiimi</w:t>
            </w:r>
          </w:p>
          <w:p w14:paraId="0F93B99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0E5B" w14:textId="66B2C1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66 7221</w:t>
            </w:r>
          </w:p>
          <w:p w14:paraId="74D51151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12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arita.pukkila@hinkutiim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FE3" w14:textId="602C5087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6CEC" w14:textId="1F1A410F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0447B827" w14:textId="1C055C5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8FE9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KotipasSari</w:t>
            </w:r>
            <w:proofErr w:type="spellEnd"/>
          </w:p>
          <w:p w14:paraId="09B2CB58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2B2F9F7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2502" w14:textId="59C443FB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36 2300</w:t>
            </w:r>
          </w:p>
          <w:p w14:paraId="24E26353" w14:textId="4FB7FB30" w:rsidR="001F5214" w:rsidRPr="001F5214" w:rsidRDefault="00000000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3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sari.kaappola@gmail.com</w:t>
              </w:r>
            </w:hyperlink>
          </w:p>
          <w:p w14:paraId="1C0939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8E9EF2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38D1" w14:textId="3F7D9488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9D8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0479025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15C22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4B4882B" w14:textId="3696AB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D5CBC92" w14:textId="6CD8982F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56AE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Parturi-Kampaamo &amp; kotipalvelu Raija Ketola</w:t>
            </w:r>
            <w:bookmarkStart w:id="0" w:name="_Hlk88046824"/>
            <w:bookmarkEnd w:id="0"/>
          </w:p>
          <w:p w14:paraId="46BA38F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71290B56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288" w14:textId="5879E3E4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23 415</w:t>
            </w:r>
          </w:p>
          <w:p w14:paraId="38AA6E73" w14:textId="77777777" w:rsidR="001F5214" w:rsidRPr="001F5214" w:rsidRDefault="00000000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4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raija.ketola71@gmail.com</w:t>
              </w:r>
            </w:hyperlink>
          </w:p>
          <w:p w14:paraId="7D5BF74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F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44A208F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6D6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52D59B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7D8924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53369D" w14:textId="5A70C03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D0202DA" w14:textId="2F63027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20E0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HuusholliApu</w:t>
            </w:r>
            <w:proofErr w:type="spellEnd"/>
            <w:r w:rsidRPr="001F52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E92AA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Susanna Kananoja </w:t>
            </w:r>
            <w:bookmarkStart w:id="1" w:name="_Hlk88046799"/>
            <w:bookmarkEnd w:id="1"/>
          </w:p>
          <w:p w14:paraId="6E175855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0A4B02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61B0" w14:textId="4B3C1154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8406905</w:t>
            </w:r>
          </w:p>
          <w:p w14:paraId="3DDC9DB9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susanna.kananoja@gmail.com</w:t>
            </w:r>
          </w:p>
          <w:p w14:paraId="539B9BE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3B88A4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C8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0792CD5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2E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705D74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62005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462A2D8" w14:textId="656D8F4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E162E53" w14:textId="570DE580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B1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auhajoen 4H-yhdistys</w:t>
            </w:r>
          </w:p>
          <w:p w14:paraId="62FD41F9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B1" w14:textId="077942C6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19 2214</w:t>
            </w:r>
          </w:p>
          <w:p w14:paraId="303B77A3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15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kauhajoki@4h.fi</w:t>
              </w:r>
            </w:hyperlink>
          </w:p>
          <w:p w14:paraId="7469776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7F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0609BA0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A9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8F075B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BE1649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B2A3FB5" w14:textId="10DD0E0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0C73543" w14:textId="2EDAE54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EA4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otiapu &amp; siivouspalvelut Jees</w:t>
            </w:r>
          </w:p>
          <w:p w14:paraId="7256EA7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0B6D1D0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B34" w14:textId="52510781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725 4647</w:t>
            </w:r>
          </w:p>
          <w:p w14:paraId="150A952A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6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e.melenciano@yahoo.es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145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35F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9E3A3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D09B3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E9AF5E4" w14:textId="0825F55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9C1A086" w14:textId="39D7F38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C66" w14:textId="72513006" w:rsidR="001F5214" w:rsidRPr="001F5214" w:rsidRDefault="001F5214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Parturi-kampaamo, kodinhoito- ja siivouspalvelut Anne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Hakkoomäk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ED32" w14:textId="73B0ED2A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73 9222</w:t>
            </w:r>
          </w:p>
          <w:p w14:paraId="70CDB6A1" w14:textId="16B86E19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ahakkoomaki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B1F" w14:textId="6587684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16796D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EE3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4B537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711DEA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CA6A217" w14:textId="3398C1C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6BB9B72" w14:textId="0FA5259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A8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Mikko Koskela</w:t>
            </w:r>
          </w:p>
          <w:p w14:paraId="7292588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DD7" w14:textId="6BADC659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98 8605</w:t>
            </w:r>
          </w:p>
          <w:p w14:paraId="7D06A70F" w14:textId="77777777" w:rsidR="001F5214" w:rsidRPr="001F5214" w:rsidRDefault="00000000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7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ikkokoskelan@hotmail.com</w:t>
              </w:r>
            </w:hyperlink>
          </w:p>
          <w:p w14:paraId="0343D3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C8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034717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96631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3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A1D47B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054F2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DA01EDF" w14:textId="35FA1CD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437C776" w14:textId="12CD2502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F9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Tmi Hoiva Hulda</w:t>
            </w:r>
          </w:p>
          <w:p w14:paraId="71946A2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65BA3DA0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ED6C" w14:textId="36ED57D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</w:t>
            </w:r>
            <w:r w:rsidR="00292F00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567 0300</w:t>
            </w:r>
          </w:p>
          <w:p w14:paraId="6B433EC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  <w:t>hoivahulda@gmail.com</w:t>
            </w:r>
          </w:p>
          <w:p w14:paraId="0DCBAC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9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kotipalvelun tukipalvelut </w:t>
            </w:r>
          </w:p>
          <w:p w14:paraId="75DAC91A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14:paraId="6561E720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97B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E93CD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74CE8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31188F4" w14:textId="7C81760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6DF7D6" w14:textId="32BFE091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DF9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lastRenderedPageBreak/>
              <w:t>KR&amp;KotiApu</w:t>
            </w:r>
            <w:proofErr w:type="spellEnd"/>
          </w:p>
          <w:p w14:paraId="55EEA3D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3F112B9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D7B" w14:textId="1434EB1D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770 4833</w:t>
            </w:r>
          </w:p>
          <w:p w14:paraId="1682CCF6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18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krkotiapu@gmail.com</w:t>
              </w:r>
            </w:hyperlink>
          </w:p>
          <w:p w14:paraId="32FDA7A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281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3C53A8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A6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5B329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53BF86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616F20C" w14:textId="68B53ED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5EB1BFA" w14:textId="395061E5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01B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Apu ja Valmennus Saarinen</w:t>
            </w:r>
          </w:p>
          <w:p w14:paraId="7DAA1A98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E85" w14:textId="7BBDD739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06 6404</w:t>
            </w:r>
          </w:p>
          <w:p w14:paraId="6DA8629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jori.saarinen@outlook.com</w:t>
            </w:r>
          </w:p>
          <w:p w14:paraId="6FDBEB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64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359A429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9F903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10D13E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8D3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72A831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4F423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BC8561F" w14:textId="64F6986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6B6C91D" w14:textId="2F9CCB7D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430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Jonnan koti- ja hoivapalvelut Oy</w:t>
            </w:r>
          </w:p>
          <w:p w14:paraId="37212B0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C4D" w14:textId="39F9C6C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23 0572</w:t>
            </w:r>
          </w:p>
          <w:p w14:paraId="0326CD0E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9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jonna.pusa@outlook.com</w:t>
              </w:r>
            </w:hyperlink>
          </w:p>
          <w:p w14:paraId="02954F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D8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ja kotipalvelun tukipalvelut</w:t>
            </w:r>
          </w:p>
          <w:p w14:paraId="3C8E5D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CB787C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7E095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2D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A55DBA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AD9503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D37474A" w14:textId="2DE73C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4F7F8A5" w14:textId="3CB6A34C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53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Siivouspalvelu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Tättähäärä</w:t>
            </w:r>
            <w:proofErr w:type="spellEnd"/>
          </w:p>
          <w:p w14:paraId="7EC2F79E" w14:textId="77777777" w:rsidR="001F5214" w:rsidRPr="001F5214" w:rsidRDefault="001F5214" w:rsidP="001F5214">
            <w:pPr>
              <w:pStyle w:val="Standard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715" w14:textId="70FF2A8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4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240 6538 </w:t>
            </w:r>
          </w:p>
          <w:p w14:paraId="375382AF" w14:textId="77777777" w:rsidR="001F5214" w:rsidRPr="001F5214" w:rsidRDefault="00000000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20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jphhonkanen@gmail.com</w:t>
              </w:r>
            </w:hyperlink>
          </w:p>
          <w:p w14:paraId="19C937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75313B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45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0A920BC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FDA0D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B44192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ED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C4E14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A6D205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5A3640A" w14:textId="777E92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A9C2AA2" w14:textId="2841ADC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31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Gubbe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Sydänystävä Oy</w:t>
            </w:r>
          </w:p>
          <w:p w14:paraId="5B1F785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C04" w14:textId="7770836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4</w:t>
            </w:r>
            <w:r w:rsidR="00292F00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724 6007</w:t>
            </w:r>
          </w:p>
          <w:p w14:paraId="3D9123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info@gubbe.io</w:t>
            </w:r>
          </w:p>
          <w:p w14:paraId="03F9905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asiakaspalvelu@gubbe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6961" w14:textId="02C44AC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2B567DE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029027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050C9F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C1C" w14:textId="24EE815E" w:rsidR="001F5214" w:rsidRPr="001F5214" w:rsidRDefault="008059FD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F5214" w:rsidRPr="001F5214" w14:paraId="3BBFBAE5" w14:textId="71D8BD70" w:rsidTr="001F5214">
        <w:trPr>
          <w:trHeight w:val="59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1C81" w14:textId="6A068908" w:rsidR="001F5214" w:rsidRPr="001F5214" w:rsidRDefault="001F5214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 xml:space="preserve">JTM </w:t>
            </w:r>
            <w:proofErr w:type="spellStart"/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Siistix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B156" w14:textId="07A8991C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kern w:val="0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322 1060</w:t>
            </w:r>
          </w:p>
          <w:p w14:paraId="2AEC398C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1">
              <w:r w:rsidR="001F5214" w:rsidRPr="001F5214">
                <w:rPr>
                  <w:rFonts w:cs="Arial"/>
                  <w:szCs w:val="20"/>
                </w:rPr>
                <w:t>siistixi@outlook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851" w14:textId="2BD5D10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6DFA07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72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0F0252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2E867DA" w14:textId="511D9165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  <w:r w:rsidR="00292F00">
              <w:rPr>
                <w:rFonts w:cs="Arial"/>
                <w:szCs w:val="20"/>
              </w:rPr>
              <w:t>, Teuva</w:t>
            </w:r>
          </w:p>
        </w:tc>
      </w:tr>
      <w:tr w:rsidR="001F5214" w:rsidRPr="001F5214" w14:paraId="60CCA475" w14:textId="48E4DAE8" w:rsidTr="001F5214">
        <w:trPr>
          <w:trHeight w:val="59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7B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Hetki Tässä Oy</w:t>
            </w:r>
          </w:p>
          <w:p w14:paraId="3908BB16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509" w14:textId="674DB8F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0C25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111 0088</w:t>
            </w:r>
          </w:p>
          <w:p w14:paraId="292722FF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2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iida.paasikoski@hetkitassa.fi</w:t>
              </w:r>
            </w:hyperlink>
          </w:p>
          <w:p w14:paraId="5D7669E0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3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www.hetkitassa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28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(hoiva), kotipalvelun tukipalvelut</w:t>
            </w:r>
          </w:p>
          <w:p w14:paraId="26E05CA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84EC856" w14:textId="7E2D2FF7" w:rsidR="001F5214" w:rsidRPr="001F5214" w:rsidRDefault="00FF2C52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otisairaanhoito</w:t>
            </w:r>
            <w:r>
              <w:rPr>
                <w:rFonts w:cs="Arial"/>
                <w:kern w:val="2"/>
                <w:szCs w:val="20"/>
              </w:rPr>
              <w:t xml:space="preserve"> (mm. </w:t>
            </w:r>
            <w:r w:rsidR="001F5214" w:rsidRPr="001F5214">
              <w:rPr>
                <w:rFonts w:cs="Arial"/>
                <w:kern w:val="2"/>
                <w:szCs w:val="20"/>
              </w:rPr>
              <w:t>laboratorionäytteiden otto</w:t>
            </w:r>
            <w:r>
              <w:rPr>
                <w:rFonts w:cs="Arial"/>
                <w:kern w:val="2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43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FEE80A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BCA7C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EAEBF6A" w14:textId="220CBD2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ACD6793" w14:textId="60F203C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107B" w14:textId="05919893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auhajoen Vanhaintuki ry</w:t>
            </w:r>
          </w:p>
          <w:p w14:paraId="5C0A05C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A72" w14:textId="035AB943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809 5018</w:t>
            </w:r>
          </w:p>
          <w:p w14:paraId="4F7E994B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24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paivi.kuusisto@kauhajoenvanhaintuk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3BF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, kotipalvelun tukipalvelut</w:t>
            </w:r>
          </w:p>
          <w:p w14:paraId="06EFED38" w14:textId="3E21AB08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0217D30" w14:textId="386CE1F1" w:rsidR="001F5214" w:rsidRPr="001F5214" w:rsidRDefault="00FF2C52" w:rsidP="00FF2C52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FF2C52">
              <w:rPr>
                <w:rFonts w:cs="Arial"/>
                <w:i/>
                <w:iCs/>
                <w:szCs w:val="20"/>
              </w:rPr>
              <w:t>K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1E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41CA49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9E264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F879A99" w14:textId="6D265A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51DE3D0" w14:textId="5042A6FD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C0C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Parturipalvelu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Albertiina</w:t>
            </w:r>
            <w:proofErr w:type="spellEnd"/>
          </w:p>
          <w:p w14:paraId="14A2A5C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3EBDF5AB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FD4" w14:textId="52BBBE9F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4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9701313</w:t>
            </w:r>
          </w:p>
          <w:p w14:paraId="62E756A4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5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tarjahannele.kuusisto@gmail.com</w:t>
              </w:r>
            </w:hyperlink>
          </w:p>
          <w:p w14:paraId="5FF3B335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  <w:t>www.salonkialberti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823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51DC35B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804A15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69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CD81C1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9B987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80D15B9" w14:textId="2D91074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Teuva</w:t>
            </w:r>
          </w:p>
        </w:tc>
      </w:tr>
      <w:tr w:rsidR="001F5214" w:rsidRPr="001F5214" w14:paraId="42DDE047" w14:textId="19071D92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71E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lastRenderedPageBreak/>
              <w:t>H&amp;H Hoivaa/Hierontaa</w:t>
            </w:r>
          </w:p>
          <w:p w14:paraId="3353DF3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D76" w14:textId="463DDD8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4</w:t>
            </w:r>
            <w:r w:rsidR="00FF2C52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989 0070</w:t>
            </w:r>
          </w:p>
          <w:p w14:paraId="5DE06939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6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hoivaa.hierontaa@gmail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D25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oiva (kotipalvelu)</w:t>
            </w:r>
          </w:p>
          <w:p w14:paraId="6217A8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 (kylvetys, ateriahuolto, vaatehuolto, siivous, asiointi, saattajapalvelu, sosiaalista kanssakäymistä edistävät palvelut)</w:t>
            </w:r>
          </w:p>
          <w:p w14:paraId="409632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5D0D825D" w14:textId="043BA597" w:rsidR="001F5214" w:rsidRPr="00FF2C52" w:rsidRDefault="00FF2C52" w:rsidP="001F5214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L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ääk</w:t>
            </w:r>
            <w:r w:rsidR="00673DFB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e</w:t>
            </w:r>
            <w:r w:rsidR="00673DFB">
              <w:rPr>
                <w:rFonts w:cs="Arial"/>
                <w:i/>
                <w:iCs/>
                <w:kern w:val="2"/>
                <w:szCs w:val="20"/>
              </w:rPr>
              <w:t xml:space="preserve">iden 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jako, hiero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15A7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7B7DAC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351A8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10628D4" w14:textId="1ECBD1F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9A4CEAB" w14:textId="24592F1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13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Hoivaa ja Valoa Oy</w:t>
            </w:r>
          </w:p>
          <w:p w14:paraId="5E5A5B50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</w:p>
          <w:p w14:paraId="4B6E05D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47B" w14:textId="7382A55D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15 0774</w:t>
            </w:r>
          </w:p>
          <w:p w14:paraId="32D8D85D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7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jonna.hiipakka@hoivaajavaloa.fi</w:t>
              </w:r>
            </w:hyperlink>
          </w:p>
          <w:p w14:paraId="43F13B1B" w14:textId="77777777" w:rsidR="001F5214" w:rsidRPr="001F5214" w:rsidRDefault="00000000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8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www.hoivaajavaloa.fi</w:t>
              </w:r>
            </w:hyperlink>
          </w:p>
          <w:p w14:paraId="1875540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C32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va</w:t>
            </w:r>
          </w:p>
          <w:p w14:paraId="470FAD4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7C0343E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2450A1CD" w14:textId="6E7272D6" w:rsidR="001F5214" w:rsidRPr="00FF2C52" w:rsidRDefault="00FF2C52" w:rsidP="001F5214">
            <w:pPr>
              <w:widowControl w:val="0"/>
              <w:spacing w:line="240" w:lineRule="auto"/>
              <w:rPr>
                <w:rFonts w:cs="Arial"/>
                <w:i/>
                <w:iCs/>
                <w:kern w:val="2"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ABC2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6B0F62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DDF91F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C70A302" w14:textId="24F007E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DDAEA10" w14:textId="582A3DCB" w:rsidTr="001F5214">
        <w:trPr>
          <w:trHeight w:val="15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9459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palvelut </w:t>
            </w:r>
            <w:proofErr w:type="spellStart"/>
            <w:r w:rsidRPr="001F5214">
              <w:rPr>
                <w:rFonts w:cs="Arial"/>
                <w:szCs w:val="20"/>
              </w:rPr>
              <w:t>MiljaInkeri</w:t>
            </w:r>
            <w:proofErr w:type="spellEnd"/>
          </w:p>
          <w:p w14:paraId="2D10B3E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5267" w14:textId="636806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FF2C52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70 8605</w:t>
            </w:r>
          </w:p>
          <w:p w14:paraId="44D6BC00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9">
              <w:r w:rsidR="001F5214" w:rsidRPr="001F5214">
                <w:rPr>
                  <w:rFonts w:cs="Arial"/>
                  <w:szCs w:val="20"/>
                </w:rPr>
                <w:t>maria.tamsi@gmail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52BA6" w14:textId="77777777" w:rsidR="00FF2C52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</w:t>
            </w:r>
          </w:p>
          <w:p w14:paraId="5124BAE3" w14:textId="46E58836" w:rsidR="001F5214" w:rsidRPr="001F5214" w:rsidRDefault="0069132E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F5214" w:rsidRPr="001F5214">
              <w:rPr>
                <w:rFonts w:cs="Arial"/>
                <w:szCs w:val="20"/>
              </w:rPr>
              <w:t>otipalvelun tukipalvelut (ateria-, vaatehuolto-, kylvetys-, siivous-, saattaja-, asiointipalveluita sekä sosiaalista kanssakäymistä edistävät palvelut)</w:t>
            </w:r>
          </w:p>
          <w:p w14:paraId="0922694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6D3F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E8DD9A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2E3ED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7918C2E" w14:textId="5D22ECE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ECF1EC7" w14:textId="55BBAF14" w:rsidTr="0069132E">
        <w:trPr>
          <w:trHeight w:val="12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416" w14:textId="73F2D514" w:rsidR="001F5214" w:rsidRPr="001F5214" w:rsidRDefault="001F5214" w:rsidP="00FF2C52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gramStart"/>
            <w:r w:rsidRPr="001F5214">
              <w:rPr>
                <w:rFonts w:cs="Arial"/>
                <w:kern w:val="2"/>
                <w:szCs w:val="20"/>
              </w:rPr>
              <w:t>Reilu Kaveri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9E1" w14:textId="11CCAC1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5</w:t>
            </w:r>
            <w:r w:rsidR="00FF2C52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783 889 68</w:t>
            </w:r>
          </w:p>
          <w:p w14:paraId="6D628005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0">
              <w:r w:rsidR="001F5214" w:rsidRPr="001F5214">
                <w:rPr>
                  <w:rFonts w:cs="Arial"/>
                  <w:kern w:val="2"/>
                  <w:szCs w:val="20"/>
                </w:rPr>
                <w:t>miika@reilukaver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5A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:</w:t>
            </w:r>
          </w:p>
          <w:p w14:paraId="4EC7B3FD" w14:textId="5AA1CE49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ylvetys,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5CE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11CE9A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D3BB7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C388176" w14:textId="36EE4D9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8286F00" w14:textId="3ECB549F" w:rsidTr="0069132E">
        <w:trPr>
          <w:trHeight w:val="113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BB20" w14:textId="63959C41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Tmi Länsi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552" w14:textId="437E813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8282553</w:t>
            </w:r>
          </w:p>
          <w:p w14:paraId="416D3187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1" w:history="1">
              <w:r w:rsidR="001F5214" w:rsidRPr="001F5214">
                <w:rPr>
                  <w:rFonts w:cs="Arial"/>
                  <w:kern w:val="2"/>
                  <w:szCs w:val="20"/>
                </w:rPr>
                <w:t>lansimaki@gmail.com</w:t>
              </w:r>
            </w:hyperlink>
          </w:p>
          <w:p w14:paraId="2B881BDD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2">
              <w:r w:rsidR="001F5214" w:rsidRPr="001F5214">
                <w:rPr>
                  <w:rFonts w:cs="Arial"/>
                  <w:kern w:val="2"/>
                  <w:szCs w:val="20"/>
                </w:rPr>
                <w:t>janina.lansimaki@gmail.com</w:t>
              </w:r>
            </w:hyperlink>
          </w:p>
          <w:p w14:paraId="70D345AE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33" w:tgtFrame="_blank">
              <w:r w:rsidR="001F5214" w:rsidRPr="001F5214">
                <w:rPr>
                  <w:rFonts w:cs="Arial"/>
                  <w:kern w:val="2"/>
                  <w:szCs w:val="20"/>
                </w:rPr>
                <w:t>www.suupohjansiivousjaremontt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21D" w14:textId="7D986684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palvelun tukipalvelut: ateria-, vaatehuolto-, kylvetys-, siivous-, saattaja- sekä sosiaalista kanssakäymistä edistävät palvelu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6B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B2EA0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6DE06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97A3FEA" w14:textId="0E9B94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E7F5E85" w14:textId="01F2B9EC" w:rsidTr="0069132E">
        <w:trPr>
          <w:trHeight w:val="8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AF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Lakeuden Puhdistuspalvelut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4C5B" w14:textId="3166732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336 36</w:t>
            </w:r>
            <w:r w:rsidR="0069132E">
              <w:rPr>
                <w:rFonts w:cs="Arial"/>
                <w:kern w:val="2"/>
                <w:szCs w:val="20"/>
              </w:rPr>
              <w:t>3</w:t>
            </w:r>
          </w:p>
          <w:p w14:paraId="67A05712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4" w:history="1">
              <w:r w:rsidR="001F5214" w:rsidRPr="001F5214">
                <w:rPr>
                  <w:rFonts w:cs="Arial"/>
                  <w:kern w:val="2"/>
                  <w:szCs w:val="20"/>
                </w:rPr>
                <w:t>lpp@lakeudenpp.fi</w:t>
              </w:r>
            </w:hyperlink>
          </w:p>
          <w:p w14:paraId="0D3945E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www.lakeudenpp.fi</w:t>
            </w:r>
          </w:p>
          <w:p w14:paraId="693A714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DF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siivouspalvelu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0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E18DCC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ADA002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7D331E7" w14:textId="2845A85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2EC8869" w14:textId="5C2E5A56" w:rsidTr="0069132E">
        <w:trPr>
          <w:trHeight w:val="56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6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 xml:space="preserve">Talohuoltotehtävät </w:t>
            </w:r>
          </w:p>
          <w:p w14:paraId="214018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P Palonev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DC0" w14:textId="62E3AC5C" w:rsidR="0069132E" w:rsidRDefault="0069132E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>
              <w:rPr>
                <w:rFonts w:cs="Arial"/>
                <w:kern w:val="2"/>
                <w:szCs w:val="20"/>
              </w:rPr>
              <w:t>040 066 7324</w:t>
            </w:r>
          </w:p>
          <w:p w14:paraId="424307AC" w14:textId="1017DF8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eli Paloneva</w:t>
            </w:r>
          </w:p>
          <w:p w14:paraId="208A2B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0934C19" w14:textId="535837E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D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C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B30FA5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101BB1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94C89E7" w14:textId="4A73648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DCC5E51" w14:textId="08535C01" w:rsidTr="0069132E">
        <w:trPr>
          <w:trHeight w:val="100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8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apu Pia Jaakkol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78C" w14:textId="700BE055" w:rsidR="0069132E" w:rsidRDefault="0069132E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>
              <w:rPr>
                <w:rFonts w:cs="Arial"/>
                <w:kern w:val="2"/>
                <w:szCs w:val="20"/>
              </w:rPr>
              <w:t>050 362 1031</w:t>
            </w:r>
          </w:p>
          <w:p w14:paraId="2459DA1C" w14:textId="12AA1D4F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Pia Jaakko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F7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, 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83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738D39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A19AD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0FD5A39" w14:textId="5632632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3B56142" w14:textId="127AF79B" w:rsidTr="00304168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BB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Mivetek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CF1" w14:textId="6A3DFE5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 528 0150</w:t>
            </w:r>
          </w:p>
          <w:p w14:paraId="290AA89C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5" w:history="1">
              <w:r w:rsidR="001F5214" w:rsidRPr="001F5214">
                <w:rPr>
                  <w:rFonts w:cs="Arial"/>
                  <w:szCs w:val="20"/>
                </w:rPr>
                <w:t>mivetek@mivetek.fi</w:t>
              </w:r>
            </w:hyperlink>
          </w:p>
          <w:p w14:paraId="18F340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3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213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9F1EA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0C7D06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2799FF2" w14:textId="5C937EB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78CAAEB" w14:textId="5EF9D374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04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L&amp;T Siivous Oy</w:t>
            </w:r>
          </w:p>
          <w:p w14:paraId="44EA456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4FCC" w14:textId="51FDE7F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69132E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596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5886</w:t>
            </w:r>
          </w:p>
          <w:p w14:paraId="7772AF16" w14:textId="1201630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Palvelujen tuottajan puh. 01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636111</w:t>
            </w:r>
          </w:p>
          <w:p w14:paraId="3DBFFDBC" w14:textId="77777777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F1E" w14:textId="4C17BF5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Tukipalvelut, siivous- ja ikkunanpesupalvelu sekä muut vanhusten avustamiseen liittyvät palvelut. </w:t>
            </w:r>
          </w:p>
          <w:p w14:paraId="1B57B435" w14:textId="1E5E8B8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4BE" w14:textId="21A4ED9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auhajoki</w:t>
            </w:r>
          </w:p>
        </w:tc>
      </w:tr>
      <w:tr w:rsidR="001F5214" w:rsidRPr="001F5214" w14:paraId="4446272D" w14:textId="622115DA" w:rsidTr="00A53353">
        <w:trPr>
          <w:trHeight w:val="12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53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Aegea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B38" w14:textId="701880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A53353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595</w:t>
            </w:r>
            <w:r w:rsidR="00A53353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9464</w:t>
            </w:r>
          </w:p>
          <w:p w14:paraId="2F63E164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6" w:history="1">
              <w:r w:rsidR="001F5214" w:rsidRPr="001F5214">
                <w:rPr>
                  <w:rFonts w:cs="Arial"/>
                  <w:szCs w:val="20"/>
                </w:rPr>
                <w:t>johanna@leppaniem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CB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palvelun tukipalvelut: </w:t>
            </w:r>
          </w:p>
          <w:p w14:paraId="0F25B83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ateria-, vaatehuolto-, kylvetys, siivous-, kuljetus, saattaja- sekä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FB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00C1BC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B92B0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A503B51" w14:textId="15893CF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6D145E6" w14:textId="63005436" w:rsidTr="00A53353">
        <w:trPr>
          <w:trHeight w:val="9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A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yvinvointi Anne Mannine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B0D" w14:textId="5FC0CE8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A53353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343</w:t>
            </w:r>
            <w:r w:rsidR="00A53353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3500</w:t>
            </w:r>
          </w:p>
          <w:p w14:paraId="06E90F19" w14:textId="77777777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7" w:history="1">
              <w:r w:rsidR="001F5214" w:rsidRPr="001F5214">
                <w:rPr>
                  <w:rFonts w:cs="Arial"/>
                  <w:szCs w:val="20"/>
                </w:rPr>
                <w:t>seinajoki@viiskytviis.fi</w:t>
              </w:r>
            </w:hyperlink>
          </w:p>
          <w:p w14:paraId="35F4F5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ttps://viiskytviis.fi/seinajoki/</w:t>
            </w:r>
          </w:p>
          <w:p w14:paraId="116D55B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6CA" w14:textId="17DBB2AC" w:rsidR="001F5214" w:rsidRPr="001F5214" w:rsidRDefault="001F5214" w:rsidP="00304168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: vaatehuolto-, siivous-, kotitalkkari- (pientä korjausta), saattaja- sekä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D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DA1103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6F928D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EAB87E4" w14:textId="3F9F8B0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6C8EA26" w14:textId="3588FB5D" w:rsidTr="00A53353">
        <w:trPr>
          <w:trHeight w:val="10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60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Tmi </w:t>
            </w:r>
            <w:proofErr w:type="spellStart"/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MinnaTuuli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9B68" w14:textId="4208D3E2" w:rsidR="001F5214" w:rsidRPr="001F5214" w:rsidRDefault="00A53353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0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40</w:t>
            </w: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175</w:t>
            </w: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8559</w:t>
            </w:r>
          </w:p>
          <w:p w14:paraId="4BF092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eastAsia="Calibri" w:cs="Arial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minna.</w:t>
            </w:r>
            <w:hyperlink r:id="rId38" w:history="1">
              <w:r w:rsidRPr="001F5214">
                <w:rPr>
                  <w:rStyle w:val="Hyperlinkki"/>
                  <w:rFonts w:eastAsia="Calibri" w:cs="Arial"/>
                  <w:color w:val="auto"/>
                  <w:sz w:val="20"/>
                  <w:szCs w:val="20"/>
                  <w:u w:val="none"/>
                </w:rPr>
                <w:t>poikola@wallaton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D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Koti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974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E95777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714A17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31FE7D7" w14:textId="2D83238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8A085B2" w14:textId="5A0E00C4" w:rsidTr="00A53353">
        <w:trPr>
          <w:trHeight w:val="11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1A8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B9F" w14:textId="38B5360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55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323</w:t>
            </w:r>
            <w:r w:rsidR="00A53353">
              <w:rPr>
                <w:rFonts w:cs="Arial"/>
                <w:szCs w:val="20"/>
              </w:rPr>
              <w:t>5</w:t>
            </w:r>
          </w:p>
          <w:p w14:paraId="7574BA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irka.saarinen@seurana.fi</w:t>
            </w:r>
          </w:p>
          <w:p w14:paraId="1A24E5D3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www.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B90A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37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C72B0A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6F12C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6403AFD" w14:textId="6D32C528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54CEC9D" w14:textId="4923E94E" w:rsidTr="00304168">
        <w:trPr>
          <w:trHeight w:val="10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6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Avustajasi C.B.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30B" w14:textId="3E93B98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0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032</w:t>
            </w:r>
          </w:p>
          <w:p w14:paraId="5EF9067F" w14:textId="02D105B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cristina.brandt@elisanet.fi</w:t>
            </w:r>
          </w:p>
          <w:p w14:paraId="127B2A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www.avustajasi.fi</w:t>
            </w:r>
          </w:p>
          <w:p w14:paraId="1A11AE1A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BAE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Kotipalvelun tukipalvelut </w:t>
            </w:r>
            <w:r w:rsidRPr="001F5214">
              <w:rPr>
                <w:rFonts w:cs="Arial"/>
                <w:szCs w:val="20"/>
              </w:rPr>
              <w:t>mukaan lukien henkilökohtaisen avun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BB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06B76C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5DD255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1BA36AC" w14:textId="4FEF3980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10939EC" w14:textId="5FD01616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F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Jarkko Perttu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7C73" w14:textId="3CECE4D4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0400</w:t>
            </w:r>
            <w:r w:rsidR="00A53353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362</w:t>
            </w:r>
            <w:r w:rsidR="00A53353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167</w:t>
            </w:r>
          </w:p>
          <w:p w14:paraId="2EADA0A2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jarkko-perttula@pp.inet.fi</w:t>
            </w:r>
          </w:p>
          <w:p w14:paraId="55F82C9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024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E6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7C85D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CB758D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EC2D46" w14:textId="70D8983B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DABE5B6" w14:textId="1B91BAC3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3B1" w14:textId="49562A6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</w:t>
            </w:r>
            <w:r w:rsidR="00A53353">
              <w:rPr>
                <w:rFonts w:cs="Arial"/>
                <w:szCs w:val="20"/>
              </w:rPr>
              <w:t>mi</w:t>
            </w:r>
            <w:r w:rsidRPr="001F5214">
              <w:rPr>
                <w:rFonts w:cs="Arial"/>
                <w:szCs w:val="20"/>
              </w:rPr>
              <w:t xml:space="preserve"> Toni Koivuni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3C5" w14:textId="5B8E060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6052855</w:t>
            </w:r>
          </w:p>
          <w:p w14:paraId="16B0E17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koikke@gmail.com</w:t>
            </w:r>
          </w:p>
          <w:p w14:paraId="1AC74DC2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576F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EC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93B4F6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36175F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0B686A2" w14:textId="7CF82979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48137A7" w14:textId="3557CCBE" w:rsidTr="00A53353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18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n Vanhustenkotiyhdistys r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4C2" w14:textId="1291167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38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257</w:t>
            </w:r>
          </w:p>
          <w:p w14:paraId="42FB220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nne-mari.birling@instamen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49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teria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B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F70AA6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045AF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4567157" w14:textId="2C77D28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205DA73" w14:textId="0346C1B1" w:rsidTr="00A53353">
        <w:trPr>
          <w:trHeight w:val="11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46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Jaanan siivous- ja viher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8A3" w14:textId="3182B53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050 532 3713</w:t>
            </w:r>
          </w:p>
          <w:p w14:paraId="65CC0E80" w14:textId="39539790" w:rsidR="001F5214" w:rsidRPr="001F5214" w:rsidRDefault="00A5335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ana </w:t>
            </w:r>
            <w:proofErr w:type="spellStart"/>
            <w:r>
              <w:rPr>
                <w:rFonts w:cs="Arial"/>
                <w:szCs w:val="20"/>
              </w:rPr>
              <w:t>Westberg</w:t>
            </w:r>
            <w:proofErr w:type="spellEnd"/>
          </w:p>
          <w:p w14:paraId="6055218F" w14:textId="56EA4F3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F56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siivou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6C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3AEA9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EA32A9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8167C9" w14:textId="04A7029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5DC7702" w14:textId="1B77649D" w:rsidTr="00A53353">
        <w:trPr>
          <w:trHeight w:val="111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311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Attendo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D06" w14:textId="7C9A35F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49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3830</w:t>
            </w:r>
          </w:p>
          <w:p w14:paraId="7C2FFAEC" w14:textId="14B05A98" w:rsidR="001F5214" w:rsidRPr="001F5214" w:rsidRDefault="00A5335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tti Karjalainen</w:t>
            </w:r>
          </w:p>
          <w:p w14:paraId="1DF8CE7D" w14:textId="4315F38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C7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3D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4833BC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999D6E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E5B964E" w14:textId="4DD6350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133D540" w14:textId="2AA1FBD0" w:rsidTr="00A53353">
        <w:trPr>
          <w:trHeight w:val="11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98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Simmavimm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3A60" w14:textId="637B5015" w:rsidR="00A53353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39" w:tgtFrame="_self" w:tooltip="tel:0503230943" w:history="1">
              <w:r w:rsidR="00A53353" w:rsidRPr="001F5214">
                <w:rPr>
                  <w:rFonts w:cs="Arial"/>
                  <w:szCs w:val="20"/>
                  <w:shd w:val="clear" w:color="auto" w:fill="FFFFFF"/>
                </w:rPr>
                <w:t>050 323 0943</w:t>
              </w:r>
            </w:hyperlink>
          </w:p>
          <w:p w14:paraId="5B1D719A" w14:textId="3C483C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Raili Bergqvist</w:t>
            </w:r>
          </w:p>
          <w:p w14:paraId="139C165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1688397" w14:textId="0CBC322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8A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2E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DA52F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50A1D7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3462D5C" w14:textId="001A77F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BC8DF09" w14:textId="5646F13F" w:rsidTr="00304168">
        <w:trPr>
          <w:trHeight w:val="9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5E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uupohjan talohuol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C5E" w14:textId="2450E5D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149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0100</w:t>
            </w:r>
          </w:p>
          <w:p w14:paraId="54B8686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uupohjantalohuolto@gmail.com</w:t>
            </w:r>
          </w:p>
          <w:p w14:paraId="418B09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AEB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9D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B558E3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C3CF16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AA1DB05" w14:textId="1904C83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09A517E" w14:textId="2E5C468E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6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lastRenderedPageBreak/>
              <w:t>Menumat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C1" w14:textId="7533CDB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2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796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550</w:t>
            </w:r>
          </w:p>
          <w:p w14:paraId="6EF0D11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siakaspalvelu@menumat.fi</w:t>
            </w:r>
          </w:p>
          <w:p w14:paraId="2793733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B4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ateria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F7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90555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CC0DB9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50B7341" w14:textId="1DB54CC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C6BCDB" w14:textId="43514AE5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A0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iinteistöhuolto Sor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94EC" w14:textId="61471F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886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888</w:t>
            </w:r>
          </w:p>
          <w:p w14:paraId="678FBC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joona@kh-sorila.fi </w:t>
            </w:r>
          </w:p>
          <w:p w14:paraId="1042A0A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C15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kiinteistöhuoltopalvelut ikäihmisten kotona asumisen tukemisek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52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F9940C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556797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0B31B92" w14:textId="217FABE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9F84682" w14:textId="1235647E" w:rsidTr="00304168">
        <w:trPr>
          <w:trHeight w:val="60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E8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n Hoivapalvelu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89D" w14:textId="032AF97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4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4824</w:t>
            </w:r>
          </w:p>
          <w:p w14:paraId="5C98C1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terhihyvakka@hotmail.com</w:t>
            </w:r>
          </w:p>
          <w:p w14:paraId="6B44F9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22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ml. 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EF2" w14:textId="4DF738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0E15B5C0" w14:textId="79478417" w:rsidTr="001537D7">
        <w:trPr>
          <w:trHeight w:val="102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BD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Yksityinen elinkeinoharjoittaja Lehtimäki 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EEF" w14:textId="0D125CCC" w:rsidR="001F5214" w:rsidRPr="001F5214" w:rsidRDefault="001537D7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040</w:t>
            </w:r>
            <w:r>
              <w:rPr>
                <w:rFonts w:cs="Arial"/>
                <w:szCs w:val="20"/>
                <w:shd w:val="clear" w:color="auto" w:fill="FFFFFF"/>
              </w:rPr>
              <w:t> </w:t>
            </w:r>
            <w:r w:rsidRPr="001F5214">
              <w:rPr>
                <w:rFonts w:cs="Arial"/>
                <w:szCs w:val="20"/>
                <w:shd w:val="clear" w:color="auto" w:fill="FFFFFF"/>
              </w:rPr>
              <w:t>821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1F5214">
              <w:rPr>
                <w:rFonts w:cs="Arial"/>
                <w:szCs w:val="20"/>
                <w:shd w:val="clear" w:color="auto" w:fill="FFFFFF"/>
              </w:rPr>
              <w:t>5188</w:t>
            </w:r>
          </w:p>
          <w:p w14:paraId="7EC8FE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Esa Lehtimäki</w:t>
            </w:r>
          </w:p>
          <w:p w14:paraId="2BA3C719" w14:textId="147EB46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8A3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B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C1BEA5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5F8E2F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7A35FD0" w14:textId="6827164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4A2A58" w14:textId="619F9955" w:rsidTr="00C17AE6">
        <w:trPr>
          <w:trHeight w:val="11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459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JL </w:t>
            </w:r>
            <w:proofErr w:type="spellStart"/>
            <w:r w:rsidRPr="001F5214">
              <w:rPr>
                <w:rFonts w:cs="Arial"/>
                <w:szCs w:val="20"/>
              </w:rPr>
              <w:t>Serix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  <w:p w14:paraId="437D81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0CDF5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CEE3" w14:textId="13233BF5" w:rsidR="001F5214" w:rsidRPr="001F5214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0" w:history="1"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040</w:t>
              </w:r>
              <w:r w:rsidR="00C17AE6">
                <w:rPr>
                  <w:rFonts w:cs="Arial"/>
                  <w:szCs w:val="20"/>
                  <w:shd w:val="clear" w:color="auto" w:fill="FFFFFF"/>
                </w:rPr>
                <w:t> </w:t>
              </w:r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526</w:t>
              </w:r>
              <w:r w:rsidR="00C17AE6">
                <w:rPr>
                  <w:rFonts w:cs="Arial"/>
                  <w:szCs w:val="20"/>
                  <w:shd w:val="clear" w:color="auto" w:fill="FFFFFF"/>
                </w:rPr>
                <w:t xml:space="preserve"> </w:t>
              </w:r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8721</w:t>
              </w:r>
            </w:hyperlink>
          </w:p>
          <w:p w14:paraId="6AA0F6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lehtisaarenserix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5F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C9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F10F98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942CAD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2CA4BDD" w14:textId="726D941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34C0490" w14:textId="45D23D2E" w:rsidTr="00304168">
        <w:trPr>
          <w:trHeight w:val="95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1C3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Lassila &amp; Tikanoja Oy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9E7D" w14:textId="3955B27A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0 636 5000</w:t>
            </w:r>
          </w:p>
          <w:p w14:paraId="3E0BBBB1" w14:textId="26A41B7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ami Rajamäki</w:t>
            </w:r>
          </w:p>
          <w:p w14:paraId="632C4C8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9DAF52C" w14:textId="27ACBCB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C1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42E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E535F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F88507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D81F138" w14:textId="3B82FEA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6384579" w14:textId="6D0FAD36" w:rsidTr="00C0510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5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Mau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896" w14:textId="0767B906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50</w:t>
            </w:r>
            <w:r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98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750</w:t>
            </w:r>
          </w:p>
          <w:p w14:paraId="0EAEDE09" w14:textId="28D0ED3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auno Välimaa</w:t>
            </w:r>
          </w:p>
          <w:p w14:paraId="6588C32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C7AF057" w14:textId="3131CFB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367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C7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39F37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E14E8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D74CF7B" w14:textId="2323B71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0AD8154" w14:textId="554853A9" w:rsidTr="00C0510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0BC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Piha- ja kotihuolto K. Koivuni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0D7" w14:textId="10502BA3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632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589</w:t>
            </w:r>
          </w:p>
          <w:p w14:paraId="36696A94" w14:textId="09EE5F8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i Koivuniemi</w:t>
            </w:r>
          </w:p>
          <w:p w14:paraId="2AEEB938" w14:textId="6EA6B62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27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58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41795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7CBF1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2BE5A27" w14:textId="45F40E9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26720E8" w14:textId="6B956940" w:rsidTr="00C05103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59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SOL Palvelut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38E8" w14:textId="336570B6" w:rsidR="001F5214" w:rsidRPr="001F5214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L- konserni: 0205 705 (</w:t>
            </w:r>
            <w:proofErr w:type="gramStart"/>
            <w:r>
              <w:rPr>
                <w:rFonts w:cs="Arial"/>
                <w:szCs w:val="20"/>
              </w:rPr>
              <w:t>vaihde)</w:t>
            </w:r>
            <w:r w:rsidR="00C93A0E">
              <w:rPr>
                <w:rFonts w:cs="Arial"/>
                <w:szCs w:val="20"/>
              </w:rPr>
              <w:t xml:space="preserve">   </w:t>
            </w:r>
            <w:proofErr w:type="gramEnd"/>
            <w:r w:rsidR="00C93A0E">
              <w:rPr>
                <w:rFonts w:cs="Arial"/>
                <w:szCs w:val="20"/>
              </w:rPr>
              <w:t xml:space="preserve">     asiakaspalvelu@sol.fi</w:t>
            </w:r>
          </w:p>
          <w:p w14:paraId="0F40A8C4" w14:textId="1775752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A7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A958" w14:textId="270515C2" w:rsidR="001F5214" w:rsidRPr="001F5214" w:rsidRDefault="001D2E3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F5214" w:rsidRPr="001F5214" w14:paraId="58B256F7" w14:textId="67B480CA" w:rsidTr="00C05103">
        <w:trPr>
          <w:trHeight w:val="11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19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Santtiia</w:t>
            </w:r>
            <w:proofErr w:type="spellEnd"/>
            <w:r w:rsidRPr="001F5214">
              <w:rPr>
                <w:rFonts w:cs="Arial"/>
                <w:szCs w:val="20"/>
              </w:rPr>
              <w:t xml:space="preserve"> Siivous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60A" w14:textId="77777777" w:rsidR="00C05103" w:rsidRDefault="00000000" w:rsidP="001F5214">
            <w:pPr>
              <w:widowControl w:val="0"/>
              <w:spacing w:line="240" w:lineRule="auto"/>
              <w:rPr>
                <w:rFonts w:cs="Arial"/>
                <w:szCs w:val="20"/>
                <w:shd w:val="clear" w:color="auto" w:fill="FFFFFF"/>
              </w:rPr>
            </w:pPr>
            <w:hyperlink r:id="rId41" w:tgtFrame="_self" w:tooltip="tel:0452705100" w:history="1">
              <w:r w:rsidR="00C05103" w:rsidRPr="001F5214">
                <w:rPr>
                  <w:rFonts w:cs="Arial"/>
                  <w:szCs w:val="20"/>
                  <w:shd w:val="clear" w:color="auto" w:fill="FFFFFF"/>
                </w:rPr>
                <w:t>045 270 5100</w:t>
              </w:r>
            </w:hyperlink>
          </w:p>
          <w:p w14:paraId="469CC1C9" w14:textId="30866E3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Aleksander </w:t>
            </w:r>
            <w:proofErr w:type="spellStart"/>
            <w:r w:rsidRPr="001F5214">
              <w:rPr>
                <w:rFonts w:cs="Arial"/>
                <w:szCs w:val="20"/>
              </w:rPr>
              <w:t>Karimov</w:t>
            </w:r>
            <w:proofErr w:type="spellEnd"/>
          </w:p>
          <w:p w14:paraId="06C31E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EEA76F6" w14:textId="5414A5D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27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0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7CCF78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D408F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2BDADD6" w14:textId="20D7517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6B11F91" w14:textId="11C2A62A" w:rsidTr="00C05103">
        <w:trPr>
          <w:trHeight w:val="9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26A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Hoivanatr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FC1" w14:textId="79C6079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 723 0360</w:t>
            </w:r>
          </w:p>
          <w:p w14:paraId="710D454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rja.natri@luukku.com</w:t>
            </w:r>
          </w:p>
          <w:p w14:paraId="2526DA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C1D" w14:textId="77777777" w:rsidR="00C05103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, </w:t>
            </w:r>
          </w:p>
          <w:p w14:paraId="4EF5E2FB" w14:textId="614EC6FF" w:rsidR="001F5214" w:rsidRPr="001F5214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F5214" w:rsidRPr="001F5214">
              <w:rPr>
                <w:rFonts w:cs="Arial"/>
                <w:szCs w:val="20"/>
              </w:rPr>
              <w:t>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59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4A838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498952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36D4E4E" w14:textId="7C9EA9D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</w:tbl>
    <w:p w14:paraId="404F0975" w14:textId="46C8A648" w:rsidR="00D713D0" w:rsidRDefault="00D713D0" w:rsidP="001F5214">
      <w:pPr>
        <w:spacing w:line="240" w:lineRule="auto"/>
        <w:rPr>
          <w:rFonts w:cs="Arial"/>
          <w:szCs w:val="20"/>
        </w:rPr>
      </w:pPr>
    </w:p>
    <w:tbl>
      <w:tblPr>
        <w:tblStyle w:val="TaulukkoRuudukko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4394"/>
        <w:gridCol w:w="2552"/>
      </w:tblGrid>
      <w:tr w:rsidR="00E372B5" w:rsidRPr="001F5214" w14:paraId="7B2ADC19" w14:textId="77777777" w:rsidTr="007C6681">
        <w:trPr>
          <w:trHeight w:val="158"/>
        </w:trPr>
        <w:tc>
          <w:tcPr>
            <w:tcW w:w="2689" w:type="dxa"/>
          </w:tcPr>
          <w:p w14:paraId="574A550E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bookmarkStart w:id="2" w:name="_Hlk137727162"/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</w:tcPr>
          <w:p w14:paraId="59ADDCB1" w14:textId="77777777" w:rsidR="00E372B5" w:rsidRPr="001F5214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030C8C6D" w14:textId="77777777" w:rsidR="00E372B5" w:rsidRDefault="00E372B5" w:rsidP="00667A98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7DF84DA3" w14:textId="1C444B61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14:paraId="39C7502A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</w:tcPr>
          <w:p w14:paraId="2E5B2F1B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bookmarkEnd w:id="2"/>
      <w:tr w:rsidR="00E372B5" w:rsidRPr="00E372B5" w14:paraId="4C66D2AA" w14:textId="77777777" w:rsidTr="007C6681">
        <w:trPr>
          <w:trHeight w:val="158"/>
        </w:trPr>
        <w:tc>
          <w:tcPr>
            <w:tcW w:w="2689" w:type="dxa"/>
          </w:tcPr>
          <w:p w14:paraId="1996B94D" w14:textId="23D402AB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Siivouspalvelu Seija Ky</w:t>
            </w:r>
          </w:p>
          <w:p w14:paraId="5CACCB88" w14:textId="37B5E67E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CBCBACC" w14:textId="177717CA" w:rsid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040 5021 876</w:t>
            </w:r>
          </w:p>
          <w:p w14:paraId="4ED866AA" w14:textId="55E0630A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eija Paalimäki</w:t>
            </w:r>
          </w:p>
          <w:p w14:paraId="6C090CFA" w14:textId="77777777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3243BFB1" w14:textId="30861D61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</w:tcPr>
          <w:p w14:paraId="52816F88" w14:textId="77777777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 xml:space="preserve">Alajärvi / </w:t>
            </w:r>
          </w:p>
          <w:p w14:paraId="6C1DC04A" w14:textId="771E02A6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Järvi-Pohjanmaa</w:t>
            </w:r>
          </w:p>
        </w:tc>
      </w:tr>
      <w:tr w:rsidR="00E372B5" w:rsidRPr="00E372B5" w14:paraId="3CD44A5F" w14:textId="77777777" w:rsidTr="007C6681">
        <w:trPr>
          <w:trHeight w:val="158"/>
        </w:trPr>
        <w:tc>
          <w:tcPr>
            <w:tcW w:w="2689" w:type="dxa"/>
          </w:tcPr>
          <w:p w14:paraId="6EE11892" w14:textId="425DCED1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Järviseudun Siivous ja Pesula Ky</w:t>
            </w:r>
          </w:p>
          <w:p w14:paraId="35E7D0E5" w14:textId="706B018E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5CF67301" w14:textId="77777777" w:rsidR="00E372B5" w:rsidRDefault="00E372B5" w:rsidP="00667A98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372B5">
              <w:rPr>
                <w:szCs w:val="20"/>
              </w:rPr>
              <w:t>040 5585 766</w:t>
            </w:r>
          </w:p>
          <w:p w14:paraId="1945A049" w14:textId="7488C4F3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karhu@japo.fi</w:t>
            </w:r>
          </w:p>
        </w:tc>
        <w:tc>
          <w:tcPr>
            <w:tcW w:w="4394" w:type="dxa"/>
          </w:tcPr>
          <w:p w14:paraId="1F22C1C0" w14:textId="69CCD82F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Siivous- ja pesulapalvelut</w:t>
            </w:r>
          </w:p>
        </w:tc>
        <w:tc>
          <w:tcPr>
            <w:tcW w:w="2552" w:type="dxa"/>
          </w:tcPr>
          <w:p w14:paraId="107639EC" w14:textId="77777777" w:rsidR="00E372B5" w:rsidRPr="00E372B5" w:rsidRDefault="00E372B5" w:rsidP="00E372B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 xml:space="preserve">Alajärvi / </w:t>
            </w:r>
          </w:p>
          <w:p w14:paraId="136FA331" w14:textId="2298CA7C" w:rsidR="00E372B5" w:rsidRPr="00E372B5" w:rsidRDefault="00E372B5" w:rsidP="00E372B5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E372B5">
              <w:rPr>
                <w:rFonts w:cs="Arial"/>
                <w:szCs w:val="20"/>
              </w:rPr>
              <w:t>Järvi-Pohjanmaa</w:t>
            </w:r>
          </w:p>
        </w:tc>
      </w:tr>
      <w:tr w:rsidR="00E372B5" w:rsidRPr="00E372B5" w14:paraId="672433AE" w14:textId="77777777" w:rsidTr="007C6681">
        <w:trPr>
          <w:trHeight w:val="158"/>
        </w:trPr>
        <w:tc>
          <w:tcPr>
            <w:tcW w:w="2689" w:type="dxa"/>
          </w:tcPr>
          <w:p w14:paraId="2CEFAEA2" w14:textId="747E7006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20B41DD" w14:textId="1435F180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04EA79EE" w14:textId="72647DAB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32544D3F" w14:textId="1745F8BF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E372B5" w:rsidRPr="00E372B5" w14:paraId="3EA52073" w14:textId="77777777" w:rsidTr="007C6681">
        <w:trPr>
          <w:trHeight w:val="158"/>
        </w:trPr>
        <w:tc>
          <w:tcPr>
            <w:tcW w:w="2689" w:type="dxa"/>
          </w:tcPr>
          <w:p w14:paraId="0AE7392C" w14:textId="77777777" w:rsidR="00E372B5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A44EE6">
              <w:rPr>
                <w:rFonts w:cs="Arial"/>
                <w:szCs w:val="20"/>
              </w:rPr>
              <w:t>Kotihoito Pohjantyttö</w:t>
            </w:r>
          </w:p>
          <w:p w14:paraId="398E4CDF" w14:textId="5E555693" w:rsidR="00A44EE6" w:rsidRPr="00E372B5" w:rsidRDefault="00A44EE6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</w:tcPr>
          <w:p w14:paraId="5287B5A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 044 2381 066                milaja.ketonen@japo.fi</w:t>
            </w:r>
          </w:p>
          <w:p w14:paraId="2327DB29" w14:textId="77777777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6C9A5DBB" w14:textId="77777777" w:rsidR="00E372B5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A44EE6">
              <w:rPr>
                <w:rFonts w:cs="Arial"/>
                <w:szCs w:val="20"/>
              </w:rPr>
              <w:t>Kotipalvelu</w:t>
            </w:r>
          </w:p>
          <w:p w14:paraId="3783FA13" w14:textId="2EE06265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va </w:t>
            </w:r>
          </w:p>
          <w:p w14:paraId="712B8837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C46484D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A44EE6">
              <w:rPr>
                <w:rFonts w:cs="Arial"/>
                <w:i/>
                <w:iCs/>
                <w:szCs w:val="20"/>
              </w:rPr>
              <w:t>Kotisairaanhoito</w:t>
            </w:r>
          </w:p>
          <w:p w14:paraId="4B0F66B2" w14:textId="184E3B51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2552" w:type="dxa"/>
          </w:tcPr>
          <w:p w14:paraId="28E39A59" w14:textId="56AEB3C1" w:rsidR="00A44EE6" w:rsidRPr="00E372B5" w:rsidRDefault="006A6867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A44EE6" w:rsidRPr="00E372B5" w14:paraId="485AD260" w14:textId="77777777" w:rsidTr="007C6681">
        <w:trPr>
          <w:trHeight w:val="158"/>
        </w:trPr>
        <w:tc>
          <w:tcPr>
            <w:tcW w:w="2689" w:type="dxa"/>
          </w:tcPr>
          <w:p w14:paraId="09723107" w14:textId="4EC936A6" w:rsidR="00A44EE6" w:rsidRPr="000D4851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Tmi Eija Lähde</w:t>
            </w:r>
          </w:p>
        </w:tc>
        <w:tc>
          <w:tcPr>
            <w:tcW w:w="4252" w:type="dxa"/>
          </w:tcPr>
          <w:p w14:paraId="152A716E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 5928 789        </w:t>
            </w:r>
          </w:p>
          <w:p w14:paraId="7D617653" w14:textId="306B084E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ja.lahde@hotmail.com</w:t>
            </w:r>
          </w:p>
          <w:p w14:paraId="7CCF980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08577A" w14:textId="459D6CBD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</w:tcPr>
          <w:p w14:paraId="5D1D4829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/ </w:t>
            </w:r>
          </w:p>
          <w:p w14:paraId="3210C4CE" w14:textId="28390BA4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A44EE6" w:rsidRPr="00E372B5" w14:paraId="0D232300" w14:textId="77777777" w:rsidTr="007C6681">
        <w:trPr>
          <w:trHeight w:val="158"/>
        </w:trPr>
        <w:tc>
          <w:tcPr>
            <w:tcW w:w="2689" w:type="dxa"/>
          </w:tcPr>
          <w:p w14:paraId="4E109ED9" w14:textId="152A460F" w:rsidR="00A44EE6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lajärven 4H- yhdistys</w:t>
            </w:r>
          </w:p>
        </w:tc>
        <w:tc>
          <w:tcPr>
            <w:tcW w:w="4252" w:type="dxa"/>
          </w:tcPr>
          <w:p w14:paraId="0EC8D50D" w14:textId="77777777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4 2974 606                    </w:t>
            </w:r>
          </w:p>
          <w:p w14:paraId="03DC6047" w14:textId="725A5702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jarvi@4h.fi</w:t>
            </w:r>
          </w:p>
          <w:p w14:paraId="6EAAB8E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43BDDDC" w14:textId="77777777" w:rsidR="007D0B58" w:rsidRPr="001F5214" w:rsidRDefault="007D0B58" w:rsidP="007D0B5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26848076" w14:textId="77777777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79FB4C80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/ </w:t>
            </w:r>
          </w:p>
          <w:p w14:paraId="44410329" w14:textId="3E76B0B2" w:rsidR="007D0B58" w:rsidRP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A44EE6" w:rsidRPr="00E372B5" w14:paraId="44B81FDF" w14:textId="77777777" w:rsidTr="007C6681">
        <w:trPr>
          <w:trHeight w:val="158"/>
        </w:trPr>
        <w:tc>
          <w:tcPr>
            <w:tcW w:w="2689" w:type="dxa"/>
          </w:tcPr>
          <w:p w14:paraId="5B49667E" w14:textId="2FFA1697" w:rsidR="00A44EE6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lastRenderedPageBreak/>
              <w:t>Tmi Puhtiponit</w:t>
            </w:r>
          </w:p>
        </w:tc>
        <w:tc>
          <w:tcPr>
            <w:tcW w:w="4252" w:type="dxa"/>
          </w:tcPr>
          <w:p w14:paraId="72472364" w14:textId="77777777" w:rsidR="00A44EE6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 673 8002</w:t>
            </w:r>
          </w:p>
          <w:p w14:paraId="29EDD9F3" w14:textId="29548D54" w:rsidR="007D0B58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a.niskakangas@japo.fi</w:t>
            </w:r>
          </w:p>
        </w:tc>
        <w:tc>
          <w:tcPr>
            <w:tcW w:w="4394" w:type="dxa"/>
          </w:tcPr>
          <w:p w14:paraId="55AA14A5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ut sosiaalihuollon avopalvelut</w:t>
            </w:r>
            <w:r w:rsidR="00FB4D78">
              <w:rPr>
                <w:rFonts w:cs="Arial"/>
                <w:szCs w:val="20"/>
              </w:rPr>
              <w:t>:</w:t>
            </w:r>
          </w:p>
          <w:p w14:paraId="24CF0184" w14:textId="40D33B9C" w:rsidR="00FB4D78" w:rsidRPr="00A44EE6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äinavusteinen toiminta</w:t>
            </w:r>
          </w:p>
        </w:tc>
        <w:tc>
          <w:tcPr>
            <w:tcW w:w="2552" w:type="dxa"/>
          </w:tcPr>
          <w:p w14:paraId="464BC817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3479EE4F" w14:textId="61170396" w:rsidR="007D0B58" w:rsidRP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7D0B58" w:rsidRPr="00E372B5" w14:paraId="4E93C4E5" w14:textId="77777777" w:rsidTr="007C6681">
        <w:trPr>
          <w:trHeight w:val="158"/>
        </w:trPr>
        <w:tc>
          <w:tcPr>
            <w:tcW w:w="2689" w:type="dxa"/>
          </w:tcPr>
          <w:p w14:paraId="1A91E1C7" w14:textId="4EEC076F" w:rsidR="007D0B58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punasi Elina</w:t>
            </w:r>
          </w:p>
        </w:tc>
        <w:tc>
          <w:tcPr>
            <w:tcW w:w="4252" w:type="dxa"/>
          </w:tcPr>
          <w:p w14:paraId="4604B823" w14:textId="77777777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 673 8002</w:t>
            </w:r>
          </w:p>
          <w:p w14:paraId="698F440A" w14:textId="3E18E34B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a.niskakangas@japo.fi</w:t>
            </w:r>
          </w:p>
        </w:tc>
        <w:tc>
          <w:tcPr>
            <w:tcW w:w="4394" w:type="dxa"/>
          </w:tcPr>
          <w:p w14:paraId="4B692CBE" w14:textId="77777777" w:rsidR="007D0B58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va- ja hoitopalvelut (perushoiva, lääkehuolto)</w:t>
            </w:r>
          </w:p>
          <w:p w14:paraId="38322F0A" w14:textId="6C099B4C" w:rsidR="00FB4D78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saattajapalvelut</w:t>
            </w:r>
          </w:p>
        </w:tc>
        <w:tc>
          <w:tcPr>
            <w:tcW w:w="2552" w:type="dxa"/>
          </w:tcPr>
          <w:p w14:paraId="367A0876" w14:textId="77777777" w:rsidR="00FB4D78" w:rsidRDefault="00FB4D78" w:rsidP="00FB4D7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784372B0" w14:textId="02A36A0B" w:rsidR="007D0B58" w:rsidRDefault="00FB4D78" w:rsidP="00FB4D7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7D0B58" w:rsidRPr="00E372B5" w14:paraId="57FEAB21" w14:textId="77777777" w:rsidTr="007C6681">
        <w:trPr>
          <w:trHeight w:val="158"/>
        </w:trPr>
        <w:tc>
          <w:tcPr>
            <w:tcW w:w="2689" w:type="dxa"/>
          </w:tcPr>
          <w:p w14:paraId="67C32B40" w14:textId="1212AB5A" w:rsidR="007D0B58" w:rsidRPr="000D4851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nne Elisan kotiapu</w:t>
            </w:r>
          </w:p>
        </w:tc>
        <w:tc>
          <w:tcPr>
            <w:tcW w:w="4252" w:type="dxa"/>
          </w:tcPr>
          <w:p w14:paraId="5823EAE4" w14:textId="3E06FDDE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 0592 875                  anne.elisa.makela@japo.fi</w:t>
            </w:r>
          </w:p>
          <w:p w14:paraId="455F3627" w14:textId="77777777" w:rsidR="007D0B58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AD5254" w14:textId="42C744B2" w:rsidR="007D0B5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</w:tcPr>
          <w:p w14:paraId="3D34003C" w14:textId="77777777" w:rsidR="007D0B5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43C4A64" w14:textId="23A0A1FB" w:rsidR="0069421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6FC64586" w14:textId="77777777" w:rsidTr="007C6681">
        <w:trPr>
          <w:trHeight w:val="158"/>
        </w:trPr>
        <w:tc>
          <w:tcPr>
            <w:tcW w:w="2689" w:type="dxa"/>
          </w:tcPr>
          <w:p w14:paraId="24CEAB90" w14:textId="274D0C18" w:rsidR="00694218" w:rsidRPr="000D4851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H10 Kymppipalvelut Oy</w:t>
            </w:r>
          </w:p>
        </w:tc>
        <w:tc>
          <w:tcPr>
            <w:tcW w:w="4252" w:type="dxa"/>
          </w:tcPr>
          <w:p w14:paraId="7174E545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5319 601       </w:t>
            </w:r>
          </w:p>
          <w:p w14:paraId="66B55380" w14:textId="2D45FFD9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jo.kettunen@vetrea.fi</w:t>
            </w:r>
          </w:p>
          <w:p w14:paraId="27988164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A89725" w14:textId="49A240B3" w:rsidR="00694218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</w:tcPr>
          <w:p w14:paraId="4EDD1598" w14:textId="77777777" w:rsidR="00694218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7EBB3AA8" w14:textId="36C677C4" w:rsidR="00B70EE0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1EA96F56" w14:textId="77777777" w:rsidTr="007C6681">
        <w:trPr>
          <w:trHeight w:val="158"/>
        </w:trPr>
        <w:tc>
          <w:tcPr>
            <w:tcW w:w="2689" w:type="dxa"/>
          </w:tcPr>
          <w:p w14:paraId="709D6B01" w14:textId="2DF534F4" w:rsidR="00694218" w:rsidRP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0D4851">
              <w:rPr>
                <w:rFonts w:cs="Arial"/>
                <w:szCs w:val="20"/>
              </w:rPr>
              <w:t>Arvoises</w:t>
            </w:r>
            <w:proofErr w:type="spellEnd"/>
            <w:r w:rsidRPr="000D4851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</w:tcPr>
          <w:p w14:paraId="4EF60F67" w14:textId="5BD3F02F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0 0797 600                       anne.ojajarvi@arvoises.fi</w:t>
            </w:r>
          </w:p>
          <w:p w14:paraId="621EF022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EF4269" w14:textId="59C92466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ittomakielen tulkkaus</w:t>
            </w:r>
          </w:p>
        </w:tc>
        <w:tc>
          <w:tcPr>
            <w:tcW w:w="2552" w:type="dxa"/>
          </w:tcPr>
          <w:p w14:paraId="10D38BDE" w14:textId="77777777" w:rsidR="0069421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694218" w:rsidRPr="00E372B5" w14:paraId="4AAD6DDC" w14:textId="77777777" w:rsidTr="007C6681">
        <w:trPr>
          <w:trHeight w:val="158"/>
        </w:trPr>
        <w:tc>
          <w:tcPr>
            <w:tcW w:w="2689" w:type="dxa"/>
          </w:tcPr>
          <w:p w14:paraId="61EF8F5C" w14:textId="1C7CBF95" w:rsidR="00694218" w:rsidRP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Elämän Verran Aikaa Oy</w:t>
            </w:r>
          </w:p>
        </w:tc>
        <w:tc>
          <w:tcPr>
            <w:tcW w:w="4252" w:type="dxa"/>
          </w:tcPr>
          <w:p w14:paraId="06CCF1C2" w14:textId="314098A5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0 5587 376                    </w:t>
            </w:r>
          </w:p>
          <w:p w14:paraId="4760625C" w14:textId="20191053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a.kansanaho@elamanverranaikaa.fi</w:t>
            </w:r>
          </w:p>
          <w:p w14:paraId="3E5B9A4F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8185C3D" w14:textId="77777777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siaalialan avopalvelut,</w:t>
            </w:r>
          </w:p>
          <w:p w14:paraId="5B3B9307" w14:textId="7A103BD2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matillinen tukihenkilötoiminta</w:t>
            </w:r>
          </w:p>
        </w:tc>
        <w:tc>
          <w:tcPr>
            <w:tcW w:w="2552" w:type="dxa"/>
          </w:tcPr>
          <w:p w14:paraId="3D04ECE3" w14:textId="77777777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17845494" w14:textId="18C8DDC1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4E18BED3" w14:textId="77777777" w:rsidTr="007C6681">
        <w:trPr>
          <w:trHeight w:val="389"/>
        </w:trPr>
        <w:tc>
          <w:tcPr>
            <w:tcW w:w="2689" w:type="dxa"/>
          </w:tcPr>
          <w:p w14:paraId="6A5045A4" w14:textId="273E06D3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Aho</w:t>
            </w:r>
          </w:p>
        </w:tc>
        <w:tc>
          <w:tcPr>
            <w:tcW w:w="4252" w:type="dxa"/>
          </w:tcPr>
          <w:p w14:paraId="69F0F3AA" w14:textId="7F942A02" w:rsidR="001147FB" w:rsidRDefault="001147F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5 2645 790                       ahoellemiina@gmail.com</w:t>
            </w:r>
          </w:p>
          <w:p w14:paraId="248C9D24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752B85" w14:textId="35C769B0" w:rsidR="00694218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- ja siivouspalvelut</w:t>
            </w:r>
          </w:p>
        </w:tc>
        <w:tc>
          <w:tcPr>
            <w:tcW w:w="2552" w:type="dxa"/>
          </w:tcPr>
          <w:p w14:paraId="11614F24" w14:textId="77777777" w:rsidR="00694218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713650F" w14:textId="6A9C1212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2D32BB" w:rsidRPr="00E372B5" w14:paraId="23E022A1" w14:textId="77777777" w:rsidTr="007C6681">
        <w:trPr>
          <w:trHeight w:val="158"/>
        </w:trPr>
        <w:tc>
          <w:tcPr>
            <w:tcW w:w="2689" w:type="dxa"/>
          </w:tcPr>
          <w:p w14:paraId="2B7921F0" w14:textId="77777777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äivin </w:t>
            </w:r>
            <w:proofErr w:type="spellStart"/>
            <w:r>
              <w:rPr>
                <w:rFonts w:cs="Arial"/>
                <w:szCs w:val="20"/>
              </w:rPr>
              <w:t>Puuhaamo</w:t>
            </w:r>
            <w:proofErr w:type="spellEnd"/>
          </w:p>
          <w:p w14:paraId="5582C017" w14:textId="11CE1E9D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71AEDA96" w14:textId="77777777" w:rsidR="002D32BB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 0368 920</w:t>
            </w:r>
          </w:p>
          <w:p w14:paraId="14100EC8" w14:textId="31CE8732" w:rsidR="002D32BB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unketopaivi@gmail.com</w:t>
            </w:r>
          </w:p>
        </w:tc>
        <w:tc>
          <w:tcPr>
            <w:tcW w:w="4394" w:type="dxa"/>
          </w:tcPr>
          <w:p w14:paraId="18036541" w14:textId="0FFBD2E1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apu </w:t>
            </w:r>
          </w:p>
          <w:p w14:paraId="4713D756" w14:textId="7FF909D9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ointipalvelu </w:t>
            </w:r>
          </w:p>
        </w:tc>
        <w:tc>
          <w:tcPr>
            <w:tcW w:w="2552" w:type="dxa"/>
          </w:tcPr>
          <w:p w14:paraId="38305735" w14:textId="77777777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/</w:t>
            </w:r>
          </w:p>
          <w:p w14:paraId="5F38DF6C" w14:textId="324DA004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2D32BB" w:rsidRPr="00CD2A3D" w14:paraId="79962FF4" w14:textId="77777777" w:rsidTr="007C6681">
        <w:trPr>
          <w:trHeight w:val="158"/>
        </w:trPr>
        <w:tc>
          <w:tcPr>
            <w:tcW w:w="2689" w:type="dxa"/>
          </w:tcPr>
          <w:p w14:paraId="44CEA14E" w14:textId="728ABC45" w:rsidR="002D32BB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ivouspalvelu </w:t>
            </w:r>
            <w:proofErr w:type="spellStart"/>
            <w:r>
              <w:rPr>
                <w:rFonts w:cs="Arial"/>
                <w:szCs w:val="20"/>
              </w:rPr>
              <w:t>JuJu</w:t>
            </w:r>
            <w:proofErr w:type="spellEnd"/>
          </w:p>
        </w:tc>
        <w:tc>
          <w:tcPr>
            <w:tcW w:w="4252" w:type="dxa"/>
          </w:tcPr>
          <w:p w14:paraId="09610D92" w14:textId="339029D0" w:rsidR="00CD2A3D" w:rsidRPr="00CD2A3D" w:rsidRDefault="00CD2A3D" w:rsidP="00CD2A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2A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0 1275 305                               julia.jutila@outlook.com</w:t>
            </w:r>
          </w:p>
          <w:p w14:paraId="460EFE7C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4845AA05" w14:textId="188ECE32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ivouspalvelut</w:t>
            </w:r>
            <w:proofErr w:type="spellEnd"/>
          </w:p>
        </w:tc>
        <w:tc>
          <w:tcPr>
            <w:tcW w:w="2552" w:type="dxa"/>
          </w:tcPr>
          <w:p w14:paraId="33986CE4" w14:textId="73F35C69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Cs w:val="20"/>
                <w:lang w:val="en-US"/>
              </w:rPr>
              <w:t>Kauhava</w:t>
            </w:r>
            <w:r w:rsidR="00CF37DD">
              <w:rPr>
                <w:rFonts w:cs="Arial"/>
                <w:szCs w:val="20"/>
                <w:lang w:val="en-US"/>
              </w:rPr>
              <w:t>-alue</w:t>
            </w:r>
            <w:proofErr w:type="spellEnd"/>
          </w:p>
        </w:tc>
      </w:tr>
      <w:tr w:rsidR="002D32BB" w:rsidRPr="00CD2A3D" w14:paraId="2C12FF14" w14:textId="77777777" w:rsidTr="007C6681">
        <w:trPr>
          <w:trHeight w:val="158"/>
        </w:trPr>
        <w:tc>
          <w:tcPr>
            <w:tcW w:w="2689" w:type="dxa"/>
          </w:tcPr>
          <w:p w14:paraId="16656F62" w14:textId="0FB572A6" w:rsidR="002D32BB" w:rsidRPr="00CD2A3D" w:rsidRDefault="00CD2A3D" w:rsidP="00CF37DD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orten Ystävät Oy, perhehoitopalvelut </w:t>
            </w:r>
          </w:p>
        </w:tc>
        <w:tc>
          <w:tcPr>
            <w:tcW w:w="4252" w:type="dxa"/>
          </w:tcPr>
          <w:p w14:paraId="105650DC" w14:textId="77777777" w:rsidR="00CD2A3D" w:rsidRDefault="00CD2A3D" w:rsidP="00CD2A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7341 500                           </w:t>
            </w:r>
          </w:p>
          <w:p w14:paraId="4C6EBDDF" w14:textId="04857A67" w:rsidR="002D32BB" w:rsidRPr="00CD2A3D" w:rsidRDefault="00CD2A3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ina.haanpa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@ nuortenystavat.fi</w:t>
            </w:r>
          </w:p>
        </w:tc>
        <w:tc>
          <w:tcPr>
            <w:tcW w:w="4394" w:type="dxa"/>
          </w:tcPr>
          <w:p w14:paraId="4F76E17D" w14:textId="1577F8E1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hehoitopalvelut</w:t>
            </w:r>
          </w:p>
        </w:tc>
        <w:tc>
          <w:tcPr>
            <w:tcW w:w="2552" w:type="dxa"/>
          </w:tcPr>
          <w:p w14:paraId="1EB54B35" w14:textId="67AD759A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</w:t>
            </w:r>
          </w:p>
        </w:tc>
      </w:tr>
      <w:tr w:rsidR="002D32BB" w:rsidRPr="00CD2A3D" w14:paraId="396398D2" w14:textId="77777777" w:rsidTr="007C6681">
        <w:trPr>
          <w:trHeight w:val="158"/>
        </w:trPr>
        <w:tc>
          <w:tcPr>
            <w:tcW w:w="2689" w:type="dxa"/>
          </w:tcPr>
          <w:p w14:paraId="648A55C2" w14:textId="2C1B2F0E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ankehrä</w:t>
            </w:r>
          </w:p>
        </w:tc>
        <w:tc>
          <w:tcPr>
            <w:tcW w:w="4252" w:type="dxa"/>
          </w:tcPr>
          <w:p w14:paraId="65152D30" w14:textId="1436FE81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0 865 501      </w:t>
            </w:r>
          </w:p>
          <w:p w14:paraId="64DF9874" w14:textId="3AA8496A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kehra@gmail.com</w:t>
            </w:r>
          </w:p>
          <w:p w14:paraId="2A08CE4B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DECC6B" w14:textId="5B5C477E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</w:tcPr>
          <w:p w14:paraId="6658C410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,</w:t>
            </w:r>
          </w:p>
          <w:p w14:paraId="1684B7ED" w14:textId="77777777" w:rsidR="00CF37D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</w:t>
            </w:r>
          </w:p>
          <w:p w14:paraId="3454EF0D" w14:textId="06B0792A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, Lapua</w:t>
            </w:r>
          </w:p>
        </w:tc>
      </w:tr>
      <w:tr w:rsidR="002D32BB" w:rsidRPr="00CD2A3D" w14:paraId="566ADB33" w14:textId="77777777" w:rsidTr="007C6681">
        <w:trPr>
          <w:trHeight w:val="158"/>
        </w:trPr>
        <w:tc>
          <w:tcPr>
            <w:tcW w:w="2689" w:type="dxa"/>
          </w:tcPr>
          <w:p w14:paraId="37B0E7BD" w14:textId="3F56649D" w:rsidR="00CF37DD" w:rsidRPr="00CD2A3D" w:rsidRDefault="00CF37DD" w:rsidP="00CF37D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seudun kotipalvelu</w:t>
            </w:r>
          </w:p>
        </w:tc>
        <w:tc>
          <w:tcPr>
            <w:tcW w:w="4252" w:type="dxa"/>
          </w:tcPr>
          <w:p w14:paraId="6D180F08" w14:textId="26FE9888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5 1058 316                        anni.puumala@live.com</w:t>
            </w:r>
          </w:p>
          <w:p w14:paraId="18B70F69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9B86E7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otihoito ja -hoiva,</w:t>
            </w:r>
          </w:p>
          <w:p w14:paraId="41D6E924" w14:textId="46E4E1F7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</w:tc>
        <w:tc>
          <w:tcPr>
            <w:tcW w:w="2552" w:type="dxa"/>
          </w:tcPr>
          <w:p w14:paraId="07875D7B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6CBAD42E" w14:textId="46CF2732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5A3D2C" w:rsidRPr="00CD2A3D" w14:paraId="71ABCC4D" w14:textId="77777777" w:rsidTr="007C6681">
        <w:trPr>
          <w:trHeight w:val="158"/>
        </w:trPr>
        <w:tc>
          <w:tcPr>
            <w:tcW w:w="2689" w:type="dxa"/>
          </w:tcPr>
          <w:p w14:paraId="0DE3DCFD" w14:textId="4A18182F" w:rsidR="005A3D2C" w:rsidRDefault="0065671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</w:tcPr>
          <w:p w14:paraId="79A198D1" w14:textId="645F627F" w:rsidR="005A3D2C" w:rsidRPr="0065671C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567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0 5553 235                                          mirka.s</w:t>
            </w:r>
            <w:r w:rsidR="00754C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6567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inen@seurana.fi</w:t>
            </w:r>
          </w:p>
        </w:tc>
        <w:tc>
          <w:tcPr>
            <w:tcW w:w="4394" w:type="dxa"/>
          </w:tcPr>
          <w:p w14:paraId="0CADBD3C" w14:textId="77777777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uranpito kotiin </w:t>
            </w:r>
          </w:p>
          <w:p w14:paraId="72F5C74F" w14:textId="494D4FA6" w:rsidR="005A3D2C" w:rsidRDefault="00754CB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  <w:p w14:paraId="477091FF" w14:textId="5267A047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attajapalvelu</w:t>
            </w:r>
          </w:p>
        </w:tc>
        <w:tc>
          <w:tcPr>
            <w:tcW w:w="2552" w:type="dxa"/>
          </w:tcPr>
          <w:p w14:paraId="70F4499D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49DB815" w14:textId="2A003522" w:rsidR="00304168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5A3D2C" w:rsidRPr="00CD2A3D" w14:paraId="373F745B" w14:textId="77777777" w:rsidTr="007C6681">
        <w:trPr>
          <w:trHeight w:val="158"/>
        </w:trPr>
        <w:tc>
          <w:tcPr>
            <w:tcW w:w="2689" w:type="dxa"/>
          </w:tcPr>
          <w:p w14:paraId="1705EE3F" w14:textId="03416EB8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b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dänystävä Oy</w:t>
            </w:r>
          </w:p>
        </w:tc>
        <w:tc>
          <w:tcPr>
            <w:tcW w:w="4252" w:type="dxa"/>
          </w:tcPr>
          <w:p w14:paraId="59919351" w14:textId="5AD8A72D" w:rsidR="005A3D2C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7246 007                                        </w:t>
            </w:r>
            <w:hyperlink r:id="rId42" w:history="1">
              <w:r w:rsidR="008059FD" w:rsidRPr="005D0A47">
                <w:rPr>
                  <w:rStyle w:val="Hyperlinkki"/>
                  <w:rFonts w:ascii="Calibri" w:hAnsi="Calibri" w:cs="Calibri"/>
                  <w:sz w:val="22"/>
                  <w:szCs w:val="22"/>
                </w:rPr>
                <w:t>info@gubbe.io</w:t>
              </w:r>
            </w:hyperlink>
            <w:r w:rsidR="008059FD">
              <w:rPr>
                <w:rFonts w:ascii="Calibri" w:hAnsi="Calibri" w:cs="Calibri"/>
                <w:color w:val="000000"/>
                <w:sz w:val="22"/>
                <w:szCs w:val="22"/>
              </w:rPr>
              <w:t>, asiakaspalvelu@gubbe.io</w:t>
            </w:r>
          </w:p>
        </w:tc>
        <w:tc>
          <w:tcPr>
            <w:tcW w:w="4394" w:type="dxa"/>
          </w:tcPr>
          <w:p w14:paraId="4BC756B4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t</w:t>
            </w:r>
          </w:p>
          <w:p w14:paraId="40CD7F9D" w14:textId="6F2FF20C" w:rsidR="00304168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</w:tc>
        <w:tc>
          <w:tcPr>
            <w:tcW w:w="2552" w:type="dxa"/>
          </w:tcPr>
          <w:p w14:paraId="26A5872C" w14:textId="4349E1DF" w:rsidR="005A3D2C" w:rsidRDefault="008059FD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5A3D2C" w:rsidRPr="00EB43C7" w14:paraId="2AAEEC87" w14:textId="77777777" w:rsidTr="007C6681">
        <w:trPr>
          <w:trHeight w:val="158"/>
        </w:trPr>
        <w:tc>
          <w:tcPr>
            <w:tcW w:w="2689" w:type="dxa"/>
          </w:tcPr>
          <w:p w14:paraId="422D7EF1" w14:textId="554971E1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auta Kaverille Siivouspalvelut</w:t>
            </w:r>
          </w:p>
        </w:tc>
        <w:tc>
          <w:tcPr>
            <w:tcW w:w="4252" w:type="dxa"/>
          </w:tcPr>
          <w:p w14:paraId="666BBCA3" w14:textId="49303870" w:rsidR="005A3D2C" w:rsidRPr="00EB43C7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B43C7">
              <w:rPr>
                <w:rFonts w:ascii="Calibri" w:hAnsi="Calibri" w:cs="Calibri"/>
                <w:sz w:val="22"/>
                <w:szCs w:val="22"/>
                <w:lang w:val="en-US"/>
              </w:rPr>
              <w:t>044 3474 733                                  juha.tuohimaa@hotmail.com</w:t>
            </w:r>
          </w:p>
        </w:tc>
        <w:tc>
          <w:tcPr>
            <w:tcW w:w="4394" w:type="dxa"/>
          </w:tcPr>
          <w:p w14:paraId="4E30B84B" w14:textId="6B346D13" w:rsidR="005A3D2C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ivouspalvelut</w:t>
            </w:r>
            <w:proofErr w:type="spellEnd"/>
          </w:p>
        </w:tc>
        <w:tc>
          <w:tcPr>
            <w:tcW w:w="2552" w:type="dxa"/>
          </w:tcPr>
          <w:p w14:paraId="0DC97709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</w:t>
            </w:r>
          </w:p>
          <w:p w14:paraId="3E1AF17C" w14:textId="21296926" w:rsidR="00304168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Järvi-Pohjanmaa</w:t>
            </w:r>
            <w:proofErr w:type="spellEnd"/>
          </w:p>
        </w:tc>
      </w:tr>
      <w:tr w:rsidR="005A3D2C" w:rsidRPr="00EB43C7" w14:paraId="069ACED7" w14:textId="77777777" w:rsidTr="007C6681">
        <w:trPr>
          <w:trHeight w:val="158"/>
        </w:trPr>
        <w:tc>
          <w:tcPr>
            <w:tcW w:w="2689" w:type="dxa"/>
          </w:tcPr>
          <w:p w14:paraId="05C0BCBE" w14:textId="0B242673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in Arkiapu</w:t>
            </w:r>
          </w:p>
        </w:tc>
        <w:tc>
          <w:tcPr>
            <w:tcW w:w="4252" w:type="dxa"/>
          </w:tcPr>
          <w:p w14:paraId="4E1581A4" w14:textId="577C8D94" w:rsidR="005A3D2C" w:rsidRPr="00EB43C7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B43C7">
              <w:rPr>
                <w:rFonts w:ascii="Calibri" w:hAnsi="Calibri" w:cs="Calibri"/>
                <w:sz w:val="22"/>
                <w:szCs w:val="22"/>
                <w:lang w:val="en-US"/>
              </w:rPr>
              <w:t>040 5871 405                                    sari.honkola@luukku.com</w:t>
            </w:r>
          </w:p>
        </w:tc>
        <w:tc>
          <w:tcPr>
            <w:tcW w:w="4394" w:type="dxa"/>
          </w:tcPr>
          <w:p w14:paraId="2A1B4865" w14:textId="6C135ABB" w:rsidR="005A3D2C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tipalvelut</w:t>
            </w:r>
            <w:proofErr w:type="spellEnd"/>
          </w:p>
        </w:tc>
        <w:tc>
          <w:tcPr>
            <w:tcW w:w="2552" w:type="dxa"/>
          </w:tcPr>
          <w:p w14:paraId="20CC459B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>/</w:t>
            </w:r>
          </w:p>
          <w:p w14:paraId="73B52008" w14:textId="300B84DF" w:rsidR="00304168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Järvi-Pohjanmaa</w:t>
            </w:r>
            <w:proofErr w:type="spellEnd"/>
          </w:p>
        </w:tc>
      </w:tr>
      <w:tr w:rsidR="004F699E" w:rsidRPr="00CD2A3D" w14:paraId="26831E5C" w14:textId="77777777" w:rsidTr="007C6681">
        <w:trPr>
          <w:trHeight w:val="158"/>
        </w:trPr>
        <w:tc>
          <w:tcPr>
            <w:tcW w:w="2689" w:type="dxa"/>
          </w:tcPr>
          <w:p w14:paraId="11CB92C8" w14:textId="7A401ACC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ppajärven 4H-yhdisty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49CAC378" w14:textId="08A2F90C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5379 341                                             vimpeli@4h.fi</w:t>
            </w:r>
          </w:p>
        </w:tc>
        <w:tc>
          <w:tcPr>
            <w:tcW w:w="4394" w:type="dxa"/>
          </w:tcPr>
          <w:p w14:paraId="560CF580" w14:textId="77777777" w:rsidR="004F699E" w:rsidRPr="001F5214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02B9B102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35F49341" w14:textId="5689EBA9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ppajärvi </w:t>
            </w:r>
          </w:p>
          <w:p w14:paraId="28C8481C" w14:textId="19A1280B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4F699E" w:rsidRPr="00CD2A3D" w14:paraId="08B740AF" w14:textId="77777777" w:rsidTr="007C6681">
        <w:trPr>
          <w:trHeight w:val="158"/>
        </w:trPr>
        <w:tc>
          <w:tcPr>
            <w:tcW w:w="2689" w:type="dxa"/>
          </w:tcPr>
          <w:p w14:paraId="33800E1A" w14:textId="23EEE78A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mpelin 4H-yhdisty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52A9DC2D" w14:textId="4E0E17A3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5379 341                                             vimpeli@4h.fi</w:t>
            </w:r>
          </w:p>
        </w:tc>
        <w:tc>
          <w:tcPr>
            <w:tcW w:w="4394" w:type="dxa"/>
          </w:tcPr>
          <w:p w14:paraId="6FCAD2FC" w14:textId="77777777" w:rsidR="004F699E" w:rsidRPr="001F5214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5970974B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360688" w14:textId="3F3C2B02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mpeli</w:t>
            </w:r>
          </w:p>
          <w:p w14:paraId="4F68F621" w14:textId="04229F0B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4F699E" w:rsidRPr="00CD2A3D" w14:paraId="4BC96D3D" w14:textId="77777777" w:rsidTr="007C6681">
        <w:trPr>
          <w:trHeight w:val="158"/>
        </w:trPr>
        <w:tc>
          <w:tcPr>
            <w:tcW w:w="2689" w:type="dxa"/>
          </w:tcPr>
          <w:p w14:paraId="521FE8AA" w14:textId="5EAE41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a Hoivapalvelut Ky</w:t>
            </w:r>
          </w:p>
        </w:tc>
        <w:tc>
          <w:tcPr>
            <w:tcW w:w="4252" w:type="dxa"/>
          </w:tcPr>
          <w:p w14:paraId="2D2DAD35" w14:textId="73E7C9B7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40 079 4363                           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javainionpaahernesma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@ gmail.com</w:t>
            </w:r>
          </w:p>
        </w:tc>
        <w:tc>
          <w:tcPr>
            <w:tcW w:w="4394" w:type="dxa"/>
          </w:tcPr>
          <w:p w14:paraId="736C9B24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to, </w:t>
            </w:r>
          </w:p>
          <w:p w14:paraId="6B7CDE77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hoitajapalvelut</w:t>
            </w:r>
          </w:p>
          <w:p w14:paraId="232FE0DF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4C5A8FDD" w14:textId="6C2182B9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</w:tcPr>
          <w:p w14:paraId="195F8910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94DE14F" w14:textId="220B8224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4F699E" w:rsidRPr="00CD2A3D" w14:paraId="4F818F3B" w14:textId="77777777" w:rsidTr="007C6681">
        <w:trPr>
          <w:trHeight w:val="158"/>
        </w:trPr>
        <w:tc>
          <w:tcPr>
            <w:tcW w:w="2689" w:type="dxa"/>
          </w:tcPr>
          <w:p w14:paraId="4F7AAA23" w14:textId="03165103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i Jeremia Keisala</w:t>
            </w:r>
          </w:p>
        </w:tc>
        <w:tc>
          <w:tcPr>
            <w:tcW w:w="4252" w:type="dxa"/>
          </w:tcPr>
          <w:p w14:paraId="3D1520A3" w14:textId="77777777" w:rsidR="004F699E" w:rsidRDefault="004F699E" w:rsidP="004F699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DDDA1B" w14:textId="6FE847BD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030 5477                                         jekeisa@gmail.com</w:t>
            </w:r>
          </w:p>
        </w:tc>
        <w:tc>
          <w:tcPr>
            <w:tcW w:w="4394" w:type="dxa"/>
          </w:tcPr>
          <w:p w14:paraId="6E703F1D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BB4A38B" w14:textId="6B8F2AF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</w:t>
            </w:r>
          </w:p>
          <w:p w14:paraId="6D050C08" w14:textId="7D23C1F8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</w:tcPr>
          <w:p w14:paraId="0D0CBEFD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70E75EA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</w:t>
            </w:r>
          </w:p>
          <w:p w14:paraId="75AB8105" w14:textId="6E71F5CF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760494" w:rsidRPr="00CD2A3D" w14:paraId="5ACD9FF1" w14:textId="77777777" w:rsidTr="007C6681">
        <w:trPr>
          <w:trHeight w:val="158"/>
        </w:trPr>
        <w:tc>
          <w:tcPr>
            <w:tcW w:w="2689" w:type="dxa"/>
          </w:tcPr>
          <w:p w14:paraId="0EE61C27" w14:textId="4C0A0CDB" w:rsidR="00760494" w:rsidRDefault="00760494" w:rsidP="004F699E">
            <w:pPr>
              <w:widowControl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n Maaseutuapu Oy</w:t>
            </w:r>
          </w:p>
        </w:tc>
        <w:tc>
          <w:tcPr>
            <w:tcW w:w="4252" w:type="dxa"/>
          </w:tcPr>
          <w:p w14:paraId="2CD2C5BB" w14:textId="3DE9FBBC" w:rsidR="00760494" w:rsidRDefault="00B71418" w:rsidP="004F699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 576 6155                                                            anni.viitasaari@japo.fi</w:t>
            </w:r>
          </w:p>
        </w:tc>
        <w:tc>
          <w:tcPr>
            <w:tcW w:w="4394" w:type="dxa"/>
          </w:tcPr>
          <w:p w14:paraId="2CF86E4D" w14:textId="3758282D" w:rsidR="00760494" w:rsidRDefault="00760494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työt                                            Kotisiivous</w:t>
            </w:r>
          </w:p>
        </w:tc>
        <w:tc>
          <w:tcPr>
            <w:tcW w:w="2552" w:type="dxa"/>
          </w:tcPr>
          <w:p w14:paraId="51AC51DE" w14:textId="19FC2A90" w:rsidR="00760494" w:rsidRDefault="00760494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             Kuortane             Lappajärvi                Lapua                      Soini                       Vimpeli            </w:t>
            </w:r>
          </w:p>
        </w:tc>
      </w:tr>
      <w:tr w:rsidR="007C6681" w14:paraId="76B93C3C" w14:textId="77777777" w:rsidTr="007C6681">
        <w:tc>
          <w:tcPr>
            <w:tcW w:w="2689" w:type="dxa"/>
          </w:tcPr>
          <w:p w14:paraId="0D5DE2AE" w14:textId="533D4B2D" w:rsidR="007C6681" w:rsidRP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C6681">
              <w:rPr>
                <w:szCs w:val="20"/>
              </w:rPr>
              <w:t>Kotihengettäret</w:t>
            </w:r>
          </w:p>
        </w:tc>
        <w:tc>
          <w:tcPr>
            <w:tcW w:w="4252" w:type="dxa"/>
          </w:tcPr>
          <w:p w14:paraId="2180B57D" w14:textId="77777777" w:rsidR="007C6681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A6FED">
              <w:rPr>
                <w:szCs w:val="20"/>
              </w:rPr>
              <w:t>040</w:t>
            </w:r>
            <w:r>
              <w:rPr>
                <w:szCs w:val="20"/>
              </w:rPr>
              <w:t> </w:t>
            </w:r>
            <w:r w:rsidRPr="00BA6FED">
              <w:rPr>
                <w:szCs w:val="20"/>
              </w:rPr>
              <w:t>963</w:t>
            </w:r>
            <w:r>
              <w:rPr>
                <w:szCs w:val="20"/>
              </w:rPr>
              <w:t xml:space="preserve"> </w:t>
            </w:r>
            <w:r w:rsidRPr="00BA6FED">
              <w:rPr>
                <w:szCs w:val="20"/>
              </w:rPr>
              <w:t>3232</w:t>
            </w:r>
          </w:p>
          <w:p w14:paraId="65CDEB79" w14:textId="73E35DEE" w:rsidR="00BA6FED" w:rsidRPr="00BA6FED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itza.parkkinen@gmail.com</w:t>
            </w:r>
          </w:p>
        </w:tc>
        <w:tc>
          <w:tcPr>
            <w:tcW w:w="4394" w:type="dxa"/>
          </w:tcPr>
          <w:p w14:paraId="78940CC8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</w:t>
            </w:r>
          </w:p>
          <w:p w14:paraId="27CF7EFD" w14:textId="4A7954E7" w:rsidR="00BA6FED" w:rsidRPr="007C6681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dinhoidolliset palvelut</w:t>
            </w:r>
          </w:p>
        </w:tc>
        <w:tc>
          <w:tcPr>
            <w:tcW w:w="2552" w:type="dxa"/>
          </w:tcPr>
          <w:p w14:paraId="4A5BD12A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Vimpeli</w:t>
            </w:r>
          </w:p>
          <w:p w14:paraId="32440FDD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appajärvi</w:t>
            </w:r>
          </w:p>
          <w:p w14:paraId="07E25124" w14:textId="372D49CB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vijärvi</w:t>
            </w:r>
          </w:p>
          <w:p w14:paraId="6EF7AE6B" w14:textId="3F3F3450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Alajärvi(</w:t>
            </w:r>
            <w:proofErr w:type="gramEnd"/>
            <w:r>
              <w:rPr>
                <w:szCs w:val="20"/>
              </w:rPr>
              <w:t>ml. Lehtimäki)</w:t>
            </w:r>
          </w:p>
          <w:p w14:paraId="5E477751" w14:textId="0DC760B4" w:rsidR="007C6681" w:rsidRP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Soini</w:t>
            </w:r>
          </w:p>
        </w:tc>
      </w:tr>
      <w:tr w:rsidR="007C6681" w14:paraId="4EDCE5F1" w14:textId="77777777" w:rsidTr="007C6681">
        <w:tc>
          <w:tcPr>
            <w:tcW w:w="2689" w:type="dxa"/>
          </w:tcPr>
          <w:p w14:paraId="3B48B385" w14:textId="7179EC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252" w:type="dxa"/>
          </w:tcPr>
          <w:p w14:paraId="6F1BDA8B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1A9BEF8C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6B419ACF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</w:tr>
    </w:tbl>
    <w:p w14:paraId="1A546DBE" w14:textId="05EFB1D1" w:rsidR="00047E44" w:rsidRPr="00CD2A3D" w:rsidRDefault="00047E44" w:rsidP="001F5214">
      <w:pPr>
        <w:pStyle w:val="Leipteksti"/>
        <w:spacing w:after="0" w:line="240" w:lineRule="auto"/>
        <w:ind w:left="0"/>
        <w:rPr>
          <w:b/>
          <w:bCs/>
          <w:szCs w:val="20"/>
        </w:rPr>
      </w:pPr>
    </w:p>
    <w:p w14:paraId="04657124" w14:textId="42B220C2" w:rsidR="00047E44" w:rsidRPr="00CD2A3D" w:rsidRDefault="00047E44" w:rsidP="001F5214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BA2390" w:rsidRPr="001F5214" w14:paraId="5DF1C55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1141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bookmarkStart w:id="3" w:name="_Hlk137728819"/>
            <w:bookmarkStart w:id="4" w:name="_Hlk137728915"/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C9FF" w14:textId="77777777" w:rsidR="00BA2390" w:rsidRPr="001F5214" w:rsidRDefault="00BA2390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7BAF1E3D" w14:textId="77777777" w:rsidR="00BA2390" w:rsidRDefault="00BA2390" w:rsidP="00A16551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08280BDD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0F3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E93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bookmarkEnd w:id="3"/>
      <w:tr w:rsidR="00BA2390" w:rsidRPr="001F5214" w14:paraId="2678B3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6DA" w14:textId="7FFE9043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bCs/>
              </w:rPr>
              <w:t>Arvokas arki koti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2E1" w14:textId="508F20A8" w:rsidR="00BA2390" w:rsidRDefault="00000000" w:rsidP="00A16551">
            <w:pPr>
              <w:pStyle w:val="Leipteksti"/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  <w:hyperlink r:id="rId43" w:history="1">
              <w:r w:rsidR="007C3225">
                <w:rPr>
                  <w:rFonts w:ascii="Arial" w:eastAsia="Times New Roman" w:hAnsi="Arial" w:cs="Arial"/>
                  <w:bCs/>
                  <w:sz w:val="22"/>
                  <w:lang w:eastAsia="ar-SA"/>
                </w:rPr>
                <w:t>0400</w:t>
              </w:r>
            </w:hyperlink>
            <w:r w:rsidR="007C3225">
              <w:rPr>
                <w:rFonts w:ascii="Arial" w:eastAsia="Times New Roman" w:hAnsi="Arial" w:cs="Arial"/>
                <w:bCs/>
                <w:sz w:val="22"/>
                <w:lang w:eastAsia="ar-SA"/>
              </w:rPr>
              <w:t xml:space="preserve"> 997 340</w:t>
            </w:r>
          </w:p>
          <w:p w14:paraId="484094F1" w14:textId="6A27A1AD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ar-SA"/>
              </w:rPr>
              <w:t>info@arvokasark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C308" w14:textId="62DD1C94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Yksityiset ko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2A38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  <w:p w14:paraId="15ACEFD0" w14:textId="2A20D165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Ilmajoki</w:t>
            </w:r>
          </w:p>
        </w:tc>
      </w:tr>
      <w:tr w:rsidR="00BA2390" w:rsidRPr="001F5214" w14:paraId="4182BB5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8A9" w14:textId="1D0D3ED6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 xml:space="preserve">Lakeuden puhdistuspalvelut </w:t>
            </w:r>
            <w:r w:rsidR="007C3225">
              <w:rPr>
                <w:rFonts w:cs="Arial"/>
                <w:bCs/>
                <w:szCs w:val="20"/>
              </w:rPr>
              <w:t>LPP</w:t>
            </w:r>
            <w:r w:rsidRPr="00BA2390">
              <w:rPr>
                <w:rFonts w:cs="Arial"/>
                <w:bCs/>
                <w:szCs w:val="20"/>
              </w:rPr>
              <w:t xml:space="preserve"> k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302" w14:textId="0F225FE7" w:rsidR="00BA2390" w:rsidRDefault="00BA2390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 w:rsidRPr="00BA2390">
              <w:rPr>
                <w:bCs/>
                <w:szCs w:val="20"/>
              </w:rPr>
              <w:t>0500 336</w:t>
            </w:r>
            <w:r w:rsidR="007C3225">
              <w:rPr>
                <w:bCs/>
                <w:szCs w:val="20"/>
              </w:rPr>
              <w:t> </w:t>
            </w:r>
            <w:r w:rsidRPr="00BA2390">
              <w:rPr>
                <w:bCs/>
                <w:szCs w:val="20"/>
              </w:rPr>
              <w:t>363</w:t>
            </w:r>
          </w:p>
          <w:p w14:paraId="2A0EDDE6" w14:textId="1FFB89C3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www.lakeudenpp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845E" w14:textId="43E74480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Siivousalan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CC62" w14:textId="4B489485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</w:tc>
      </w:tr>
      <w:tr w:rsidR="00BA2390" w:rsidRPr="001F5214" w14:paraId="7D746FB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B4D" w14:textId="32A53662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an 4H- yhdistys ry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578A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40 517 5017, 050 523 5938</w:t>
            </w:r>
          </w:p>
          <w:p w14:paraId="1B612D62" w14:textId="42C4A942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tarja.tastula@4h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C38" w14:textId="39674A34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Siivous-, kodinhoito-, ulkotyö-, asiointi-, lastenhoito- tai muu asiakkaan kotona tapahtuva 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575" w14:textId="7B528746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</w:tc>
      </w:tr>
      <w:tr w:rsidR="00B77FAA" w:rsidRPr="001F5214" w14:paraId="42A2B8F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CFE" w14:textId="4B2C764C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lmajoen 4H- yhdistys ry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72C" w14:textId="1A3855C7" w:rsidR="00B77FAA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40 505 4090</w:t>
            </w:r>
          </w:p>
          <w:p w14:paraId="7E3F7141" w14:textId="1EBD4B84" w:rsidR="00B77FAA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ilmajoki@4h.fi</w:t>
            </w:r>
          </w:p>
          <w:p w14:paraId="57FA7B10" w14:textId="1C71FFF6" w:rsidR="00B77FAA" w:rsidRPr="00BA2390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5E4" w14:textId="77777777" w:rsidR="00B77FAA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enkilökohtainen apu</w:t>
            </w:r>
          </w:p>
          <w:p w14:paraId="3F4FF6E5" w14:textId="58FF80CD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iha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44FA" w14:textId="77777777" w:rsidR="00B77FAA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lmajoki</w:t>
            </w:r>
          </w:p>
          <w:p w14:paraId="79BF801C" w14:textId="5A2D4ABE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BA2390" w:rsidRPr="001F5214" w14:paraId="7B3CA9D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C43" w14:textId="15189078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Remontti- ja kotiapu Suome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35F" w14:textId="00518556" w:rsidR="00BA2390" w:rsidRPr="00BA2390" w:rsidRDefault="00BA2390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 w:rsidRPr="00BA2390">
              <w:rPr>
                <w:bCs/>
                <w:szCs w:val="20"/>
              </w:rPr>
              <w:t>045 261 07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C7F" w14:textId="783DA47C" w:rsidR="00BA2390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="00BA2390" w:rsidRPr="00BA2390">
              <w:rPr>
                <w:rFonts w:cs="Arial"/>
                <w:bCs/>
                <w:szCs w:val="20"/>
              </w:rPr>
              <w:t>iivous-, huolto-, kunnossapito-, korjaus- ja remont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4DB4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  <w:p w14:paraId="05D85AB9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Ilmajoki</w:t>
            </w:r>
          </w:p>
          <w:p w14:paraId="04563BB1" w14:textId="4C7632C1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BA2390" w:rsidRPr="001F5214" w14:paraId="79CAD4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1ED" w14:textId="1AD03A8D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E05299">
              <w:rPr>
                <w:rFonts w:cs="Arial"/>
                <w:szCs w:val="20"/>
              </w:rPr>
              <w:t>Esperi</w:t>
            </w:r>
            <w:proofErr w:type="spellEnd"/>
            <w:r w:rsidRPr="00E05299">
              <w:rPr>
                <w:rFonts w:cs="Arial"/>
                <w:szCs w:val="20"/>
              </w:rPr>
              <w:t xml:space="preserve"> Care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36C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10 408 8000</w:t>
            </w:r>
          </w:p>
          <w:p w14:paraId="7C66B5D7" w14:textId="70D0C5F7" w:rsidR="007C3225" w:rsidRPr="00E05299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11 4834 (Ilmajok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D9B" w14:textId="7777777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Kotipalvelu </w:t>
            </w:r>
          </w:p>
          <w:p w14:paraId="0B5AE3A8" w14:textId="336244D4" w:rsidR="00E05299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K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2E6" w14:textId="58297F3F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45E4DB2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4A7" w14:textId="77777777" w:rsid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Kotohoiva </w:t>
            </w:r>
          </w:p>
          <w:p w14:paraId="54E00583" w14:textId="75311F8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Maarit </w:t>
            </w:r>
            <w:proofErr w:type="spellStart"/>
            <w:r w:rsidRPr="00E05299">
              <w:rPr>
                <w:rFonts w:cs="Arial"/>
                <w:szCs w:val="20"/>
              </w:rPr>
              <w:t>Kohtane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CF4" w14:textId="792AACB9" w:rsidR="00BA2390" w:rsidRPr="00E05299" w:rsidRDefault="00E05299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540 01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E81" w14:textId="77777777" w:rsidR="00BA2390" w:rsidRPr="00760494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0494">
              <w:rPr>
                <w:rFonts w:cs="Arial"/>
                <w:szCs w:val="20"/>
              </w:rPr>
              <w:t xml:space="preserve">Kotipalvelu </w:t>
            </w:r>
          </w:p>
          <w:p w14:paraId="0AD508BB" w14:textId="63638DFD" w:rsidR="00E05299" w:rsidRPr="00760494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0494">
              <w:rPr>
                <w:rFonts w:cs="Arial"/>
                <w:szCs w:val="20"/>
              </w:rPr>
              <w:t>Omaishoitajan sijaishoito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FF5F" w14:textId="7777777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Ilmajoki</w:t>
            </w:r>
          </w:p>
          <w:p w14:paraId="29BCAA7A" w14:textId="38B10129" w:rsidR="00E05299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6FECDBA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815" w14:textId="437660DC" w:rsidR="00E05299" w:rsidRPr="001F5214" w:rsidRDefault="00BA7AC3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Lakeuden </w:t>
            </w:r>
            <w:proofErr w:type="spellStart"/>
            <w:r w:rsidR="00E05299" w:rsidRPr="00E05299">
              <w:rPr>
                <w:rFonts w:cs="Arial"/>
                <w:szCs w:val="20"/>
              </w:rPr>
              <w:t>Koti</w:t>
            </w:r>
            <w:r w:rsidR="002432AB">
              <w:rPr>
                <w:rFonts w:cs="Arial"/>
                <w:szCs w:val="20"/>
              </w:rPr>
              <w:t>A</w:t>
            </w:r>
            <w:r w:rsidR="00E05299" w:rsidRPr="00E05299">
              <w:rPr>
                <w:rFonts w:cs="Arial"/>
                <w:szCs w:val="20"/>
              </w:rPr>
              <w:t>vustajat</w:t>
            </w:r>
            <w:proofErr w:type="spellEnd"/>
            <w:r w:rsidR="00E05299" w:rsidRPr="00E0529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y</w:t>
            </w:r>
            <w:r w:rsidR="002432AB">
              <w:rPr>
                <w:rFonts w:cs="Arial"/>
                <w:szCs w:val="20"/>
              </w:rPr>
              <w:t xml:space="preserve">              www.kotiavustajat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D3CE" w14:textId="1DF4055D" w:rsidR="00BA2390" w:rsidRPr="00E05299" w:rsidRDefault="002432AB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44 711 7123 (takaisinsoittonumero) </w:t>
            </w:r>
            <w:r w:rsidR="00E05299" w:rsidRPr="00E05299">
              <w:rPr>
                <w:szCs w:val="20"/>
              </w:rPr>
              <w:t>044 799 0888</w:t>
            </w:r>
            <w:r>
              <w:rPr>
                <w:szCs w:val="20"/>
              </w:rPr>
              <w:t xml:space="preserve"> Katja Ollikainen</w:t>
            </w:r>
          </w:p>
          <w:p w14:paraId="7F6DDDEA" w14:textId="1A91107C" w:rsidR="00E05299" w:rsidRPr="00E05299" w:rsidRDefault="00E05299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05299">
              <w:rPr>
                <w:szCs w:val="20"/>
              </w:rPr>
              <w:t>lakeudenkotiavustajat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936A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oivapalvelut</w:t>
            </w:r>
          </w:p>
          <w:p w14:paraId="4767FCD5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enkilökohtainen apu</w:t>
            </w:r>
          </w:p>
          <w:p w14:paraId="7B5B617A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Omaishoitotilanteessa avustaminen, myös palvelusetelillä</w:t>
            </w:r>
          </w:p>
          <w:p w14:paraId="7BB77DF4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oimintakyvyn ylläpitäminen</w:t>
            </w:r>
          </w:p>
          <w:p w14:paraId="4967E490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otipalvelu</w:t>
            </w:r>
          </w:p>
          <w:p w14:paraId="31B849F2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siointiapu, myös terveydenhuollossa</w:t>
            </w:r>
          </w:p>
          <w:p w14:paraId="05F99665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auppa-apu</w:t>
            </w:r>
          </w:p>
          <w:p w14:paraId="530B4D20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aattajapalvelu ja ulkoiluapu</w:t>
            </w:r>
          </w:p>
          <w:p w14:paraId="739A9372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ylvetysapu, hygienian huomioiminen</w:t>
            </w:r>
          </w:p>
          <w:p w14:paraId="0C177FEB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rjen askareet, pyykki- ja vaatehuoltoa</w:t>
            </w:r>
          </w:p>
          <w:p w14:paraId="7C930574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lastRenderedPageBreak/>
              <w:t>Ruuanlaittoa ja leivontaa</w:t>
            </w:r>
          </w:p>
          <w:p w14:paraId="2F451DFD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Juhliin ja juhlapyhiin valmistautumista</w:t>
            </w:r>
          </w:p>
          <w:p w14:paraId="099C4DA7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airauksien hyvä omahoito</w:t>
            </w:r>
          </w:p>
          <w:p w14:paraId="4C5BB1D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yvinvoinnin ja perussairauksien seuranta</w:t>
            </w:r>
          </w:p>
          <w:p w14:paraId="74C3864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erveys- ja hyvinvointiasioissa ohjaaminen mm. ravinnon, liikunnan, unen ja lääkkeiden merkityksestä</w:t>
            </w:r>
          </w:p>
          <w:p w14:paraId="0C047DC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Lääkityksen ohjaus ja apteekki käynnit</w:t>
            </w:r>
          </w:p>
          <w:p w14:paraId="235A4FE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utkimusten ja labratulosten tulkinta</w:t>
            </w:r>
          </w:p>
          <w:p w14:paraId="5AB725A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puvälineiden käytön ohjaus ja hankinta</w:t>
            </w:r>
          </w:p>
          <w:p w14:paraId="3F2B88D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oitotarvikkeiden hankinta</w:t>
            </w:r>
          </w:p>
          <w:p w14:paraId="042DD43D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untoutusmahdollisuuksien neuvonta</w:t>
            </w:r>
          </w:p>
          <w:p w14:paraId="6D33CEB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osiaali- ja terveysalan palveluissa</w:t>
            </w:r>
          </w:p>
          <w:p w14:paraId="778F642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Lomakkeiden ja hakemusten täyttäminen</w:t>
            </w:r>
          </w:p>
          <w:p w14:paraId="530131C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Omaishoitoon liittyvissä asioissa ja eduissa</w:t>
            </w:r>
          </w:p>
          <w:p w14:paraId="6FE0BAB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Ja muista kotiin saatavista palveluista</w:t>
            </w:r>
          </w:p>
          <w:p w14:paraId="5C71569C" w14:textId="77777777" w:rsidR="00760494" w:rsidRPr="00760494" w:rsidRDefault="00760494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4E7545E" w14:textId="3900BA29" w:rsidR="009D6FBD" w:rsidRPr="00760494" w:rsidRDefault="009D6FBD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574" w14:textId="33169664" w:rsidR="00E05299" w:rsidRPr="001F5214" w:rsidRDefault="004726CF" w:rsidP="004726CF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lmajoki</w:t>
            </w:r>
            <w:r w:rsidRPr="001F52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BA2390" w:rsidRPr="001F5214" w14:paraId="3DA74EB2" w14:textId="77777777" w:rsidTr="002432AB">
        <w:trPr>
          <w:trHeight w:val="8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EB21" w14:textId="77777777" w:rsidR="00BA2390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Apuuni</w:t>
            </w:r>
          </w:p>
          <w:p w14:paraId="64A20814" w14:textId="123564FB" w:rsidR="007C3225" w:rsidRPr="009D6FBD" w:rsidRDefault="00000000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4" w:history="1">
              <w:r w:rsidR="007C3225" w:rsidRPr="00B4481F">
                <w:rPr>
                  <w:rStyle w:val="Hyperlinkki"/>
                  <w:rFonts w:cs="Arial"/>
                  <w:sz w:val="20"/>
                  <w:szCs w:val="20"/>
                </w:rPr>
                <w:t>www.apuuni.fi</w:t>
              </w:r>
            </w:hyperlink>
            <w:r w:rsidR="007C322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867" w14:textId="4AA9C781" w:rsidR="00BA2390" w:rsidRDefault="009D6FBD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D6FBD">
              <w:rPr>
                <w:szCs w:val="20"/>
              </w:rPr>
              <w:t>044 026 8008</w:t>
            </w:r>
          </w:p>
          <w:p w14:paraId="6E578FCE" w14:textId="60B90129" w:rsidR="007C3225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aivi.saarimaki@apuuni.fi</w:t>
            </w:r>
          </w:p>
          <w:p w14:paraId="371CE0BA" w14:textId="14478161" w:rsidR="007C3225" w:rsidRPr="009D6FBD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EAC" w14:textId="77777777" w:rsidR="009D6FBD" w:rsidRPr="009D6FBD" w:rsidRDefault="009D6FBD" w:rsidP="009D6FB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Kotipalvelu</w:t>
            </w:r>
          </w:p>
          <w:p w14:paraId="69E603E7" w14:textId="50F28D23" w:rsidR="00BA2390" w:rsidRPr="009D6FBD" w:rsidRDefault="009D6FBD" w:rsidP="009D6FB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Siivo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7EF" w14:textId="1A5A8610" w:rsidR="00BA2390" w:rsidRPr="009D6FBD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5341142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13B1" w14:textId="2D780704" w:rsidR="00BA2390" w:rsidRDefault="007C3225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rim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4700DD">
              <w:rPr>
                <w:rFonts w:cs="Arial"/>
                <w:szCs w:val="20"/>
              </w:rPr>
              <w:t>(ent. Kaks’ Kättä työpaja ry)</w:t>
            </w:r>
          </w:p>
          <w:p w14:paraId="7C63BB9C" w14:textId="1C3FCA56" w:rsidR="007C3225" w:rsidRPr="009D6FBD" w:rsidRDefault="007C3225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4D9E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774 8336</w:t>
            </w:r>
          </w:p>
          <w:p w14:paraId="19213A39" w14:textId="14AB4A6A" w:rsidR="004700DD" w:rsidRPr="009D6FBD" w:rsidRDefault="004700DD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trimm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B93" w14:textId="35C6B327" w:rsidR="00BA2390" w:rsidRPr="009D6FBD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4732" w14:textId="31F130CF" w:rsidR="00A84967" w:rsidRDefault="00A84967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39CD917" w14:textId="73D912D9" w:rsidR="00A84967" w:rsidRPr="009D6FBD" w:rsidRDefault="009D6FBD" w:rsidP="009064C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Ilmajoki</w:t>
            </w:r>
          </w:p>
        </w:tc>
      </w:tr>
      <w:bookmarkEnd w:id="4"/>
      <w:tr w:rsidR="00BA2390" w:rsidRPr="001F5214" w14:paraId="68847BA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4A4" w14:textId="77777777" w:rsidR="00BA2390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 Marjat Oy</w:t>
            </w:r>
          </w:p>
          <w:p w14:paraId="54F566DE" w14:textId="7FBC2010" w:rsidR="00C075DA" w:rsidRPr="00A84967" w:rsidRDefault="00000000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5" w:history="1">
              <w:r w:rsidR="00C075DA" w:rsidRPr="00B4481F">
                <w:rPr>
                  <w:rStyle w:val="Hyperlinkki"/>
                  <w:rFonts w:cs="Arial"/>
                  <w:sz w:val="20"/>
                  <w:szCs w:val="20"/>
                </w:rPr>
                <w:t>www.siivousmarjat.fi</w:t>
              </w:r>
            </w:hyperlink>
            <w:r w:rsidR="00C075D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8E2" w14:textId="7E24E4C1" w:rsidR="00A84967" w:rsidRDefault="00C075DA" w:rsidP="00A8496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368 179</w:t>
            </w:r>
          </w:p>
          <w:p w14:paraId="657847AF" w14:textId="62D6FA0F" w:rsidR="00C075DA" w:rsidRPr="00A84967" w:rsidRDefault="00C075DA" w:rsidP="00A8496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A18" w14:textId="1B7BCE1A" w:rsid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  <w:p w14:paraId="5262FA23" w14:textId="60A9B58A" w:rsidR="00BA2390" w:rsidRP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CFA" w14:textId="77777777" w:rsid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3A22EA54" w14:textId="326B7D11" w:rsidR="00C075DA" w:rsidRP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343D65A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0FB9" w14:textId="3BD6DA32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Kiinteistöpalvelu Aho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8350" w14:textId="4DCAE399" w:rsidR="00BA2390" w:rsidRDefault="00C075D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075DA">
              <w:rPr>
                <w:szCs w:val="20"/>
              </w:rPr>
              <w:t>0400 844</w:t>
            </w:r>
            <w:r>
              <w:rPr>
                <w:szCs w:val="20"/>
              </w:rPr>
              <w:t> </w:t>
            </w:r>
            <w:r w:rsidRPr="00C075DA">
              <w:rPr>
                <w:szCs w:val="20"/>
              </w:rPr>
              <w:t>512</w:t>
            </w:r>
          </w:p>
          <w:p w14:paraId="0903163C" w14:textId="5AFA1EDA" w:rsidR="00C075DA" w:rsidRPr="00C075DA" w:rsidRDefault="00C075D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66E5" w14:textId="77777777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Kotipalvelu</w:t>
            </w:r>
          </w:p>
          <w:p w14:paraId="5678B019" w14:textId="3E7412D0" w:rsidR="00C075DA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Ulko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80AD" w14:textId="52A78801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292B38F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EBD" w14:textId="77777777" w:rsidR="00BA2390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 Peppiina</w:t>
            </w:r>
          </w:p>
          <w:p w14:paraId="4DD52F32" w14:textId="727E581D" w:rsidR="00B77FAA" w:rsidRDefault="00000000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6" w:history="1">
              <w:r w:rsidR="00B77FAA" w:rsidRPr="00B4481F">
                <w:rPr>
                  <w:rStyle w:val="Hyperlinkki"/>
                  <w:rFonts w:cs="Arial"/>
                  <w:sz w:val="20"/>
                  <w:szCs w:val="20"/>
                </w:rPr>
                <w:t>www.hoivapalvelupeppiina.fi</w:t>
              </w:r>
            </w:hyperlink>
          </w:p>
          <w:p w14:paraId="4299964D" w14:textId="46B94D3E" w:rsidR="00B77FAA" w:rsidRPr="00C075D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BA2" w14:textId="3C1A8261" w:rsidR="00BA2390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045 645 6797</w:t>
            </w:r>
          </w:p>
          <w:p w14:paraId="60088B05" w14:textId="3725C5C8" w:rsidR="00B77FAA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merja@hoivapalvelupeppiina.fi</w:t>
            </w:r>
          </w:p>
          <w:p w14:paraId="1927EF3A" w14:textId="01B80DF8" w:rsidR="00B77FAA" w:rsidRPr="001F5214" w:rsidRDefault="00B77FAA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316" w14:textId="4CF12E2C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Koti</w:t>
            </w:r>
            <w:r>
              <w:rPr>
                <w:rFonts w:cs="Arial"/>
                <w:szCs w:val="20"/>
              </w:rPr>
              <w:t>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39E" w14:textId="2732FA37" w:rsidR="00C075DA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Ilmajoki</w:t>
            </w:r>
            <w:r w:rsidR="000B7CE3">
              <w:rPr>
                <w:rFonts w:cs="Arial"/>
                <w:szCs w:val="20"/>
              </w:rPr>
              <w:t xml:space="preserve">                  </w:t>
            </w:r>
          </w:p>
        </w:tc>
      </w:tr>
      <w:tr w:rsidR="00BA2390" w:rsidRPr="001F5214" w14:paraId="54A0F9CD" w14:textId="77777777" w:rsidTr="00141BB7">
        <w:trPr>
          <w:trHeight w:val="8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FF1" w14:textId="03A79EFE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lastRenderedPageBreak/>
              <w:t>Jurvan räjähdysmatto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BAA" w14:textId="77777777" w:rsidR="00BA2390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040 591 3776</w:t>
            </w:r>
          </w:p>
          <w:p w14:paraId="1A97609E" w14:textId="3C912214" w:rsidR="00B77FAA" w:rsidRPr="001F5214" w:rsidRDefault="00000000" w:rsidP="00141BB7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hyperlink r:id="rId47" w:history="1">
              <w:r w:rsidR="00B77FAA" w:rsidRPr="00B77FAA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ero.hirvela@jrm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C7D" w14:textId="3B3FC62E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lkotyöt, hiekoitus, auraus, lämmityspuiden tek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F01" w14:textId="36C95E65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7657CFE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C14" w14:textId="77777777" w:rsidR="00BA2390" w:rsidRPr="00B77FAA" w:rsidRDefault="00B77FAA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SOL Palvelut Oy</w:t>
            </w:r>
          </w:p>
          <w:p w14:paraId="628252DC" w14:textId="52CC1BC5" w:rsidR="00B77FAA" w:rsidRPr="001F5214" w:rsidRDefault="00B77FAA" w:rsidP="00B77FA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F9" w14:textId="4765745D" w:rsidR="00141BB7" w:rsidRP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41BB7">
              <w:rPr>
                <w:szCs w:val="20"/>
              </w:rPr>
              <w:t>020 570 0200</w:t>
            </w:r>
            <w:r>
              <w:rPr>
                <w:szCs w:val="20"/>
              </w:rPr>
              <w:t xml:space="preserve"> (asiakaspalvelu)</w:t>
            </w:r>
          </w:p>
          <w:p w14:paraId="07246536" w14:textId="7F8DD3A9" w:rsidR="00141BB7" w:rsidRPr="007E0AAD" w:rsidRDefault="00000000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48" w:history="1">
              <w:r w:rsidR="00141BB7" w:rsidRPr="007E0AAD">
                <w:rPr>
                  <w:rStyle w:val="Hyperlinkki"/>
                  <w:color w:val="auto"/>
                  <w:sz w:val="20"/>
                  <w:szCs w:val="20"/>
                  <w:u w:val="none"/>
                </w:rPr>
                <w:t>asiakaspalvelu@sol.fi</w:t>
              </w:r>
            </w:hyperlink>
          </w:p>
          <w:p w14:paraId="3CB1B3F7" w14:textId="1E74EFE8" w:rsidR="00141BB7" w:rsidRPr="001F5214" w:rsidRDefault="00141BB7" w:rsidP="00B77FA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CFBE" w14:textId="6137B972" w:rsidR="00BA2390" w:rsidRPr="00141BB7" w:rsidRDefault="001D2E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</w:t>
            </w:r>
            <w:r w:rsidR="00141BB7" w:rsidRPr="00141BB7">
              <w:rPr>
                <w:rFonts w:cs="Arial"/>
                <w:szCs w:val="20"/>
              </w:rPr>
              <w:t>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6AAA" w14:textId="335E3673" w:rsidR="00141BB7" w:rsidRPr="001F5214" w:rsidRDefault="001D2E30" w:rsidP="001D2E30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41BB7" w:rsidRPr="001F5214" w14:paraId="13388FC7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EC2" w14:textId="6A2C3037" w:rsidR="00141BB7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 Terhin Arvokas Arki Oy</w:t>
            </w:r>
          </w:p>
          <w:p w14:paraId="2CA0E1C9" w14:textId="7BF06FC6" w:rsidR="00141BB7" w:rsidRPr="00B77FAA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390" w14:textId="77777777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455 6820</w:t>
            </w:r>
          </w:p>
          <w:p w14:paraId="3302B27D" w14:textId="6BB0E9F8" w:rsidR="00141BB7" w:rsidRP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rhi.laukkonen@alinahoivatiim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06B" w14:textId="4F3E8176" w:rsidR="00141BB7" w:rsidRP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F294" w14:textId="77777777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BFC2586" w14:textId="11DA8395" w:rsidR="00141BB7" w:rsidRP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141BB7" w:rsidRPr="001F5214" w14:paraId="2769BC9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05D" w14:textId="692770DC" w:rsidR="00141BB7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uak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63E" w14:textId="29A79B2B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194 0506</w:t>
            </w:r>
          </w:p>
          <w:p w14:paraId="1DF897C4" w14:textId="48EE51F1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ia.fors92@gmail.com</w:t>
            </w:r>
          </w:p>
          <w:p w14:paraId="71C2DA55" w14:textId="3C2FC96C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41B" w14:textId="6E6FB9F9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F8F0" w14:textId="1A7A179A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141BB7" w:rsidRPr="001F5214" w14:paraId="22B4A2F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3038" w14:textId="77777777" w:rsidR="00141BB7" w:rsidRDefault="00174E1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ua varten Pia</w:t>
            </w:r>
          </w:p>
          <w:p w14:paraId="3925C613" w14:textId="0A61CFFF" w:rsidR="00174E12" w:rsidRDefault="00174E1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664" w14:textId="77777777" w:rsidR="00141BB7" w:rsidRDefault="00174E12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485 9233</w:t>
            </w:r>
          </w:p>
          <w:p w14:paraId="792C8A7C" w14:textId="03ED8229" w:rsidR="00174E12" w:rsidRDefault="00174E12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iamarjah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11B" w14:textId="531E7B22" w:rsidR="00141BB7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C0C" w14:textId="77777777" w:rsidR="00141BB7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209C2E9B" w14:textId="6799F2B1" w:rsidR="00174E12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071CAC" w:rsidRPr="001F5214" w14:paraId="27A1A94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240" w14:textId="58F33B7B" w:rsidR="00071CAC" w:rsidRDefault="00071CAC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ke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ECC" w14:textId="6B809744" w:rsidR="00071CAC" w:rsidRDefault="00071CAC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20 759 7577</w:t>
            </w:r>
          </w:p>
          <w:p w14:paraId="4D29F217" w14:textId="6A77A465" w:rsidR="00071CAC" w:rsidRDefault="00071CAC" w:rsidP="00071CA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arke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4B53" w14:textId="153E8922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- ja 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E8E" w14:textId="77777777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A0B895D" w14:textId="4A161903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071CAC" w:rsidRPr="001F5214" w14:paraId="19BEB82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4F9" w14:textId="2A09E6BB" w:rsidR="00071CAC" w:rsidRDefault="002C5B9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Group</w:t>
            </w:r>
            <w:proofErr w:type="spellEnd"/>
            <w:r>
              <w:rPr>
                <w:rFonts w:cs="Arial"/>
                <w:szCs w:val="20"/>
              </w:rPr>
              <w:t xml:space="preserve"> Oy / ON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975" w14:textId="77777777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9 8564 6541 / </w:t>
            </w:r>
          </w:p>
          <w:p w14:paraId="1E2E2FEE" w14:textId="124D3F43" w:rsidR="00071CAC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731 2116 (tiimipuhelin)</w:t>
            </w:r>
          </w:p>
          <w:p w14:paraId="5F76102B" w14:textId="03D45DB0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onni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80C" w14:textId="56FDEC5A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AFD5" w14:textId="77777777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DA839D0" w14:textId="31994F78" w:rsidR="002C5B9D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071CAC" w:rsidRPr="001F5214" w14:paraId="1078621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33E" w14:textId="30CAA802" w:rsidR="00071CAC" w:rsidRDefault="002C5B9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lonhenki Etelä-Pohjanma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4F6" w14:textId="77777777" w:rsidR="00071CAC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309 9398</w:t>
            </w:r>
          </w:p>
          <w:p w14:paraId="25FE478B" w14:textId="3C33E01E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p@talonhenk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70E" w14:textId="7C752E6A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4977" w14:textId="22BC591C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2C5B9D" w:rsidRPr="001F5214" w14:paraId="28666F0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55B0" w14:textId="77777777" w:rsidR="002C5B9D" w:rsidRDefault="0092074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Elisa Valkonen</w:t>
            </w:r>
          </w:p>
          <w:p w14:paraId="0D3B8180" w14:textId="68268230" w:rsidR="0092074D" w:rsidRDefault="0092074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BA3" w14:textId="77777777" w:rsidR="002C5B9D" w:rsidRDefault="0092074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639 3997</w:t>
            </w:r>
          </w:p>
          <w:p w14:paraId="3EE3C220" w14:textId="31D66611" w:rsidR="0092074D" w:rsidRDefault="0092074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lisa.valkonen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0910" w14:textId="0B5B34E4" w:rsidR="002C5B9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1C24" w14:textId="77777777" w:rsidR="002C5B9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0B77092" w14:textId="5B8ED4E7" w:rsidR="0092074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EF7C05" w:rsidRPr="001F5214" w14:paraId="34ECAD3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5CAA" w14:textId="4C2C0E6A" w:rsidR="00EF7C05" w:rsidRDefault="00EF7C05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ämpimällä sydämell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4BE" w14:textId="77777777" w:rsidR="00EF7C05" w:rsidRDefault="00EF7C05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43 6915</w:t>
            </w:r>
          </w:p>
          <w:p w14:paraId="69699496" w14:textId="6827D27C" w:rsidR="00EF7C05" w:rsidRDefault="00EF7C05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rita@lampimallasydamel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925" w14:textId="7777777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airaanhoito</w:t>
            </w:r>
          </w:p>
          <w:p w14:paraId="12762C7D" w14:textId="103D1D9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4E26" w14:textId="7777777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A9583C3" w14:textId="6355F6EA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7E0AAD" w:rsidRPr="001F5214" w14:paraId="6FF0914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92B2" w14:textId="716392EC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omen avustaja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A9F" w14:textId="77777777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34 4456</w:t>
            </w:r>
          </w:p>
          <w:p w14:paraId="2402A077" w14:textId="4082B73B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suomenavustajapalvelu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AFE" w14:textId="32F8B284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59E0" w14:textId="74AC8568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7E0AAD" w:rsidRPr="001F5214" w14:paraId="281FF01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CAD2" w14:textId="77777777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:mi Ajankehrä</w:t>
            </w:r>
          </w:p>
          <w:p w14:paraId="2FBCEEF7" w14:textId="2BE7B656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7C9" w14:textId="70259C78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865 501</w:t>
            </w:r>
          </w:p>
          <w:p w14:paraId="7E2842DB" w14:textId="73047F4F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jankehr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68C" w14:textId="0A196E5F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6F7" w14:textId="53D6FBB3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7E0AAD" w:rsidRPr="001F5214" w14:paraId="1261262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0DB" w14:textId="18900EB7" w:rsidR="007E0AAD" w:rsidRDefault="006875B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llun</w:t>
            </w:r>
            <w:proofErr w:type="spellEnd"/>
            <w:r>
              <w:rPr>
                <w:rFonts w:cs="Arial"/>
                <w:szCs w:val="20"/>
              </w:rPr>
              <w:t xml:space="preserve"> Hoiva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C378" w14:textId="293576F2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128 1466</w:t>
            </w:r>
          </w:p>
          <w:p w14:paraId="50B2BA3D" w14:textId="0B8E1F48" w:rsidR="007E0AAD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lina.s.luom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757" w14:textId="7FD4D9D9" w:rsidR="007E0AAD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4FF" w14:textId="40B5B74B" w:rsidR="007E0AAD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6875B0" w:rsidRPr="001F5214" w14:paraId="74BD73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AE0" w14:textId="74322105" w:rsidR="006875B0" w:rsidRDefault="006875B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:mi Raili Hirsi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486" w14:textId="77777777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41 5132</w:t>
            </w:r>
          </w:p>
          <w:p w14:paraId="0918CC52" w14:textId="41A438E1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raili.hirsimaki@netikk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A35" w14:textId="0BE2F2B0" w:rsidR="006875B0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515E" w14:textId="164B60CC" w:rsidR="006875B0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6E7730" w:rsidRPr="001F5214" w14:paraId="21A880B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82C5" w14:textId="747BDFFE" w:rsidR="006E7730" w:rsidRDefault="006E77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nioriapu Lehtimäki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57B0" w14:textId="77777777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66 1326</w:t>
            </w:r>
          </w:p>
          <w:p w14:paraId="5B29FC00" w14:textId="77777777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6 453 2061</w:t>
            </w:r>
          </w:p>
          <w:p w14:paraId="08128555" w14:textId="0C3F56D3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isu.lehtimaki@saunalaht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B61D" w14:textId="123C3985" w:rsidR="006E7730" w:rsidRDefault="006E77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520" w14:textId="4902D7D3" w:rsidR="006E7730" w:rsidRDefault="006E77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AC227B" w:rsidRPr="001F5214" w14:paraId="59E60FF3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3A6E" w14:textId="77777777" w:rsidR="00AC227B" w:rsidRDefault="00AC227B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urit Oy</w:t>
            </w:r>
          </w:p>
          <w:p w14:paraId="30E2B568" w14:textId="0CFCBDE0" w:rsidR="00AC227B" w:rsidRDefault="0000000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9" w:history="1">
              <w:r w:rsidR="00AC227B" w:rsidRPr="007A70A1">
                <w:rPr>
                  <w:rStyle w:val="Hyperlinkki"/>
                  <w:rFonts w:cs="Arial"/>
                  <w:sz w:val="20"/>
                  <w:szCs w:val="20"/>
                </w:rPr>
                <w:t>www.kotihoiturit.fi</w:t>
              </w:r>
            </w:hyperlink>
          </w:p>
          <w:p w14:paraId="05278EBC" w14:textId="42617C19" w:rsidR="00AC227B" w:rsidRDefault="00AC227B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3FFE" w14:textId="3B31CCC0" w:rsidR="00AC227B" w:rsidRPr="00AC227B" w:rsidRDefault="0000000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0" w:history="1">
              <w:r w:rsidR="00AC227B" w:rsidRPr="00AC227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Saila.Sivula1@gmail.com</w:t>
              </w:r>
            </w:hyperlink>
          </w:p>
          <w:p w14:paraId="599B72A0" w14:textId="76823F6A" w:rsidR="00AC227B" w:rsidRDefault="00AC227B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rja.Mannil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4409" w14:textId="2B4B636C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954" w14:textId="77777777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66410AA0" w14:textId="77777777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1C03D3EE" w14:textId="4CDCDE66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8E4E17" w:rsidRPr="001F5214" w14:paraId="2BC3342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8C7" w14:textId="77777777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si Oy</w:t>
            </w:r>
          </w:p>
          <w:p w14:paraId="7C557B9B" w14:textId="31EA5D3C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ww.avustajasi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58B8" w14:textId="77777777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765 0825</w:t>
            </w:r>
          </w:p>
          <w:p w14:paraId="7673E05E" w14:textId="34E23431" w:rsidR="008E4E17" w:rsidRPr="00AC227B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avustajas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CBB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n tukipalvelut</w:t>
            </w:r>
          </w:p>
          <w:p w14:paraId="0EDC5866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apu</w:t>
            </w:r>
          </w:p>
          <w:p w14:paraId="5673681D" w14:textId="4EA79F6D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F82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235BBF19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46E0504" w14:textId="504CD9D4" w:rsidR="008E4E17" w:rsidRDefault="008E4E17" w:rsidP="008E4E1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8E4E17" w:rsidRPr="001F5214" w14:paraId="53C47A2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93F1" w14:textId="77777777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ämäsi </w:t>
            </w:r>
            <w:proofErr w:type="spellStart"/>
            <w:r>
              <w:rPr>
                <w:rFonts w:cs="Arial"/>
                <w:szCs w:val="20"/>
              </w:rPr>
              <w:t>Adat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26719D42" w14:textId="37086B8B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F78" w14:textId="77777777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37 7652</w:t>
            </w:r>
          </w:p>
          <w:p w14:paraId="6FAAB0DC" w14:textId="0A9F3C51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elamasi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824A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024FD77F" w14:textId="460E61AA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D5DD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60FFE9C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4C0AC215" w14:textId="2F4D6DA3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F25C0E" w:rsidRPr="001F5214" w14:paraId="4C3E343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C9A" w14:textId="095D2E81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allaton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38E" w14:textId="32416B8F" w:rsidR="00F25C0E" w:rsidRDefault="00F25C0E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340 1300</w:t>
            </w:r>
          </w:p>
          <w:p w14:paraId="593AD7D2" w14:textId="17E44B42" w:rsidR="00F25C0E" w:rsidRDefault="00000000" w:rsidP="00F25C0E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1" w:history="1">
              <w:r w:rsidR="00F25C0E" w:rsidRPr="007A70A1">
                <w:rPr>
                  <w:rStyle w:val="Hyperlinkki"/>
                  <w:sz w:val="20"/>
                  <w:szCs w:val="20"/>
                </w:rPr>
                <w:t>krista.luuri@wallaton.fi</w:t>
              </w:r>
            </w:hyperlink>
          </w:p>
          <w:p w14:paraId="12427C1E" w14:textId="48762BC3" w:rsidR="00F25C0E" w:rsidRDefault="00F25C0E" w:rsidP="00F25C0E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www.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8E8" w14:textId="5E53DBC5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500" w14:textId="77777777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379586A" w14:textId="77777777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urikka </w:t>
            </w:r>
          </w:p>
          <w:p w14:paraId="6CB3E3FC" w14:textId="74F6960C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F25C0E" w:rsidRPr="001F5214" w14:paraId="1187238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2D96" w14:textId="77777777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mi Heikki </w:t>
            </w:r>
            <w:proofErr w:type="spellStart"/>
            <w:r>
              <w:rPr>
                <w:rFonts w:cs="Arial"/>
                <w:szCs w:val="20"/>
              </w:rPr>
              <w:t>Riikilä</w:t>
            </w:r>
            <w:proofErr w:type="spellEnd"/>
          </w:p>
          <w:p w14:paraId="7794E2A3" w14:textId="7C40AB65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E693" w14:textId="77777777" w:rsidR="00F25C0E" w:rsidRDefault="00F25C0E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12 8715</w:t>
            </w:r>
          </w:p>
          <w:p w14:paraId="25C787B8" w14:textId="00F8FEEA" w:rsidR="00F25C0E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ikki.riikila@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6519" w14:textId="6581EDD9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72" w14:textId="77777777" w:rsidR="00F25C0E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6584B48A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7696652" w14:textId="1EBDDDE6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754CB8" w:rsidRPr="001F5214" w14:paraId="7389200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CDC" w14:textId="68E3D529" w:rsidR="00754CB8" w:rsidRDefault="00754CB8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DAAE" w14:textId="77777777" w:rsidR="00754CB8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55 3235</w:t>
            </w:r>
          </w:p>
          <w:p w14:paraId="7341DAC3" w14:textId="332D8EA7" w:rsidR="00754CB8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irka.saarinen@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8AF" w14:textId="740C30CC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DC3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16368D34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7DC11680" w14:textId="32E72DDE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754CB8" w:rsidRPr="001F5214" w14:paraId="26B1F0E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049" w14:textId="111F85AE" w:rsidR="00754CB8" w:rsidRDefault="00754CB8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 Sydä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9AB" w14:textId="0338998D" w:rsidR="00754CB8" w:rsidRDefault="00C2727A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298 147</w:t>
            </w:r>
          </w:p>
          <w:p w14:paraId="08E974F8" w14:textId="14981287" w:rsidR="00C2727A" w:rsidRDefault="00C2727A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kodinsyda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667" w14:textId="50BC6509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D39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4751C2FB" w14:textId="6FC4C64E" w:rsidR="00754CB8" w:rsidRDefault="00754CB8" w:rsidP="00C2727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C2727A" w:rsidRPr="001F5214" w14:paraId="7AC8FDC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F027" w14:textId="77777777" w:rsidR="00C2727A" w:rsidRDefault="002E74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  <w:p w14:paraId="0FDE2656" w14:textId="5CF2FC67" w:rsidR="002E7430" w:rsidRDefault="002E74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3F23" w14:textId="48B86DCC" w:rsidR="00C2727A" w:rsidRDefault="002E74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</w:t>
            </w:r>
            <w:r w:rsidR="008059FD">
              <w:rPr>
                <w:szCs w:val="20"/>
              </w:rPr>
              <w:t>4 724 6007</w:t>
            </w:r>
          </w:p>
          <w:p w14:paraId="58716E88" w14:textId="792EA284" w:rsidR="002E7430" w:rsidRDefault="008059FD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</w:t>
            </w:r>
            <w:r w:rsidR="002E7430">
              <w:rPr>
                <w:szCs w:val="20"/>
              </w:rPr>
              <w:t>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4794" w14:textId="3583050A" w:rsidR="00C2727A" w:rsidRDefault="002E74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905" w14:textId="3C3F020E" w:rsidR="002E7430" w:rsidRDefault="008059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2E7430" w:rsidRPr="001F5214" w14:paraId="35E69E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EA8" w14:textId="77777777" w:rsidR="002E7430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a ja Valoa Oy</w:t>
            </w:r>
          </w:p>
          <w:p w14:paraId="6C7FC7C7" w14:textId="67923062" w:rsidR="00270AD3" w:rsidRDefault="00000000" w:rsidP="00270AD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2" w:history="1">
              <w:r w:rsidR="00270AD3" w:rsidRPr="007A70A1">
                <w:rPr>
                  <w:rStyle w:val="Hyperlinkki"/>
                  <w:rFonts w:cs="Arial"/>
                  <w:sz w:val="20"/>
                  <w:szCs w:val="20"/>
                </w:rPr>
                <w:t>www.hoivaajavaloa.fi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767" w14:textId="77777777" w:rsidR="002E7430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315 0774</w:t>
            </w:r>
          </w:p>
          <w:p w14:paraId="7D2018EC" w14:textId="67B62931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jonna.hiipakka@hoivaajavalo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43E" w14:textId="77777777" w:rsidR="002E7430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  <w:p w14:paraId="53690AD9" w14:textId="78B6DD2C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3FF" w14:textId="77777777" w:rsidR="002E7430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FD1FD12" w14:textId="781F65D2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270AD3" w:rsidRPr="001F5214" w14:paraId="6F8D490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57" w14:textId="77777777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lmi Kotipalvelu</w:t>
            </w:r>
          </w:p>
          <w:p w14:paraId="2FB69D32" w14:textId="2172EA5F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E483" w14:textId="77777777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319 1016</w:t>
            </w:r>
          </w:p>
          <w:p w14:paraId="0BB96713" w14:textId="6EC7FD62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lmikotipalvelu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A8F" w14:textId="6BFB488F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EE0" w14:textId="77777777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3005F4CE" w14:textId="65306BFB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270AD3" w:rsidRPr="001F5214" w14:paraId="2449B1F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9530" w14:textId="31AAA99C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mi eritysperhetyö ja kotipalvelut Maija Kuusisto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F42" w14:textId="77777777" w:rsidR="00270AD3" w:rsidRDefault="00270AD3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4 980 0195</w:t>
            </w:r>
          </w:p>
          <w:p w14:paraId="759E3890" w14:textId="3A749703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rFonts w:cs="Arial"/>
                <w:szCs w:val="20"/>
              </w:rPr>
              <w:t>tmimaijakuusisto@hot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C41" w14:textId="210785FC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91D8" w14:textId="0D8911F1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D04E8A" w:rsidRPr="001F5214" w14:paraId="43F6A2C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849C" w14:textId="7C0A2324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oivaG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2BF32653" w14:textId="77777777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C079565" w14:textId="4BDCC7A1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108F" w14:textId="77777777" w:rsidR="00D04E8A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44 302 3765</w:t>
            </w:r>
          </w:p>
          <w:p w14:paraId="5D4CF262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ana Mäenpää</w:t>
            </w:r>
          </w:p>
          <w:p w14:paraId="59FB3090" w14:textId="190E1232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lakeudenkotiavustajat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B3B" w14:textId="602FB389" w:rsidR="00D04E8A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4E1" w14:textId="511CFAF2" w:rsidR="00D04E8A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980EFD" w:rsidRPr="001F5214" w14:paraId="3B648D1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0C0" w14:textId="75BC60EB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i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C2E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0 482 2036</w:t>
            </w:r>
          </w:p>
          <w:p w14:paraId="0B5D3C08" w14:textId="35258256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ddylle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B023" w14:textId="55C7FE5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FCF" w14:textId="7777777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475EF28" w14:textId="493E01D3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980EFD" w:rsidRPr="001F5214" w14:paraId="696BBE9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3C1" w14:textId="77777777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iskytviisPlus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34CDFB6C" w14:textId="661CBC78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C962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0 343 3500</w:t>
            </w:r>
          </w:p>
          <w:p w14:paraId="5D332D35" w14:textId="5CCFABC1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ajoki@55plus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3554" w14:textId="2E7F6100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1306" w14:textId="7777777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12BCA0A6" w14:textId="445581AF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980EFD" w:rsidRPr="001F5214" w14:paraId="671B66C3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5E3" w14:textId="79155D6B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ihniänkylän</w:t>
            </w:r>
            <w:proofErr w:type="spellEnd"/>
            <w:r>
              <w:rPr>
                <w:rFonts w:cs="Arial"/>
                <w:szCs w:val="20"/>
              </w:rPr>
              <w:t xml:space="preserve"> Kotiapu</w:t>
            </w:r>
          </w:p>
          <w:p w14:paraId="43ADC782" w14:textId="3268E8B5" w:rsidR="00915447" w:rsidRDefault="0091544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Sonja Ilomäki</w:t>
            </w:r>
          </w:p>
          <w:p w14:paraId="08646361" w14:textId="6190E6B8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70B9" w14:textId="770C02E0" w:rsidR="00980EFD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46 687 836 (ma-pe </w:t>
            </w:r>
            <w:proofErr w:type="gramStart"/>
            <w:r>
              <w:rPr>
                <w:rFonts w:cs="Arial"/>
                <w:szCs w:val="20"/>
              </w:rPr>
              <w:t>8-14</w:t>
            </w:r>
            <w:proofErr w:type="gramEnd"/>
            <w:r>
              <w:rPr>
                <w:rFonts w:cs="Arial"/>
                <w:szCs w:val="20"/>
              </w:rPr>
              <w:t>)</w:t>
            </w:r>
          </w:p>
          <w:p w14:paraId="22D73879" w14:textId="405A32BE" w:rsidR="00915447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nja.ilomaki@gmail.com</w:t>
            </w:r>
          </w:p>
          <w:p w14:paraId="0E452E06" w14:textId="418D5EA3" w:rsidR="00915447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EFC" w14:textId="4F26432C" w:rsidR="00980EFD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BBF" w14:textId="77777777" w:rsidR="00980EFD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CF9D2DF" w14:textId="3FA9E917" w:rsidR="00915447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DE0FF2" w:rsidRPr="001F5214" w14:paraId="3B29AF6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D25" w14:textId="67245009" w:rsidR="00DE0FF2" w:rsidRDefault="00DE0FF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aloonhengetä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2EB1" w14:textId="060E8409" w:rsidR="00DE0FF2" w:rsidRDefault="00FC4A96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5 272 2864                                      riittaliisa68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AEC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  <w:p w14:paraId="4251D84A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</w:t>
            </w:r>
          </w:p>
          <w:p w14:paraId="03296628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</w:t>
            </w:r>
          </w:p>
          <w:p w14:paraId="77A70581" w14:textId="1EB2A553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saatto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1175" w14:textId="765614E2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                    Jalasjärvi</w:t>
            </w:r>
          </w:p>
        </w:tc>
      </w:tr>
    </w:tbl>
    <w:p w14:paraId="406D6D70" w14:textId="77777777" w:rsidR="00F90959" w:rsidRPr="00CD2A3D" w:rsidRDefault="00F90959" w:rsidP="001F5214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48019C" w:rsidRPr="001F5214" w14:paraId="0EFFDC8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FDF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CFD" w14:textId="77777777" w:rsidR="0048019C" w:rsidRPr="001F5214" w:rsidRDefault="0048019C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3036AA9F" w14:textId="77777777" w:rsidR="0048019C" w:rsidRDefault="0048019C" w:rsidP="00A16551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3C3C5EE4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574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A12B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48019C" w:rsidRPr="001F5214" w14:paraId="3E123B8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48B" w14:textId="51FEB89F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AJN 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518" w14:textId="071E7E92" w:rsidR="0048019C" w:rsidRP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8019C">
              <w:rPr>
                <w:szCs w:val="20"/>
              </w:rPr>
              <w:t>0400 751 444</w:t>
            </w:r>
          </w:p>
          <w:p w14:paraId="451AE812" w14:textId="4EA7B9B3" w:rsidR="0048019C" w:rsidRPr="001F5214" w:rsidRDefault="0048019C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48019C">
              <w:rPr>
                <w:szCs w:val="20"/>
              </w:rPr>
              <w:t>ajn@dlc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96A0" w14:textId="1DB361D0" w:rsid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</w:t>
            </w:r>
          </w:p>
          <w:p w14:paraId="32BA817C" w14:textId="13F01F50" w:rsid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  <w:p w14:paraId="3445D0A2" w14:textId="7AC85F29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560" w14:textId="16E2BBFB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, Ylistaro, Peräseinäjoki</w:t>
            </w:r>
          </w:p>
        </w:tc>
      </w:tr>
      <w:tr w:rsidR="0048019C" w:rsidRPr="001F5214" w14:paraId="6DFE6F3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7972" w14:textId="0E3E11DD" w:rsidR="0048019C" w:rsidRPr="0048019C" w:rsidRDefault="005374F1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to Terhin Arvokas Arki Oy / </w:t>
            </w:r>
            <w:r w:rsidR="0048019C">
              <w:rPr>
                <w:rFonts w:cs="Arial"/>
                <w:szCs w:val="20"/>
              </w:rPr>
              <w:t>Alina Seinäjo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380" w14:textId="77777777" w:rsid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8019C">
              <w:rPr>
                <w:szCs w:val="20"/>
              </w:rPr>
              <w:t>044 455 6820</w:t>
            </w:r>
          </w:p>
          <w:p w14:paraId="4267F856" w14:textId="3A7E6579" w:rsidR="0048019C" w:rsidRP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rhi.laukkonen@alinahoivatiim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21FF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Kodinhoitopalvelut</w:t>
            </w:r>
          </w:p>
          <w:p w14:paraId="24155608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Hoidolliset palvelut</w:t>
            </w:r>
          </w:p>
          <w:p w14:paraId="66F5BC53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Asiointi- ja ulkoiluapu</w:t>
            </w:r>
          </w:p>
          <w:p w14:paraId="29AEC0A1" w14:textId="41DC079A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B9C" w14:textId="47F72582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Seinäjoki, Nurmo, Ylistaro, Peräseinäjoki</w:t>
            </w:r>
          </w:p>
        </w:tc>
      </w:tr>
      <w:tr w:rsidR="0093431A" w:rsidRPr="001F5214" w14:paraId="5BA093B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B54" w14:textId="3CD72006" w:rsidR="0093431A" w:rsidRPr="0048019C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9D7" w14:textId="77777777" w:rsidR="0093431A" w:rsidRPr="0093431A" w:rsidRDefault="0093431A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044 724 6007</w:t>
            </w:r>
          </w:p>
          <w:p w14:paraId="53A54731" w14:textId="6E700C16" w:rsidR="0093431A" w:rsidRPr="001F5214" w:rsidRDefault="0093431A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93431A">
              <w:rPr>
                <w:szCs w:val="20"/>
              </w:rPr>
              <w:t>asiakaspalvelu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5D7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162AA5B6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06A90D0E" w14:textId="2598B55B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74EE" w14:textId="044F5671" w:rsidR="0093431A" w:rsidRPr="001F5214" w:rsidRDefault="008059FD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0F5F52" w:rsidRPr="001F5214" w14:paraId="72C9006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E9B" w14:textId="77777777" w:rsidR="000F5F52" w:rsidRDefault="000F5F52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ta Hoivapalvelut</w:t>
            </w:r>
          </w:p>
          <w:p w14:paraId="715630A3" w14:textId="1E130901" w:rsidR="000F5F52" w:rsidRDefault="000F5F52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FF5" w14:textId="77777777" w:rsidR="000F5F52" w:rsidRDefault="000F5F52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79 4363</w:t>
            </w:r>
          </w:p>
          <w:p w14:paraId="06C3086E" w14:textId="3305E9A0" w:rsidR="00947E9D" w:rsidRDefault="00000000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3" w:history="1">
              <w:r w:rsidR="00947E9D" w:rsidRPr="00237F5F">
                <w:rPr>
                  <w:rStyle w:val="Hyperlinkki"/>
                  <w:sz w:val="20"/>
                  <w:szCs w:val="20"/>
                </w:rPr>
                <w:t>tanjavainionpaahernesmaa@gmail.com</w:t>
              </w:r>
            </w:hyperlink>
          </w:p>
          <w:p w14:paraId="1294E344" w14:textId="2DFA0FA6" w:rsidR="000F5F52" w:rsidRPr="0093431A" w:rsidRDefault="000F5F52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4A02" w14:textId="77777777" w:rsidR="000F5F52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, kotisairaanhoito</w:t>
            </w:r>
          </w:p>
          <w:p w14:paraId="4E1EEB0C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hoitajapalvelut</w:t>
            </w:r>
          </w:p>
          <w:p w14:paraId="4261F197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74DF5987" w14:textId="22A00171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83B" w14:textId="4BD969A2" w:rsidR="000F5F52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Lapua, Kuusiolinna, Järvi-Pohjanmaa, JIK</w:t>
            </w:r>
          </w:p>
        </w:tc>
      </w:tr>
      <w:tr w:rsidR="0093431A" w:rsidRPr="001F5214" w14:paraId="280B5F6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206" w14:textId="77777777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3431A">
              <w:rPr>
                <w:rFonts w:cs="Arial"/>
                <w:szCs w:val="20"/>
              </w:rPr>
              <w:t>Hoiva- ja kotipalvelu</w:t>
            </w:r>
          </w:p>
          <w:p w14:paraId="582C7ECE" w14:textId="779C614B" w:rsidR="0093431A" w:rsidRPr="001F5214" w:rsidRDefault="0093431A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93431A">
              <w:rPr>
                <w:rFonts w:cs="Arial"/>
                <w:szCs w:val="20"/>
              </w:rPr>
              <w:t>Kivikko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649" w14:textId="77777777" w:rsidR="0093431A" w:rsidRPr="0093431A" w:rsidRDefault="0093431A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040 592 2871</w:t>
            </w:r>
          </w:p>
          <w:p w14:paraId="3E09857E" w14:textId="4486B0D9" w:rsidR="0093431A" w:rsidRPr="001F5214" w:rsidRDefault="0093431A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93431A">
              <w:rPr>
                <w:szCs w:val="20"/>
              </w:rPr>
              <w:t>marika.pekkanen@kivikko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82C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0593E18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D104A9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43921D5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E5318C1" w14:textId="47EC3C7A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503A" w14:textId="77777777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3431A">
              <w:rPr>
                <w:rFonts w:cs="Arial"/>
                <w:szCs w:val="20"/>
              </w:rPr>
              <w:t>Seinäjoki, Nurmo,</w:t>
            </w:r>
          </w:p>
          <w:p w14:paraId="24E95FC2" w14:textId="2A2CDE70" w:rsidR="0093431A" w:rsidRPr="001F5214" w:rsidRDefault="0093431A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93431A">
              <w:rPr>
                <w:rFonts w:cs="Arial"/>
                <w:szCs w:val="20"/>
              </w:rPr>
              <w:t>Ylistaro, Peräseinäjoki</w:t>
            </w:r>
          </w:p>
        </w:tc>
      </w:tr>
      <w:tr w:rsidR="0093431A" w:rsidRPr="001F5214" w14:paraId="2201727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16D4" w14:textId="4116CC0F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lastRenderedPageBreak/>
              <w:t>Hyvän Mielen Koti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4E9" w14:textId="77777777" w:rsidR="0093431A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0 419 8810</w:t>
            </w:r>
          </w:p>
          <w:p w14:paraId="53489669" w14:textId="6371ECC0" w:rsidR="00C8268C" w:rsidRPr="001F5214" w:rsidRDefault="00C8268C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C8268C">
              <w:rPr>
                <w:szCs w:val="20"/>
              </w:rPr>
              <w:t>marjo.kaitol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D18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22BF1A5B" w14:textId="379F55A1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Asiointi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B18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</w:t>
            </w:r>
          </w:p>
          <w:p w14:paraId="1862D13B" w14:textId="1268CE9B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Nurmo</w:t>
            </w:r>
          </w:p>
        </w:tc>
      </w:tr>
      <w:tr w:rsidR="0093431A" w:rsidRPr="001F5214" w14:paraId="4EEC6D4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C63" w14:textId="77777777" w:rsidR="004700DD" w:rsidRDefault="004700DD" w:rsidP="004700D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rimma</w:t>
            </w:r>
            <w:proofErr w:type="spellEnd"/>
            <w:r>
              <w:rPr>
                <w:rFonts w:cs="Arial"/>
                <w:szCs w:val="20"/>
              </w:rPr>
              <w:t xml:space="preserve"> (ent. Kaks’ Kättä työpaja ry)</w:t>
            </w:r>
          </w:p>
          <w:p w14:paraId="70FBFFB0" w14:textId="135F591C" w:rsidR="0093431A" w:rsidRPr="00C8268C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14F" w14:textId="77777777" w:rsidR="004700DD" w:rsidRDefault="004700DD" w:rsidP="004700D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774 8336</w:t>
            </w:r>
          </w:p>
          <w:p w14:paraId="0E8D0278" w14:textId="3AB08CDE" w:rsidR="00C8268C" w:rsidRPr="001F5214" w:rsidRDefault="004700DD" w:rsidP="004700D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>
              <w:rPr>
                <w:szCs w:val="20"/>
              </w:rPr>
              <w:t>info@trimma.fi</w:t>
            </w:r>
            <w:r w:rsidRPr="001F5214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79D9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40F99934" w14:textId="77777777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Hoidolliset palvelut</w:t>
            </w:r>
          </w:p>
          <w:p w14:paraId="7185A76B" w14:textId="77777777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Asiointi- ja ulkoiluapu</w:t>
            </w:r>
          </w:p>
          <w:p w14:paraId="52A46F10" w14:textId="09FCA06F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014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9459EDE" w14:textId="5B933B57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</w:t>
            </w:r>
            <w:r>
              <w:rPr>
                <w:rFonts w:cs="Arial"/>
                <w:szCs w:val="20"/>
              </w:rPr>
              <w:t>o</w:t>
            </w:r>
            <w:r w:rsidRPr="00C8268C">
              <w:rPr>
                <w:rFonts w:cs="Arial"/>
                <w:szCs w:val="20"/>
              </w:rPr>
              <w:t>, Peräseinäjoki</w:t>
            </w:r>
          </w:p>
        </w:tc>
      </w:tr>
      <w:tr w:rsidR="00947E9D" w:rsidRPr="001F5214" w14:paraId="5F0A283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D9A3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ihniänkylän</w:t>
            </w:r>
            <w:proofErr w:type="spellEnd"/>
            <w:r>
              <w:rPr>
                <w:rFonts w:cs="Arial"/>
                <w:szCs w:val="20"/>
              </w:rPr>
              <w:t xml:space="preserve"> kotiapu</w:t>
            </w:r>
          </w:p>
          <w:p w14:paraId="665D7CB2" w14:textId="4BA6EF00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Sonja Ilo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E8B" w14:textId="0EB27BDF" w:rsidR="00947E9D" w:rsidRDefault="00947E9D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6 687 836</w:t>
            </w:r>
          </w:p>
          <w:p w14:paraId="533D6D35" w14:textId="5CDFB8F4" w:rsidR="00947E9D" w:rsidRPr="00947E9D" w:rsidRDefault="00000000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4" w:history="1">
              <w:r w:rsidR="00947E9D" w:rsidRPr="00947E9D">
                <w:rPr>
                  <w:rStyle w:val="Hyperlinkki"/>
                  <w:color w:val="auto"/>
                  <w:sz w:val="20"/>
                  <w:szCs w:val="20"/>
                  <w:u w:val="none"/>
                </w:rPr>
                <w:t>sonja.ilomaki@gmail.com</w:t>
              </w:r>
            </w:hyperlink>
          </w:p>
          <w:p w14:paraId="2B859B6C" w14:textId="64F62D86" w:rsidR="00947E9D" w:rsidRPr="00C8268C" w:rsidRDefault="00947E9D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30D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FA84125" w14:textId="3D5C90E1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iivo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0A26" w14:textId="08DF09EA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äseinäjoki</w:t>
            </w:r>
          </w:p>
        </w:tc>
      </w:tr>
      <w:tr w:rsidR="0093431A" w:rsidRPr="001F5214" w14:paraId="1E40621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63BB" w14:textId="12E2EDCE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ivipuro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003" w14:textId="77777777" w:rsidR="0093431A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 494 9572</w:t>
            </w:r>
          </w:p>
          <w:p w14:paraId="7261D891" w14:textId="1124F7B2" w:rsidR="00C8268C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mervi.marjakoski@kivipuro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3A2A" w14:textId="77777777" w:rsidR="0093431A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EFB04E8" w14:textId="77777777" w:rsid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581BA2EB" w14:textId="77777777" w:rsid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2EBE3880" w14:textId="081D031A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CD96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528A49DC" w14:textId="7028BC5E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C8268C" w:rsidRPr="001F5214" w14:paraId="0555F58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E02" w14:textId="77777777" w:rsidR="00FC4A96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 xml:space="preserve">Lakeuden </w:t>
            </w:r>
          </w:p>
          <w:p w14:paraId="4E7EF267" w14:textId="0B464EE5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tiavustajat</w:t>
            </w:r>
            <w:r w:rsidR="00FC4A96">
              <w:rPr>
                <w:rFonts w:cs="Arial"/>
                <w:szCs w:val="20"/>
              </w:rPr>
              <w:t xml:space="preserve"> </w:t>
            </w:r>
            <w:proofErr w:type="gramStart"/>
            <w:r w:rsidR="00FC4A96">
              <w:rPr>
                <w:rFonts w:cs="Arial"/>
                <w:szCs w:val="20"/>
              </w:rPr>
              <w:t>Oy</w:t>
            </w:r>
            <w:r w:rsidR="00366738">
              <w:rPr>
                <w:rFonts w:cs="Arial"/>
                <w:szCs w:val="20"/>
              </w:rPr>
              <w:t xml:space="preserve">  www.kotiavustajat.fi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256" w14:textId="0896ADCC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 7</w:t>
            </w:r>
            <w:r w:rsidR="00366738">
              <w:rPr>
                <w:szCs w:val="20"/>
              </w:rPr>
              <w:t>11</w:t>
            </w:r>
            <w:r w:rsidRPr="00C8268C">
              <w:rPr>
                <w:szCs w:val="20"/>
              </w:rPr>
              <w:t xml:space="preserve"> </w:t>
            </w:r>
            <w:r w:rsidR="00366738">
              <w:rPr>
                <w:szCs w:val="20"/>
              </w:rPr>
              <w:t>7123 (takaisinsoittonro)</w:t>
            </w:r>
          </w:p>
          <w:p w14:paraId="2B9FC734" w14:textId="415AEE2B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</w:t>
            </w:r>
            <w:r w:rsidR="00366738">
              <w:rPr>
                <w:szCs w:val="20"/>
              </w:rPr>
              <w:t> </w:t>
            </w:r>
            <w:r w:rsidRPr="00C8268C">
              <w:rPr>
                <w:szCs w:val="20"/>
              </w:rPr>
              <w:t>7</w:t>
            </w:r>
            <w:r w:rsidR="00366738">
              <w:rPr>
                <w:szCs w:val="20"/>
              </w:rPr>
              <w:t>99 0888 Katja Ollikainen</w:t>
            </w:r>
          </w:p>
          <w:p w14:paraId="5A11D031" w14:textId="472EDC1F" w:rsidR="00C8268C" w:rsidRPr="00C8268C" w:rsidRDefault="00000000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5" w:history="1">
              <w:r w:rsidR="00C8268C" w:rsidRPr="00C8268C">
                <w:rPr>
                  <w:rStyle w:val="Hyperlinkki"/>
                  <w:color w:val="auto"/>
                  <w:sz w:val="20"/>
                  <w:szCs w:val="20"/>
                  <w:u w:val="none"/>
                </w:rPr>
                <w:t>lakeudenkotiavustajat@gmail.com</w:t>
              </w:r>
            </w:hyperlink>
          </w:p>
          <w:p w14:paraId="7726489C" w14:textId="0D5391EC" w:rsidR="00C8268C" w:rsidRPr="001F5214" w:rsidRDefault="00C8268C" w:rsidP="00C8268C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5BD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oivapalvelut</w:t>
            </w:r>
          </w:p>
          <w:p w14:paraId="63DEE61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enkilökohtainen apu</w:t>
            </w:r>
          </w:p>
          <w:p w14:paraId="792D4EC0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Omaishoitotilanteessa avustaminen, myös palvelusetelillä</w:t>
            </w:r>
          </w:p>
          <w:p w14:paraId="5A33128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Toimintakyvyn ylläpitäminen</w:t>
            </w:r>
          </w:p>
          <w:p w14:paraId="745A01A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otipalvelu</w:t>
            </w:r>
          </w:p>
          <w:p w14:paraId="3BFF651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Asiointiapu, myös terveydenhuollossa</w:t>
            </w:r>
          </w:p>
          <w:p w14:paraId="4FD657B5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auppa-apu</w:t>
            </w:r>
          </w:p>
          <w:p w14:paraId="6CEF9C9C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aattajapalvelu ja ulkoiluapu</w:t>
            </w:r>
          </w:p>
          <w:p w14:paraId="3F57EF0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ylvetysapu, hygienian huomioiminen</w:t>
            </w:r>
          </w:p>
          <w:p w14:paraId="2B7AB298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Arjen askareet, pyykki- ja vaatehuoltoa</w:t>
            </w:r>
          </w:p>
          <w:p w14:paraId="1D22482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Lomakkeiden ja hakemusten täyttäminen</w:t>
            </w:r>
          </w:p>
          <w:p w14:paraId="4736352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Ruuanlaittoa ja leivontaa</w:t>
            </w:r>
          </w:p>
          <w:p w14:paraId="05A26CEB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Juhliin ja juhlapyhiin valmistautumista Terveys- ja hyvinvointiasioissa mm. ravinnon, liikunnan, unen ja lääkkeiden merkityksestä</w:t>
            </w:r>
          </w:p>
          <w:p w14:paraId="433932FC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airauksien hyvä omahoito</w:t>
            </w:r>
          </w:p>
          <w:p w14:paraId="0465CF8F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yvinvoinnin ja perussairauksien seuranta</w:t>
            </w:r>
          </w:p>
          <w:p w14:paraId="50D8448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Lääkityksen ohjaus ja apteekkikäynnit</w:t>
            </w:r>
          </w:p>
          <w:p w14:paraId="13CA46B1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Tutkimusten ja labratulosten tulkinta</w:t>
            </w:r>
          </w:p>
          <w:p w14:paraId="52069EA2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lastRenderedPageBreak/>
              <w:t>Apuvälineiden käytön ohjaus ja hankinta</w:t>
            </w:r>
          </w:p>
          <w:p w14:paraId="63009EB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oitotarvikkeiden hankinta</w:t>
            </w:r>
          </w:p>
          <w:p w14:paraId="29D6BC7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untoutusmahdollisuuksien neuvonta</w:t>
            </w:r>
          </w:p>
          <w:p w14:paraId="2E08C1C0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osiaali- ja terveysalan palveluissa</w:t>
            </w:r>
          </w:p>
          <w:p w14:paraId="20FDB62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Omaishoitoon liittyvissä asioissa ja eduissa</w:t>
            </w:r>
          </w:p>
          <w:p w14:paraId="404189A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Ja muista kotiin saatavista palveluista</w:t>
            </w:r>
          </w:p>
          <w:p w14:paraId="12BC77CB" w14:textId="20A5CD02" w:rsidR="00C15BE1" w:rsidRPr="002432AB" w:rsidRDefault="00C15BE1" w:rsidP="002432AB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DC7F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lastRenderedPageBreak/>
              <w:t>Seinäjoki, Nurmo,</w:t>
            </w:r>
          </w:p>
          <w:p w14:paraId="634C689B" w14:textId="4E6CA773" w:rsidR="00C8268C" w:rsidRPr="001F5214" w:rsidRDefault="00C8268C" w:rsidP="00C8268C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  <w:r w:rsidR="00BA7AC3">
              <w:rPr>
                <w:rFonts w:cs="Arial"/>
                <w:szCs w:val="20"/>
              </w:rPr>
              <w:t>, Kuortane</w:t>
            </w:r>
          </w:p>
        </w:tc>
      </w:tr>
      <w:tr w:rsidR="00C8268C" w:rsidRPr="001F5214" w14:paraId="1A6427F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562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tipalvelu</w:t>
            </w:r>
          </w:p>
          <w:p w14:paraId="02C62558" w14:textId="53CB1E20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Elisa Valkone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1A4" w14:textId="77777777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5 639 3997</w:t>
            </w:r>
          </w:p>
          <w:p w14:paraId="0693465D" w14:textId="594D6C60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elisa.valkonen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3D4A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525A5E94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Hoidolliset palvelut</w:t>
            </w:r>
          </w:p>
          <w:p w14:paraId="5814D20B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Asiointi- ja ulkoiluapu</w:t>
            </w:r>
          </w:p>
          <w:p w14:paraId="5AFF0366" w14:textId="43EB4E85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11B8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43257EF" w14:textId="4AA89137" w:rsidR="00C8268C" w:rsidRPr="001F5214" w:rsidRDefault="00C8268C" w:rsidP="00C8268C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5DF968B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EC5" w14:textId="461892B8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Setälä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EBC" w14:textId="3D755398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412 051</w:t>
            </w:r>
          </w:p>
          <w:p w14:paraId="4F04C416" w14:textId="143F6C6C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uvi.setala2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D7EB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4661BF49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6C6F763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4E35809" w14:textId="6B27565A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C28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20B51528" w14:textId="75B89646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7DB8AE8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5AC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tta </w:t>
            </w:r>
            <w:proofErr w:type="spellStart"/>
            <w:r>
              <w:rPr>
                <w:rFonts w:cs="Arial"/>
                <w:szCs w:val="20"/>
              </w:rPr>
              <w:t>Skants</w:t>
            </w:r>
            <w:proofErr w:type="spellEnd"/>
          </w:p>
          <w:p w14:paraId="36CE311D" w14:textId="58B5A714" w:rsidR="00F85927" w:rsidRDefault="00000000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6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syvapuhdasta.fi</w:t>
              </w:r>
            </w:hyperlink>
          </w:p>
          <w:p w14:paraId="675710B9" w14:textId="3E72024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6CE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834 0243</w:t>
            </w:r>
          </w:p>
          <w:p w14:paraId="1229703D" w14:textId="2CE4A3DB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otta.tuurinkoski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2211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5AC37E45" w14:textId="34891815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A0E" w14:textId="2CBEF7D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, Ylistaro</w:t>
            </w:r>
          </w:p>
        </w:tc>
      </w:tr>
      <w:tr w:rsidR="00F85927" w:rsidRPr="001F5214" w14:paraId="0AD0791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B97" w14:textId="3BC59E53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re Siivouspalvelu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A1A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14 3460</w:t>
            </w:r>
          </w:p>
          <w:p w14:paraId="03643C95" w14:textId="25A2B480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@mantereoy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49FA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4AF16F4A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049516C4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3774C2D2" w14:textId="05FE5EFF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CFF4" w14:textId="1DF24835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listaro</w:t>
            </w:r>
          </w:p>
        </w:tc>
      </w:tr>
      <w:tr w:rsidR="00F85927" w:rsidRPr="001F5214" w14:paraId="7ED3D2D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4161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numat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361DFDC5" w14:textId="5C98FA37" w:rsidR="00F85927" w:rsidRDefault="00000000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7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menumat.fi</w:t>
              </w:r>
            </w:hyperlink>
          </w:p>
          <w:p w14:paraId="54E1793C" w14:textId="00E040AE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329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20 796 1550</w:t>
            </w:r>
          </w:p>
          <w:p w14:paraId="68F4DE64" w14:textId="22880EB1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menuma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9C3D" w14:textId="30C8B459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kuljetuks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8B5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6CEA97F0" w14:textId="0DC14C04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07F066E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556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NI hoiva</w:t>
            </w:r>
          </w:p>
          <w:p w14:paraId="1971B492" w14:textId="41E56168" w:rsidR="00F85927" w:rsidRDefault="00000000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8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onnion.fi</w:t>
              </w:r>
            </w:hyperlink>
          </w:p>
          <w:p w14:paraId="08E3B32E" w14:textId="39DE1FAB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EA4" w14:textId="078F96F3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731 0795 /</w:t>
            </w:r>
          </w:p>
          <w:p w14:paraId="225D9320" w14:textId="2256E673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85C5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4E6BCC4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C44BC0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4E74C9C3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iraanhoidolliset tehtävät</w:t>
            </w:r>
          </w:p>
          <w:p w14:paraId="7AE1FAED" w14:textId="58A11B35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3278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4A64612A" w14:textId="0279D148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1A83315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DC29" w14:textId="694074CD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an kotiap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76D" w14:textId="719B8C0B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465 894</w:t>
            </w:r>
          </w:p>
          <w:p w14:paraId="6A2DF692" w14:textId="5CC7E17A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aula.saksi1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DE2E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0592B8A" w14:textId="3CF110EF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134" w14:textId="474C9229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</w:t>
            </w:r>
          </w:p>
        </w:tc>
      </w:tr>
      <w:tr w:rsidR="00F85927" w:rsidRPr="001F5214" w14:paraId="61B7BC7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99C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 helmi</w:t>
            </w:r>
          </w:p>
          <w:p w14:paraId="7B40D539" w14:textId="4198805D" w:rsidR="00F85927" w:rsidRDefault="00000000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9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pesulahelmi.fi</w:t>
              </w:r>
            </w:hyperlink>
          </w:p>
          <w:p w14:paraId="544D5F90" w14:textId="3EC3DEA2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A61A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040 722 9352</w:t>
            </w:r>
          </w:p>
          <w:p w14:paraId="3757F3A1" w14:textId="1BBF19FD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ilmajoenpesu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A58" w14:textId="74A406FA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t</w:t>
            </w:r>
          </w:p>
          <w:p w14:paraId="3952378D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9E0B1BF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siointi- ja ulkoiluapu</w:t>
            </w:r>
          </w:p>
          <w:p w14:paraId="442A2993" w14:textId="77043170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CE30" w14:textId="70D59830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inäjoki, Nurmo</w:t>
            </w:r>
          </w:p>
        </w:tc>
      </w:tr>
      <w:tr w:rsidR="005B4FF3" w:rsidRPr="001F5214" w14:paraId="3E654EE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6F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onmina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272754AD" w14:textId="7EF659D4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D9F0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516 3130</w:t>
            </w:r>
          </w:p>
          <w:p w14:paraId="2AE82C58" w14:textId="7D2BABE6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carita.hirvimaki@icloud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319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7BC1E657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23811F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D0BE492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27F9E7FD" w14:textId="562CF089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0A8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39459B58" w14:textId="182FB272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5B4FF3" w:rsidRPr="001F5214" w14:paraId="5EC602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091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Kotipalvelut</w:t>
            </w:r>
          </w:p>
          <w:p w14:paraId="339D2930" w14:textId="26A70435" w:rsidR="005B4FF3" w:rsidRDefault="00000000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0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seinajoenkotipalvelut.fi</w:t>
              </w:r>
            </w:hyperlink>
          </w:p>
          <w:p w14:paraId="255EB111" w14:textId="1556879C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6D9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43 3886</w:t>
            </w:r>
          </w:p>
          <w:p w14:paraId="3CBBAFF1" w14:textId="287125D3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seinajoenkotipalvelu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9D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51EB6597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2FE3F27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759976E" w14:textId="62F6B985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3203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13131980" w14:textId="3A7B6B04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5B4FF3" w:rsidRPr="001F5214" w14:paraId="4740852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6C2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Pika-Pesu Oy</w:t>
            </w:r>
          </w:p>
          <w:p w14:paraId="35317776" w14:textId="43D2C1B9" w:rsidR="005B4FF3" w:rsidRDefault="00000000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1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pyykkari.fi</w:t>
              </w:r>
            </w:hyperlink>
          </w:p>
          <w:p w14:paraId="3EEB561F" w14:textId="5E170BED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63F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6 420 9400</w:t>
            </w:r>
          </w:p>
          <w:p w14:paraId="6553AE57" w14:textId="7BBEC014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pika-pesu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1998" w14:textId="1DCE948F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BD3" w14:textId="688AEA4A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ljetuspalvelu toimii Kanta-Seinäjoella ja Nurmossa</w:t>
            </w:r>
          </w:p>
        </w:tc>
      </w:tr>
      <w:tr w:rsidR="005B4FF3" w:rsidRPr="005B4FF3" w14:paraId="1A30C83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29D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4H-yhdistys</w:t>
            </w:r>
          </w:p>
          <w:p w14:paraId="158ED0F6" w14:textId="2F4892A7" w:rsidR="005B4FF3" w:rsidRDefault="00000000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2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seinajoki.4h.fi</w:t>
              </w:r>
            </w:hyperlink>
          </w:p>
          <w:p w14:paraId="30891990" w14:textId="4974813D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EA56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837 8355</w:t>
            </w:r>
          </w:p>
          <w:p w14:paraId="53C360F7" w14:textId="7AF183DB" w:rsidR="005B4FF3" w:rsidRPr="005B4FF3" w:rsidRDefault="00000000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3" w:history="1">
              <w:r w:rsidR="005B4FF3" w:rsidRPr="005B4FF3">
                <w:rPr>
                  <w:rStyle w:val="Hyperlinkki"/>
                  <w:sz w:val="20"/>
                  <w:szCs w:val="20"/>
                  <w:lang w:val="en-US"/>
                </w:rPr>
                <w:t>seinajoki@4h.fi</w:t>
              </w:r>
            </w:hyperlink>
          </w:p>
          <w:p w14:paraId="00E7A138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 w:rsidRPr="005B4FF3">
              <w:rPr>
                <w:szCs w:val="20"/>
                <w:lang w:val="en-US"/>
              </w:rPr>
              <w:t xml:space="preserve">Susanna </w:t>
            </w:r>
            <w:proofErr w:type="spellStart"/>
            <w:r>
              <w:rPr>
                <w:szCs w:val="20"/>
                <w:lang w:val="en-US"/>
              </w:rPr>
              <w:t>Kangasniemi</w:t>
            </w:r>
            <w:proofErr w:type="spellEnd"/>
          </w:p>
          <w:p w14:paraId="16A684F4" w14:textId="4A498106" w:rsidR="005B4FF3" w:rsidRP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4469" w14:textId="77777777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Kodinhoitopalvelut</w:t>
            </w:r>
          </w:p>
          <w:p w14:paraId="26B3D31A" w14:textId="77777777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Asiointi- ja ulkoiluapu</w:t>
            </w:r>
          </w:p>
          <w:p w14:paraId="0D473DBD" w14:textId="5B042EBE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AAB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1183EE0" w14:textId="66C46568" w:rsidR="005B4FF3" w:rsidRP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BB6575" w:rsidRPr="005B4FF3" w14:paraId="79308377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A12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urana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5CCC9D0A" w14:textId="52328A4B" w:rsidR="00BB6575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4" w:history="1">
              <w:r w:rsidR="00BB6575" w:rsidRPr="001051C0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seurana.fi</w:t>
              </w:r>
            </w:hyperlink>
          </w:p>
          <w:p w14:paraId="48CF955B" w14:textId="66300F6C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653" w14:textId="77777777" w:rsidR="00BB6575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552 9949</w:t>
            </w:r>
          </w:p>
          <w:p w14:paraId="5EA18D0A" w14:textId="191BF239" w:rsidR="00BB6575" w:rsidRPr="005B4FF3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aisa.kononen@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45BB" w14:textId="77777777" w:rsidR="00BB6575" w:rsidRPr="009A69CF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Asiointi- ja ulkoiluapu</w:t>
            </w:r>
          </w:p>
          <w:p w14:paraId="76AC8F52" w14:textId="52934B65" w:rsidR="00BB6575" w:rsidRPr="009A69CF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Sosiaalisen kanssakäymisen tukemin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270" w14:textId="77777777" w:rsidR="00BB6575" w:rsidRPr="00C8268C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3B84847A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  <w:r w:rsidR="00FB0577">
              <w:rPr>
                <w:rFonts w:cs="Arial"/>
                <w:szCs w:val="20"/>
              </w:rPr>
              <w:t>, Isokyrö</w:t>
            </w:r>
          </w:p>
          <w:p w14:paraId="5503430F" w14:textId="0090511D" w:rsidR="00FB0577" w:rsidRPr="00FB0577" w:rsidRDefault="00FB0577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BB6575" w:rsidRPr="005B4FF3" w14:paraId="140AEC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DCC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niService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5644F1A6" w14:textId="6EB1838F" w:rsidR="00BB6575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5" w:history="1">
              <w:r w:rsidR="00BB6575" w:rsidRPr="001051C0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siniservice.fi</w:t>
              </w:r>
            </w:hyperlink>
          </w:p>
          <w:p w14:paraId="2AD1C9F8" w14:textId="21A1C666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0D2" w14:textId="77777777" w:rsidR="00BB6575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077 8800</w:t>
            </w:r>
          </w:p>
          <w:p w14:paraId="4D3DF5C0" w14:textId="28B9B27C" w:rsidR="00BB6575" w:rsidRPr="005B4FF3" w:rsidRDefault="00000000" w:rsidP="00D067A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6" w:history="1">
              <w:r w:rsidR="00BB6575" w:rsidRPr="001051C0">
                <w:rPr>
                  <w:rStyle w:val="Hyperlinkki"/>
                  <w:sz w:val="20"/>
                  <w:szCs w:val="20"/>
                  <w:lang w:val="en-US"/>
                </w:rPr>
                <w:t>info@siniservice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AB9A" w14:textId="313711FC" w:rsidR="00BB6575" w:rsidRPr="005B4FF3" w:rsidRDefault="00BB6575" w:rsidP="00D067A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dinhoitopalvelu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F84" w14:textId="03DF7A7D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</w:p>
        </w:tc>
      </w:tr>
      <w:tr w:rsidR="00BB6575" w:rsidRPr="009A69CF" w14:paraId="079B7C1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28A" w14:textId="77777777" w:rsidR="00BB6575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rp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Kotipalvelu</w:t>
            </w:r>
            <w:proofErr w:type="spellEnd"/>
          </w:p>
          <w:p w14:paraId="0C3BB6CA" w14:textId="7566EFDD" w:rsidR="009A69CF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41B2" w14:textId="77777777" w:rsidR="00BB6575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595 9148</w:t>
            </w:r>
          </w:p>
          <w:p w14:paraId="69E01C1A" w14:textId="7D2D5B79" w:rsidR="009A69CF" w:rsidRPr="005B4FF3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rpa.marja.salo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4959" w14:textId="77777777" w:rsidR="00BB6575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dinhoitopalvelut</w:t>
            </w:r>
            <w:proofErr w:type="spellEnd"/>
          </w:p>
          <w:p w14:paraId="033B1AB1" w14:textId="77777777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sioint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- ja </w:t>
            </w:r>
            <w:proofErr w:type="spellStart"/>
            <w:r>
              <w:rPr>
                <w:rFonts w:cs="Arial"/>
                <w:szCs w:val="20"/>
                <w:lang w:val="en-US"/>
              </w:rPr>
              <w:t>ulkoiluapu</w:t>
            </w:r>
            <w:proofErr w:type="spellEnd"/>
          </w:p>
          <w:p w14:paraId="55A2FE8A" w14:textId="7EC5BEF1" w:rsidR="009A69CF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FF4" w14:textId="15757E70" w:rsidR="00BB6575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</w:p>
        </w:tc>
      </w:tr>
      <w:tr w:rsidR="009A69CF" w:rsidRPr="009A69CF" w14:paraId="4AE1772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F11" w14:textId="77777777" w:rsidR="009A69CF" w:rsidRPr="001670CA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Stella Kotipalvelut Oy</w:t>
            </w:r>
          </w:p>
          <w:p w14:paraId="57033180" w14:textId="044886AB" w:rsidR="009A69CF" w:rsidRPr="001670CA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7" w:history="1">
              <w:r w:rsidR="009A69CF" w:rsidRPr="001670CA">
                <w:rPr>
                  <w:rStyle w:val="Hyperlinkki"/>
                  <w:rFonts w:cs="Arial"/>
                  <w:sz w:val="20"/>
                  <w:szCs w:val="20"/>
                </w:rPr>
                <w:t>www.stella.fi</w:t>
              </w:r>
            </w:hyperlink>
          </w:p>
          <w:p w14:paraId="3046D4CC" w14:textId="3E5B7E25" w:rsidR="009A69CF" w:rsidRPr="001670CA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707" w14:textId="77777777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472 9823</w:t>
            </w:r>
          </w:p>
          <w:p w14:paraId="285E6B74" w14:textId="5C7C4B74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aisa.tallgren@stel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9BCC" w14:textId="77777777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alvelut</w:t>
            </w:r>
            <w:proofErr w:type="spellEnd"/>
          </w:p>
          <w:p w14:paraId="494D16B5" w14:textId="271890CF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083A" w14:textId="29DD8B41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9A69CF" w:rsidRPr="009A69CF" w14:paraId="16242F6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5862" w14:textId="05642749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Tm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Kotisairaanhoit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Art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eural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1C1" w14:textId="77777777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493 4406</w:t>
            </w:r>
          </w:p>
          <w:p w14:paraId="6FE059CD" w14:textId="6376C9BC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rto.peurala@netikk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224" w14:textId="1F5A31F6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B82" w14:textId="770112E3" w:rsidR="009A69CF" w:rsidRDefault="009A69CF" w:rsidP="00D067A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9A69CF" w:rsidRPr="009A69CF" w14:paraId="3C83C28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37F2" w14:textId="77777777" w:rsidR="009A69CF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ViiskytViisPlus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y</w:t>
            </w:r>
            <w:proofErr w:type="spellEnd"/>
          </w:p>
          <w:p w14:paraId="7759F09E" w14:textId="0B6B391E" w:rsidR="00D067A3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8" w:history="1">
              <w:r w:rsidR="00D067A3" w:rsidRPr="00215CF4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viiskytviis.fi</w:t>
              </w:r>
            </w:hyperlink>
          </w:p>
          <w:p w14:paraId="09DA6999" w14:textId="14A775AB" w:rsidR="00D067A3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9E22" w14:textId="77777777" w:rsidR="009A69CF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050 343 3500</w:t>
            </w:r>
          </w:p>
          <w:p w14:paraId="1B11C649" w14:textId="0D039EF5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inajoki@viiskytviis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BC8" w14:textId="77777777" w:rsidR="009A69CF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Kodinhoitopalvelut</w:t>
            </w:r>
          </w:p>
          <w:p w14:paraId="394F307D" w14:textId="77777777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Asiointi- ja ulkoiluapu</w:t>
            </w:r>
          </w:p>
          <w:p w14:paraId="13F09EBC" w14:textId="27FD0860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lastRenderedPageBreak/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F54" w14:textId="67A0657D" w:rsidR="009A69CF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lastRenderedPageBreak/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9A69CF" w14:paraId="04EB771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27E" w14:textId="62786717" w:rsidR="00D067A3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Vimp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ääll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108" w14:textId="77777777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4 269 8068</w:t>
            </w:r>
          </w:p>
          <w:p w14:paraId="09881761" w14:textId="070232BB" w:rsidR="00D067A3" w:rsidRDefault="00000000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9" w:history="1">
              <w:r w:rsidR="00D067A3" w:rsidRPr="00215CF4">
                <w:rPr>
                  <w:rStyle w:val="Hyperlinkki"/>
                  <w:sz w:val="20"/>
                  <w:szCs w:val="20"/>
                  <w:lang w:val="en-US"/>
                </w:rPr>
                <w:t>vimpanpaalle@gmail.com</w:t>
              </w:r>
            </w:hyperlink>
          </w:p>
          <w:p w14:paraId="6AF69439" w14:textId="4D95DE90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D5A" w14:textId="24BFE209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Kodi</w:t>
            </w:r>
            <w:r w:rsidR="001670CA">
              <w:rPr>
                <w:rFonts w:cs="Arial"/>
                <w:szCs w:val="20"/>
              </w:rPr>
              <w:t>n</w:t>
            </w:r>
            <w:r w:rsidRPr="001670CA">
              <w:rPr>
                <w:rFonts w:cs="Arial"/>
                <w:szCs w:val="20"/>
              </w:rPr>
              <w:t>hoitopalvelut</w:t>
            </w:r>
          </w:p>
          <w:p w14:paraId="08434F33" w14:textId="77777777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Asiointi- ja ulkoiluapu</w:t>
            </w:r>
          </w:p>
          <w:p w14:paraId="10A1307E" w14:textId="744AE764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935" w14:textId="77777777" w:rsidR="00D067A3" w:rsidRDefault="004E284C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>,</w:t>
            </w:r>
          </w:p>
          <w:p w14:paraId="12CE06E7" w14:textId="061FA3F0" w:rsidR="004E284C" w:rsidRDefault="004E284C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1670CA" w14:paraId="5E88D83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9C8F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E56456">
              <w:rPr>
                <w:rFonts w:cs="Arial"/>
                <w:szCs w:val="20"/>
              </w:rPr>
              <w:t>Wallaton</w:t>
            </w:r>
            <w:proofErr w:type="spellEnd"/>
            <w:r w:rsidRPr="00E56456">
              <w:rPr>
                <w:rFonts w:cs="Arial"/>
                <w:szCs w:val="20"/>
              </w:rPr>
              <w:t xml:space="preserve"> Oy</w:t>
            </w:r>
          </w:p>
          <w:p w14:paraId="343E0EE5" w14:textId="1BA2875F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www.wallaton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302" w14:textId="77777777" w:rsidR="00D067A3" w:rsidRPr="00E56456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56456">
              <w:rPr>
                <w:szCs w:val="20"/>
              </w:rPr>
              <w:t>044 977 8621</w:t>
            </w:r>
          </w:p>
          <w:p w14:paraId="4BCE37F7" w14:textId="44845BBB" w:rsidR="001670CA" w:rsidRPr="00E56456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56456">
              <w:rPr>
                <w:szCs w:val="20"/>
              </w:rPr>
              <w:t>tanja.vainionpaa-hernesmaa@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E4D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4BBD8ADC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Hoidolliset palvelut</w:t>
            </w:r>
          </w:p>
          <w:p w14:paraId="62FE4EAE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Asiointi- ja ulkoiluapu</w:t>
            </w:r>
          </w:p>
          <w:p w14:paraId="4145D13A" w14:textId="3B45E122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763" w14:textId="3E400443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</w:p>
        </w:tc>
      </w:tr>
      <w:tr w:rsidR="00D067A3" w:rsidRPr="001670CA" w14:paraId="74CF355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329F" w14:textId="77777777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oodfox Oy</w:t>
            </w:r>
          </w:p>
          <w:p w14:paraId="46E61F7B" w14:textId="2DD72E5A" w:rsidR="001670CA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70" w:history="1">
              <w:r w:rsidR="001670CA" w:rsidRPr="00237F5F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woodfox.fi</w:t>
              </w:r>
            </w:hyperlink>
          </w:p>
          <w:p w14:paraId="317FCCEB" w14:textId="5F291A63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83A" w14:textId="77777777" w:rsidR="00D067A3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506 2325</w:t>
            </w:r>
          </w:p>
          <w:p w14:paraId="0EE53010" w14:textId="796FE200" w:rsidR="001670CA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rto.mahonen@woodfox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6AB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7D077F8B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Pihan hoito</w:t>
            </w:r>
          </w:p>
          <w:p w14:paraId="09717D61" w14:textId="4DEA2930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A21E" w14:textId="2A3EF7A0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1670CA" w14:paraId="4065F48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5761" w14:textId="77777777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med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7B1D131A" w14:textId="63B90B35" w:rsidR="001670CA" w:rsidRDefault="00000000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71" w:history="1">
              <w:r w:rsidR="001670CA" w:rsidRPr="00237F5F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ylismedi.fi</w:t>
              </w:r>
            </w:hyperlink>
          </w:p>
          <w:p w14:paraId="0D2E2FE9" w14:textId="77B1CD47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633" w14:textId="77777777" w:rsidR="00D067A3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325 8792</w:t>
            </w:r>
          </w:p>
          <w:p w14:paraId="3FF0A97A" w14:textId="15CE3805" w:rsidR="001670CA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ja-liisa.valli@ylismed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63A6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014E2354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Hoidolliset palvelut</w:t>
            </w:r>
          </w:p>
          <w:p w14:paraId="3952CC1A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Asiointi- ja ulkoiluapu</w:t>
            </w:r>
          </w:p>
          <w:p w14:paraId="557FCCE0" w14:textId="77777777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  <w:p w14:paraId="0EA29121" w14:textId="326F9371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Pih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hoit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05F" w14:textId="46FC0F4D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</w:p>
        </w:tc>
      </w:tr>
    </w:tbl>
    <w:p w14:paraId="1DED13F1" w14:textId="15A8E219" w:rsidR="00047E44" w:rsidRDefault="00047E44" w:rsidP="0048019C">
      <w:pPr>
        <w:pStyle w:val="Leipteksti"/>
        <w:spacing w:after="0" w:line="240" w:lineRule="auto"/>
        <w:ind w:left="0"/>
        <w:rPr>
          <w:szCs w:val="2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4307"/>
        <w:gridCol w:w="4339"/>
        <w:gridCol w:w="2657"/>
      </w:tblGrid>
      <w:tr w:rsidR="00451DDB" w:rsidRPr="00451DDB" w14:paraId="26C6264F" w14:textId="77777777" w:rsidTr="00451DDB">
        <w:tc>
          <w:tcPr>
            <w:tcW w:w="2689" w:type="dxa"/>
          </w:tcPr>
          <w:p w14:paraId="36F21890" w14:textId="4911B86E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inn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oti</w:t>
            </w:r>
            <w:proofErr w:type="spellEnd"/>
            <w:r>
              <w:rPr>
                <w:szCs w:val="20"/>
                <w:lang w:val="en-US"/>
              </w:rPr>
              <w:t xml:space="preserve">- &amp; </w:t>
            </w:r>
            <w:proofErr w:type="spellStart"/>
            <w:r>
              <w:rPr>
                <w:szCs w:val="20"/>
                <w:lang w:val="en-US"/>
              </w:rPr>
              <w:t>jalkojenhoitopalvelu</w:t>
            </w:r>
            <w:proofErr w:type="spellEnd"/>
          </w:p>
        </w:tc>
        <w:tc>
          <w:tcPr>
            <w:tcW w:w="4307" w:type="dxa"/>
          </w:tcPr>
          <w:p w14:paraId="00A51D77" w14:textId="70531B77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571 1183                                     m.viitamaki83@gmail.com</w:t>
            </w:r>
          </w:p>
        </w:tc>
        <w:tc>
          <w:tcPr>
            <w:tcW w:w="4339" w:type="dxa"/>
          </w:tcPr>
          <w:p w14:paraId="4EB33468" w14:textId="31C42124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51DDB">
              <w:rPr>
                <w:szCs w:val="20"/>
              </w:rPr>
              <w:t>Siivous</w:t>
            </w:r>
            <w:r>
              <w:rPr>
                <w:szCs w:val="20"/>
              </w:rPr>
              <w:t>- ja pyykkihuoltopalvelut</w:t>
            </w:r>
            <w:r w:rsidRPr="00451DDB">
              <w:rPr>
                <w:szCs w:val="20"/>
              </w:rPr>
              <w:t xml:space="preserve">                                           Asiointi-</w:t>
            </w:r>
            <w:r>
              <w:rPr>
                <w:szCs w:val="20"/>
              </w:rPr>
              <w:t xml:space="preserve">, </w:t>
            </w:r>
            <w:r w:rsidRPr="00451DDB">
              <w:rPr>
                <w:szCs w:val="20"/>
              </w:rPr>
              <w:t xml:space="preserve">ulkoilu- </w:t>
            </w:r>
            <w:r>
              <w:rPr>
                <w:szCs w:val="20"/>
              </w:rPr>
              <w:t>ja kuntoilu</w:t>
            </w:r>
            <w:r w:rsidRPr="00451DDB">
              <w:rPr>
                <w:szCs w:val="20"/>
              </w:rPr>
              <w:t>apu</w:t>
            </w:r>
          </w:p>
          <w:p w14:paraId="4C383F5D" w14:textId="20D145C1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nkilökohtainen apu</w:t>
            </w:r>
          </w:p>
          <w:p w14:paraId="596806D7" w14:textId="17663741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Ruokahuoltopalvelut                          Pihatyöt</w:t>
            </w:r>
          </w:p>
        </w:tc>
        <w:tc>
          <w:tcPr>
            <w:tcW w:w="2657" w:type="dxa"/>
          </w:tcPr>
          <w:p w14:paraId="06DB512F" w14:textId="7B32F9B0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51DDB">
              <w:rPr>
                <w:szCs w:val="20"/>
              </w:rPr>
              <w:t>Kauhajoki                     Kurikka                      Seinäjoki                   Teuva                        I</w:t>
            </w:r>
            <w:r>
              <w:rPr>
                <w:szCs w:val="20"/>
              </w:rPr>
              <w:t>sojoki</w:t>
            </w:r>
          </w:p>
        </w:tc>
      </w:tr>
      <w:tr w:rsidR="00451DDB" w:rsidRPr="00451DDB" w14:paraId="65AD8716" w14:textId="77777777" w:rsidTr="00451DDB">
        <w:tc>
          <w:tcPr>
            <w:tcW w:w="2689" w:type="dxa"/>
          </w:tcPr>
          <w:p w14:paraId="1AB85AF3" w14:textId="38F6F958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itywork</w:t>
            </w:r>
            <w:proofErr w:type="spellEnd"/>
            <w:r>
              <w:rPr>
                <w:szCs w:val="20"/>
              </w:rPr>
              <w:t xml:space="preserve"> Avustajapalvelut Oy/Avustaja.fi Avustajapalvelut</w:t>
            </w:r>
          </w:p>
        </w:tc>
        <w:tc>
          <w:tcPr>
            <w:tcW w:w="4307" w:type="dxa"/>
          </w:tcPr>
          <w:p w14:paraId="2D85E33C" w14:textId="29F438F0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663 1802                                    info@avustaja.fi</w:t>
            </w:r>
          </w:p>
        </w:tc>
        <w:tc>
          <w:tcPr>
            <w:tcW w:w="4339" w:type="dxa"/>
          </w:tcPr>
          <w:p w14:paraId="046B4F2A" w14:textId="443ED001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nkilökohtaisen avun palvelut            Arjen kotiaskareet</w:t>
            </w:r>
          </w:p>
        </w:tc>
        <w:tc>
          <w:tcPr>
            <w:tcW w:w="2657" w:type="dxa"/>
          </w:tcPr>
          <w:p w14:paraId="23C8B3FC" w14:textId="3887D12D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telä-Pohjanmaan hyvinvointialueen kunnat</w:t>
            </w:r>
          </w:p>
        </w:tc>
      </w:tr>
      <w:tr w:rsidR="00451DDB" w:rsidRPr="00451DDB" w14:paraId="4DEFA83D" w14:textId="77777777" w:rsidTr="00451DDB">
        <w:tc>
          <w:tcPr>
            <w:tcW w:w="2689" w:type="dxa"/>
          </w:tcPr>
          <w:p w14:paraId="4D244E34" w14:textId="6E25EA58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mi Heli </w:t>
            </w:r>
            <w:proofErr w:type="spellStart"/>
            <w:r>
              <w:rPr>
                <w:szCs w:val="20"/>
              </w:rPr>
              <w:t>Alaluusua</w:t>
            </w:r>
            <w:proofErr w:type="spellEnd"/>
          </w:p>
        </w:tc>
        <w:tc>
          <w:tcPr>
            <w:tcW w:w="4307" w:type="dxa"/>
          </w:tcPr>
          <w:p w14:paraId="04D8FA5C" w14:textId="1F7994EE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 8039112</w:t>
            </w:r>
          </w:p>
        </w:tc>
        <w:tc>
          <w:tcPr>
            <w:tcW w:w="4339" w:type="dxa"/>
          </w:tcPr>
          <w:p w14:paraId="13094A41" w14:textId="424FA1FA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hoito</w:t>
            </w:r>
          </w:p>
        </w:tc>
        <w:tc>
          <w:tcPr>
            <w:tcW w:w="2657" w:type="dxa"/>
          </w:tcPr>
          <w:p w14:paraId="6672673E" w14:textId="4AB90141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urikka                        Ilmajoki                   Seinäjoki</w:t>
            </w:r>
          </w:p>
        </w:tc>
      </w:tr>
      <w:tr w:rsidR="00451DDB" w:rsidRPr="00451DDB" w14:paraId="528728EE" w14:textId="77777777" w:rsidTr="00451DDB">
        <w:tc>
          <w:tcPr>
            <w:tcW w:w="2689" w:type="dxa"/>
          </w:tcPr>
          <w:p w14:paraId="7E160984" w14:textId="27484FC0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Kihniänkylän</w:t>
            </w:r>
            <w:proofErr w:type="spellEnd"/>
            <w:r>
              <w:rPr>
                <w:szCs w:val="20"/>
              </w:rPr>
              <w:t xml:space="preserve"> kotiapu Tmi Sonja Ilomäki</w:t>
            </w:r>
          </w:p>
        </w:tc>
        <w:tc>
          <w:tcPr>
            <w:tcW w:w="4307" w:type="dxa"/>
          </w:tcPr>
          <w:p w14:paraId="2E781998" w14:textId="77777777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39" w:type="dxa"/>
          </w:tcPr>
          <w:p w14:paraId="507AB3CF" w14:textId="7F66F48F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                                    Kotiapupalvelut                             Henkilökohtainen apu</w:t>
            </w:r>
          </w:p>
        </w:tc>
        <w:tc>
          <w:tcPr>
            <w:tcW w:w="2657" w:type="dxa"/>
          </w:tcPr>
          <w:p w14:paraId="0E50F301" w14:textId="60814D9D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einäjoki</w:t>
            </w:r>
          </w:p>
        </w:tc>
      </w:tr>
    </w:tbl>
    <w:p w14:paraId="0AF685E5" w14:textId="2E7B4722" w:rsidR="00451DDB" w:rsidRPr="00451DDB" w:rsidRDefault="00451DDB" w:rsidP="0048019C">
      <w:pPr>
        <w:pStyle w:val="Leipteksti"/>
        <w:spacing w:after="0" w:line="240" w:lineRule="auto"/>
        <w:ind w:left="0"/>
        <w:rPr>
          <w:szCs w:val="20"/>
        </w:rPr>
      </w:pPr>
    </w:p>
    <w:p w14:paraId="399FB89B" w14:textId="77777777" w:rsidR="00451DDB" w:rsidRPr="00451DDB" w:rsidRDefault="00451DDB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Style w:val="TaulukkoRuudukko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4394"/>
        <w:gridCol w:w="2552"/>
      </w:tblGrid>
      <w:tr w:rsidR="00364FD5" w:rsidRPr="001F5214" w14:paraId="7EC98674" w14:textId="77777777" w:rsidTr="00DB21F7">
        <w:trPr>
          <w:trHeight w:val="158"/>
        </w:trPr>
        <w:tc>
          <w:tcPr>
            <w:tcW w:w="2689" w:type="dxa"/>
          </w:tcPr>
          <w:p w14:paraId="20238EB9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</w:tcPr>
          <w:p w14:paraId="0F270323" w14:textId="77777777" w:rsidR="00364FD5" w:rsidRPr="001F5214" w:rsidRDefault="00364FD5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66B00478" w14:textId="77777777" w:rsidR="00364FD5" w:rsidRDefault="00364FD5" w:rsidP="00CC2633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lastRenderedPageBreak/>
              <w:t>Puhelin / sähköposti</w:t>
            </w:r>
          </w:p>
          <w:p w14:paraId="09A856A0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14:paraId="1A0FE23D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lastRenderedPageBreak/>
              <w:t xml:space="preserve">Palvelu </w:t>
            </w:r>
          </w:p>
        </w:tc>
        <w:tc>
          <w:tcPr>
            <w:tcW w:w="2552" w:type="dxa"/>
          </w:tcPr>
          <w:p w14:paraId="6E66F4C8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364FD5" w:rsidRPr="001F5214" w14:paraId="1384269E" w14:textId="77777777" w:rsidTr="00DB21F7">
        <w:trPr>
          <w:trHeight w:val="158"/>
        </w:trPr>
        <w:tc>
          <w:tcPr>
            <w:tcW w:w="2689" w:type="dxa"/>
          </w:tcPr>
          <w:p w14:paraId="3A97E7DB" w14:textId="33FE0289" w:rsidR="00364FD5" w:rsidRPr="00364FD5" w:rsidRDefault="00364FD5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364FD5">
              <w:rPr>
                <w:rFonts w:cs="Arial"/>
                <w:szCs w:val="20"/>
              </w:rPr>
              <w:t>Korvan Monitoimiapu Oy</w:t>
            </w:r>
          </w:p>
        </w:tc>
        <w:tc>
          <w:tcPr>
            <w:tcW w:w="4252" w:type="dxa"/>
          </w:tcPr>
          <w:p w14:paraId="0A89BFD0" w14:textId="77777777" w:rsidR="00364FD5" w:rsidRPr="00364FD5" w:rsidRDefault="00364FD5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364FD5">
              <w:rPr>
                <w:szCs w:val="20"/>
              </w:rPr>
              <w:t>041 311 3123</w:t>
            </w:r>
          </w:p>
          <w:p w14:paraId="70A682EA" w14:textId="2C445E72" w:rsidR="00364FD5" w:rsidRPr="001F5214" w:rsidRDefault="00364FD5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364FD5">
              <w:rPr>
                <w:szCs w:val="20"/>
              </w:rPr>
              <w:t>info@korvanmonitoimiapu.fi</w:t>
            </w:r>
          </w:p>
        </w:tc>
        <w:tc>
          <w:tcPr>
            <w:tcW w:w="4394" w:type="dxa"/>
          </w:tcPr>
          <w:p w14:paraId="62D56C2E" w14:textId="77777777" w:rsidR="00364FD5" w:rsidRDefault="004540E0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Ateria</w:t>
            </w:r>
            <w:r w:rsidR="00B5543F">
              <w:rPr>
                <w:rFonts w:cs="Arial"/>
                <w:szCs w:val="20"/>
              </w:rPr>
              <w:t>-, vaatehuolto-, asiointipalvelu</w:t>
            </w:r>
          </w:p>
          <w:p w14:paraId="4D5995E2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siaalista kanssakäymistä tukevat palvelut</w:t>
            </w:r>
          </w:p>
          <w:p w14:paraId="53E2AA3F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kaan kotona tapahtuva ruoanlaitto. leivonta</w:t>
            </w:r>
          </w:p>
          <w:p w14:paraId="3EF93A5A" w14:textId="1AE47018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han hoito </w:t>
            </w:r>
          </w:p>
        </w:tc>
        <w:tc>
          <w:tcPr>
            <w:tcW w:w="2552" w:type="dxa"/>
          </w:tcPr>
          <w:p w14:paraId="7A406589" w14:textId="3EBE203A" w:rsidR="00364FD5" w:rsidRPr="004540E0" w:rsidRDefault="004540E0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540E0">
              <w:rPr>
                <w:rFonts w:cs="Arial"/>
                <w:szCs w:val="20"/>
              </w:rPr>
              <w:t>Ilmajoki, Kurikka, Seinäjoki</w:t>
            </w:r>
          </w:p>
        </w:tc>
      </w:tr>
      <w:tr w:rsidR="00364FD5" w:rsidRPr="001F5214" w14:paraId="35541961" w14:textId="77777777" w:rsidTr="00DB21F7">
        <w:trPr>
          <w:trHeight w:val="158"/>
        </w:trPr>
        <w:tc>
          <w:tcPr>
            <w:tcW w:w="2689" w:type="dxa"/>
          </w:tcPr>
          <w:p w14:paraId="3E3D362F" w14:textId="75ED5A4F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T.E.S Palvelut</w:t>
            </w:r>
          </w:p>
        </w:tc>
        <w:tc>
          <w:tcPr>
            <w:tcW w:w="4252" w:type="dxa"/>
          </w:tcPr>
          <w:p w14:paraId="03EDBC59" w14:textId="77777777" w:rsidR="00364FD5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5543F">
              <w:rPr>
                <w:szCs w:val="20"/>
              </w:rPr>
              <w:t>040 969 0802</w:t>
            </w:r>
          </w:p>
          <w:p w14:paraId="4D548888" w14:textId="5A39D19D" w:rsidR="00B5543F" w:rsidRPr="00B5543F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s.palvelu@gmail.com</w:t>
            </w:r>
          </w:p>
        </w:tc>
        <w:tc>
          <w:tcPr>
            <w:tcW w:w="4394" w:type="dxa"/>
          </w:tcPr>
          <w:p w14:paraId="3F06B2FB" w14:textId="505DCAB1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Siivouspalvelut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F0D1E66" w14:textId="69B4F58E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364FD5" w:rsidRPr="001F5214" w14:paraId="076FC331" w14:textId="77777777" w:rsidTr="00DB21F7">
        <w:trPr>
          <w:trHeight w:val="158"/>
        </w:trPr>
        <w:tc>
          <w:tcPr>
            <w:tcW w:w="2689" w:type="dxa"/>
          </w:tcPr>
          <w:p w14:paraId="3E658794" w14:textId="4B655DCA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Helmi Kotipalvelut</w:t>
            </w:r>
          </w:p>
        </w:tc>
        <w:tc>
          <w:tcPr>
            <w:tcW w:w="4252" w:type="dxa"/>
          </w:tcPr>
          <w:p w14:paraId="4AB1459F" w14:textId="77777777" w:rsidR="00364FD5" w:rsidRPr="00B5543F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5543F">
              <w:rPr>
                <w:szCs w:val="20"/>
              </w:rPr>
              <w:t>041 319 1016</w:t>
            </w:r>
          </w:p>
          <w:p w14:paraId="580EFBE6" w14:textId="44D4CBCF" w:rsidR="00B5543F" w:rsidRPr="001F5214" w:rsidRDefault="00B5543F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B5543F">
              <w:rPr>
                <w:szCs w:val="20"/>
              </w:rPr>
              <w:t>helmikotipalvelu@gmail.com</w:t>
            </w:r>
          </w:p>
        </w:tc>
        <w:tc>
          <w:tcPr>
            <w:tcW w:w="4394" w:type="dxa"/>
          </w:tcPr>
          <w:p w14:paraId="74522905" w14:textId="77777777" w:rsidR="00364FD5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</w:t>
            </w:r>
          </w:p>
          <w:p w14:paraId="1F3FB36C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79323AA8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0843348F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apu</w:t>
            </w:r>
          </w:p>
          <w:p w14:paraId="51E29D2A" w14:textId="1A41150A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allisuutta ja sosiaalista kanssakäymistä edistävät palvelut</w:t>
            </w:r>
          </w:p>
        </w:tc>
        <w:tc>
          <w:tcPr>
            <w:tcW w:w="2552" w:type="dxa"/>
          </w:tcPr>
          <w:p w14:paraId="7DB442B3" w14:textId="43DB2EC7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Etelä-Pohjanmaa</w:t>
            </w:r>
          </w:p>
        </w:tc>
      </w:tr>
      <w:tr w:rsidR="00B5543F" w:rsidRPr="001F5214" w14:paraId="55CB4285" w14:textId="77777777" w:rsidTr="00DB21F7">
        <w:trPr>
          <w:trHeight w:val="158"/>
        </w:trPr>
        <w:tc>
          <w:tcPr>
            <w:tcW w:w="2689" w:type="dxa"/>
          </w:tcPr>
          <w:p w14:paraId="096812F9" w14:textId="214AB14E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arre Avustajat Oy</w:t>
            </w:r>
          </w:p>
        </w:tc>
        <w:tc>
          <w:tcPr>
            <w:tcW w:w="4252" w:type="dxa"/>
          </w:tcPr>
          <w:p w14:paraId="2AFEFAAA" w14:textId="77777777" w:rsidR="00B5543F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98 0249</w:t>
            </w:r>
          </w:p>
          <w:p w14:paraId="78ACA322" w14:textId="4330119A" w:rsidR="008D312E" w:rsidRPr="00B5543F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aarreavustajat.fi</w:t>
            </w:r>
          </w:p>
        </w:tc>
        <w:tc>
          <w:tcPr>
            <w:tcW w:w="4394" w:type="dxa"/>
          </w:tcPr>
          <w:p w14:paraId="11FB56E6" w14:textId="5F6AFF97" w:rsidR="00B5543F" w:rsidRDefault="00185A1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nkilökohtainen apu </w:t>
            </w:r>
          </w:p>
        </w:tc>
        <w:tc>
          <w:tcPr>
            <w:tcW w:w="2552" w:type="dxa"/>
          </w:tcPr>
          <w:p w14:paraId="72417FA8" w14:textId="1C99A1E9" w:rsidR="00B5543F" w:rsidRPr="00B5543F" w:rsidRDefault="00185A1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0B5670CE" w14:textId="77777777" w:rsidTr="00DB21F7">
        <w:trPr>
          <w:trHeight w:val="158"/>
        </w:trPr>
        <w:tc>
          <w:tcPr>
            <w:tcW w:w="2689" w:type="dxa"/>
          </w:tcPr>
          <w:p w14:paraId="5D853281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Toive</w:t>
            </w:r>
          </w:p>
          <w:p w14:paraId="60521308" w14:textId="09DF7B2D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69947AEE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166 1101</w:t>
            </w:r>
          </w:p>
          <w:p w14:paraId="47B10953" w14:textId="6E1A88C2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palvelutoive@outlook.com</w:t>
            </w:r>
          </w:p>
        </w:tc>
        <w:tc>
          <w:tcPr>
            <w:tcW w:w="4394" w:type="dxa"/>
          </w:tcPr>
          <w:p w14:paraId="7E98D5E3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palvelu</w:t>
            </w:r>
          </w:p>
          <w:p w14:paraId="72A89E27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palvelu</w:t>
            </w:r>
          </w:p>
          <w:p w14:paraId="232809C9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  <w:p w14:paraId="6AD9FA39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allisuutta ja sosiaalista kanssakäymistä edistävät ja tukevat palvelut</w:t>
            </w:r>
          </w:p>
          <w:p w14:paraId="6DBF92CF" w14:textId="1B41F64D" w:rsidR="00022EB2" w:rsidRDefault="00022EB2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</w:tcPr>
          <w:p w14:paraId="69701159" w14:textId="4A2F996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512B3254" w14:textId="77777777" w:rsidTr="00DB21F7">
        <w:trPr>
          <w:trHeight w:val="158"/>
        </w:trPr>
        <w:tc>
          <w:tcPr>
            <w:tcW w:w="2689" w:type="dxa"/>
          </w:tcPr>
          <w:p w14:paraId="0E6ECB38" w14:textId="1852BE1D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uhtaax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vux</w:t>
            </w:r>
            <w:proofErr w:type="spellEnd"/>
          </w:p>
        </w:tc>
        <w:tc>
          <w:tcPr>
            <w:tcW w:w="4252" w:type="dxa"/>
          </w:tcPr>
          <w:p w14:paraId="63554859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27 0690</w:t>
            </w:r>
          </w:p>
          <w:p w14:paraId="4B76CCB4" w14:textId="20F790AF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jo.mukkala@gmail.com</w:t>
            </w:r>
          </w:p>
        </w:tc>
        <w:tc>
          <w:tcPr>
            <w:tcW w:w="4394" w:type="dxa"/>
          </w:tcPr>
          <w:p w14:paraId="6DED40CA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2797F96C" w14:textId="474C3916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jen apu</w:t>
            </w:r>
          </w:p>
        </w:tc>
        <w:tc>
          <w:tcPr>
            <w:tcW w:w="2552" w:type="dxa"/>
          </w:tcPr>
          <w:p w14:paraId="0C486A85" w14:textId="7EB5133B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 Pohjanmaa</w:t>
            </w:r>
          </w:p>
        </w:tc>
      </w:tr>
      <w:tr w:rsidR="008D312E" w:rsidRPr="001F5214" w14:paraId="75030828" w14:textId="77777777" w:rsidTr="00DB21F7">
        <w:trPr>
          <w:trHeight w:val="158"/>
        </w:trPr>
        <w:tc>
          <w:tcPr>
            <w:tcW w:w="2689" w:type="dxa"/>
          </w:tcPr>
          <w:p w14:paraId="1D1FB4AD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</w:t>
            </w:r>
            <w:proofErr w:type="spellEnd"/>
            <w:r>
              <w:rPr>
                <w:rFonts w:cs="Arial"/>
                <w:szCs w:val="20"/>
              </w:rPr>
              <w:t xml:space="preserve"> Group Oy,</w:t>
            </w:r>
          </w:p>
          <w:p w14:paraId="71E4AEAA" w14:textId="1D17D718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 ja kotipalvelut Onni</w:t>
            </w:r>
          </w:p>
        </w:tc>
        <w:tc>
          <w:tcPr>
            <w:tcW w:w="4252" w:type="dxa"/>
          </w:tcPr>
          <w:p w14:paraId="5702CC1F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98 564 6542</w:t>
            </w:r>
          </w:p>
          <w:p w14:paraId="6D0D9728" w14:textId="1E3A8D19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onnihoiva.fi</w:t>
            </w:r>
          </w:p>
        </w:tc>
        <w:tc>
          <w:tcPr>
            <w:tcW w:w="4394" w:type="dxa"/>
          </w:tcPr>
          <w:p w14:paraId="28113E10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73845096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yhytaikainen avustamispalvelu</w:t>
            </w:r>
          </w:p>
          <w:p w14:paraId="103DD7C9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taminen</w:t>
            </w:r>
          </w:p>
          <w:p w14:paraId="3827F5B5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  <w:p w14:paraId="3D6CCCD9" w14:textId="23C9F4A6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iivous</w:t>
            </w:r>
          </w:p>
        </w:tc>
        <w:tc>
          <w:tcPr>
            <w:tcW w:w="2552" w:type="dxa"/>
          </w:tcPr>
          <w:p w14:paraId="11FB694A" w14:textId="60EC64C1" w:rsidR="008D312E" w:rsidRDefault="006B615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1B2A89E1" w14:textId="77777777" w:rsidTr="00DB21F7">
        <w:trPr>
          <w:trHeight w:val="158"/>
        </w:trPr>
        <w:tc>
          <w:tcPr>
            <w:tcW w:w="2689" w:type="dxa"/>
          </w:tcPr>
          <w:p w14:paraId="57E130B9" w14:textId="7ED53762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Tarjan kotiapu</w:t>
            </w:r>
          </w:p>
        </w:tc>
        <w:tc>
          <w:tcPr>
            <w:tcW w:w="4252" w:type="dxa"/>
          </w:tcPr>
          <w:p w14:paraId="181F277E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279 5222</w:t>
            </w:r>
          </w:p>
          <w:p w14:paraId="7516FCD3" w14:textId="6903286C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arjahpitkanen@gmail.com</w:t>
            </w:r>
          </w:p>
        </w:tc>
        <w:tc>
          <w:tcPr>
            <w:tcW w:w="4394" w:type="dxa"/>
          </w:tcPr>
          <w:p w14:paraId="0AA289C2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upassa käynti asiakkaan kanssa tai puolesta</w:t>
            </w:r>
          </w:p>
          <w:p w14:paraId="428299C3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75B21234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Ruoanvalmistus</w:t>
            </w:r>
          </w:p>
          <w:p w14:paraId="7CB842B2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mmikkien hoito</w:t>
            </w:r>
          </w:p>
          <w:p w14:paraId="3685A6E1" w14:textId="77777777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</w:t>
            </w:r>
          </w:p>
          <w:p w14:paraId="3DA0A89C" w14:textId="77777777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</w:t>
            </w:r>
          </w:p>
          <w:p w14:paraId="0DEE1FC5" w14:textId="7686A9DE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</w:tcPr>
          <w:p w14:paraId="7A401BCB" w14:textId="77777777" w:rsidR="008D312E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sokyrö</w:t>
            </w:r>
          </w:p>
          <w:p w14:paraId="03457873" w14:textId="2EC9407B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uhava</w:t>
            </w:r>
          </w:p>
        </w:tc>
      </w:tr>
    </w:tbl>
    <w:p w14:paraId="198277F5" w14:textId="77777777" w:rsidR="00DB21F7" w:rsidRDefault="00DB21F7" w:rsidP="0048019C">
      <w:pPr>
        <w:pStyle w:val="Leipteksti"/>
        <w:spacing w:after="0" w:line="240" w:lineRule="auto"/>
        <w:ind w:left="0"/>
        <w:rPr>
          <w:szCs w:val="20"/>
        </w:rPr>
      </w:pPr>
    </w:p>
    <w:p w14:paraId="7B26E4D7" w14:textId="77777777" w:rsidR="00256BB3" w:rsidRDefault="00256BB3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9728EC" w:rsidRPr="001F5214" w14:paraId="31F7C3AF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CE4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458" w14:textId="77777777" w:rsidR="009728EC" w:rsidRPr="001F5214" w:rsidRDefault="009728E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388932AE" w14:textId="77777777" w:rsidR="009728EC" w:rsidRDefault="009728EC" w:rsidP="00646D4D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026A0778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A4C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5D3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9728EC" w:rsidRPr="001F5214" w14:paraId="0361AB5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25B" w14:textId="065926A8" w:rsidR="009728EC" w:rsidRPr="009728EC" w:rsidRDefault="009728E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728EC">
              <w:rPr>
                <w:rFonts w:cs="Arial"/>
                <w:szCs w:val="20"/>
              </w:rPr>
              <w:t>Arvokas Arki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1CC" w14:textId="77777777" w:rsidR="009728EC" w:rsidRDefault="001553EF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553EF">
              <w:rPr>
                <w:szCs w:val="20"/>
              </w:rPr>
              <w:t>040 099 7340</w:t>
            </w:r>
          </w:p>
          <w:p w14:paraId="20E017CE" w14:textId="02365037" w:rsidR="001553EF" w:rsidRDefault="00000000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2" w:history="1">
              <w:r w:rsidR="00B71FFC" w:rsidRPr="000C1496">
                <w:rPr>
                  <w:rStyle w:val="Hyperlinkki"/>
                  <w:sz w:val="20"/>
                  <w:szCs w:val="20"/>
                </w:rPr>
                <w:t>info@arvokasarki.fi</w:t>
              </w:r>
            </w:hyperlink>
          </w:p>
          <w:p w14:paraId="68D81D86" w14:textId="3CEB1060" w:rsidR="00B71FFC" w:rsidRPr="001553EF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6345" w14:textId="77777777" w:rsidR="009728EC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jen apu</w:t>
            </w:r>
          </w:p>
          <w:p w14:paraId="45F1902C" w14:textId="343C075D" w:rsidR="001553EF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B070" w14:textId="088233D7" w:rsidR="009728EC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553EF">
              <w:rPr>
                <w:rFonts w:cs="Arial"/>
                <w:szCs w:val="20"/>
              </w:rPr>
              <w:t>Isokyrö</w:t>
            </w:r>
            <w:r w:rsidR="00B71FFC">
              <w:rPr>
                <w:rFonts w:cs="Arial"/>
                <w:szCs w:val="20"/>
              </w:rPr>
              <w:t xml:space="preserve">, </w:t>
            </w:r>
            <w:r w:rsidRPr="001553EF">
              <w:rPr>
                <w:rFonts w:cs="Arial"/>
                <w:szCs w:val="20"/>
              </w:rPr>
              <w:t>Jurva</w:t>
            </w:r>
          </w:p>
        </w:tc>
      </w:tr>
      <w:tr w:rsidR="009728EC" w:rsidRPr="001F5214" w14:paraId="718F68E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22B" w14:textId="583A2C65" w:rsidR="009728EC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553EF">
              <w:rPr>
                <w:rFonts w:cs="Arial"/>
                <w:szCs w:val="20"/>
              </w:rPr>
              <w:t>Kati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B7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40 482 2036</w:t>
            </w:r>
          </w:p>
          <w:p w14:paraId="6ACAD472" w14:textId="6A811F50" w:rsidR="00B71FFC" w:rsidRPr="00B71FFC" w:rsidRDefault="00000000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3" w:history="1">
              <w:r w:rsidR="00B71FFC" w:rsidRPr="00B71FFC">
                <w:rPr>
                  <w:rStyle w:val="Hyperlinkki"/>
                  <w:sz w:val="20"/>
                  <w:szCs w:val="20"/>
                </w:rPr>
                <w:t>katinkotihoito@gmail.com</w:t>
              </w:r>
            </w:hyperlink>
          </w:p>
          <w:p w14:paraId="1F653A5F" w14:textId="4B14749F" w:rsidR="00B71FFC" w:rsidRPr="001F5214" w:rsidRDefault="00B71FF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EAD9" w14:textId="7777777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Kotipalvelu</w:t>
            </w:r>
          </w:p>
          <w:p w14:paraId="097D24AF" w14:textId="2942CC14" w:rsidR="00B71FFC" w:rsidRPr="001F5214" w:rsidRDefault="00B71FF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CB5" w14:textId="0A32F66D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4BE66A1B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79D5" w14:textId="5295B1F3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Tuijan hoiva- ja koti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552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50 325 9308</w:t>
            </w:r>
          </w:p>
          <w:p w14:paraId="49F2D02C" w14:textId="1C467893" w:rsidR="00B71FFC" w:rsidRPr="001F5214" w:rsidRDefault="00B71FF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B71FFC">
              <w:rPr>
                <w:szCs w:val="20"/>
              </w:rPr>
              <w:t>06 472 48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C4B" w14:textId="7777777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Kotihoito- ja hoivapalvelut</w:t>
            </w:r>
          </w:p>
          <w:p w14:paraId="474DB163" w14:textId="77777777" w:rsidR="00B71FF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 xml:space="preserve">Kodinhoitopalvelut </w:t>
            </w:r>
          </w:p>
          <w:p w14:paraId="1B702D1D" w14:textId="77777777" w:rsidR="00B71FF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Asiointiapu</w:t>
            </w:r>
          </w:p>
          <w:p w14:paraId="03290221" w14:textId="6CFEC4EE" w:rsidR="00B71FFC" w:rsidRPr="001F5214" w:rsidRDefault="00B71FF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B71FFC">
              <w:rPr>
                <w:rFonts w:cs="Arial"/>
                <w:szCs w:val="20"/>
              </w:rPr>
              <w:t>Pienimuotoiset puutarha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CCE" w14:textId="11FF3370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214F65E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FC7F" w14:textId="060A249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HSM-Toimiala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3593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50 413 1081</w:t>
            </w:r>
          </w:p>
          <w:p w14:paraId="52937DDC" w14:textId="4B9D4689" w:rsidR="00B71FF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llevi.santanen@hsm-toimialapalvelu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5189" w14:textId="63E56151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F532" w14:textId="05CB4272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7101690C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EC4" w14:textId="77777777" w:rsidR="009728EC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Pohjanmaan Senioripalvelu</w:t>
            </w:r>
          </w:p>
          <w:p w14:paraId="177E6AB1" w14:textId="7F728A51" w:rsidR="00FB0577" w:rsidRPr="00764731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328" w14:textId="77777777" w:rsidR="009728EC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64731">
              <w:rPr>
                <w:szCs w:val="20"/>
              </w:rPr>
              <w:t>050 462 7111</w:t>
            </w:r>
          </w:p>
          <w:p w14:paraId="67CFC597" w14:textId="48307ED7" w:rsidR="00764731" w:rsidRPr="00764731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206" w14:textId="34A3D888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6CD" w14:textId="3E0180F7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718ED44A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74BA" w14:textId="1C20C130" w:rsidR="00764731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 Harmonia Pohjanma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C47C" w14:textId="77777777" w:rsidR="009728EC" w:rsidRPr="00764731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64731">
              <w:rPr>
                <w:szCs w:val="20"/>
              </w:rPr>
              <w:t>044 777 9664</w:t>
            </w:r>
          </w:p>
          <w:p w14:paraId="698C4AE6" w14:textId="37ECCC91" w:rsidR="00764731" w:rsidRDefault="00000000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4" w:history="1">
              <w:r w:rsidR="00FB0577" w:rsidRPr="004512C9">
                <w:rPr>
                  <w:rStyle w:val="Hyperlinkki"/>
                  <w:sz w:val="20"/>
                  <w:szCs w:val="20"/>
                </w:rPr>
                <w:t>sari.huhta@gmail.com</w:t>
              </w:r>
            </w:hyperlink>
          </w:p>
          <w:p w14:paraId="23A5F431" w14:textId="0D935E10" w:rsidR="00FB0577" w:rsidRPr="001F5214" w:rsidRDefault="00FB0577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AF81" w14:textId="6C6FDF5D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813" w14:textId="6C2A2778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267E2156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1F4" w14:textId="0CAE0252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si C.B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650" w14:textId="77777777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765 0825</w:t>
            </w:r>
          </w:p>
          <w:p w14:paraId="4A440492" w14:textId="640244A2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christina.brandt@avustajasi.fi</w:t>
            </w:r>
          </w:p>
          <w:p w14:paraId="35F6E079" w14:textId="2A84F8A8" w:rsidR="00FB0577" w:rsidRPr="00764731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913" w14:textId="77777777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n tukipalvelut</w:t>
            </w:r>
          </w:p>
          <w:p w14:paraId="5B0E4BD6" w14:textId="5B59580A" w:rsidR="00FB0577" w:rsidRPr="00764731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E54" w14:textId="417B1B29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0E4C443D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EBB" w14:textId="77777777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&amp;A Avustajapalvelu</w:t>
            </w:r>
          </w:p>
          <w:p w14:paraId="3DE66103" w14:textId="6A68B2E0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CA8" w14:textId="77777777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187 3340</w:t>
            </w:r>
          </w:p>
          <w:p w14:paraId="4A247AB8" w14:textId="59E8F2FB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avustajapalvelu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B62" w14:textId="6B14704A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96F0" w14:textId="12563AE4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73E4CFE2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F5E" w14:textId="77777777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  <w:p w14:paraId="58DEC11B" w14:textId="7F059CBB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381" w14:textId="77777777" w:rsidR="00E301F1" w:rsidRPr="0093431A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lastRenderedPageBreak/>
              <w:t>044 724 6007</w:t>
            </w:r>
          </w:p>
          <w:p w14:paraId="74A31CF2" w14:textId="62112E47" w:rsidR="00FB0577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lastRenderedPageBreak/>
              <w:t>asiakaspalvelu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D7B1" w14:textId="77777777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otiapu</w:t>
            </w:r>
            <w:r w:rsidR="00E301F1">
              <w:rPr>
                <w:rFonts w:cs="Arial"/>
                <w:szCs w:val="20"/>
              </w:rPr>
              <w:t xml:space="preserve"> </w:t>
            </w:r>
          </w:p>
          <w:p w14:paraId="309A5E96" w14:textId="57DEA808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ura vanhuksil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5EE9" w14:textId="423F2898" w:rsidR="00FB0577" w:rsidRDefault="008059FD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telä-Pohjanmaan </w:t>
            </w:r>
            <w:r>
              <w:rPr>
                <w:rFonts w:cs="Arial"/>
                <w:szCs w:val="20"/>
              </w:rPr>
              <w:lastRenderedPageBreak/>
              <w:t>hyvinvointialueen kunnat</w:t>
            </w:r>
          </w:p>
        </w:tc>
      </w:tr>
      <w:tr w:rsidR="00E301F1" w:rsidRPr="001F5214" w14:paraId="774B69E7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B342" w14:textId="77777777" w:rsidR="00E301F1" w:rsidRDefault="00E301F1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Yty-Pyykkärit Oy</w:t>
            </w:r>
          </w:p>
          <w:p w14:paraId="6A7AF5F5" w14:textId="05C718CA" w:rsidR="00E301F1" w:rsidRDefault="00E301F1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DC14" w14:textId="77777777" w:rsidR="00E301F1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314 0685</w:t>
            </w:r>
          </w:p>
          <w:p w14:paraId="0A3A99A4" w14:textId="7A3F3342" w:rsidR="00E301F1" w:rsidRPr="0093431A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tri.soisalo@yty-pyykkari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CFB2" w14:textId="38B26142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 / Pyykinpe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8C18" w14:textId="5142EEAC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E301F1" w:rsidRPr="001F5214" w14:paraId="22652274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3C5" w14:textId="77777777" w:rsidR="001B0459" w:rsidRDefault="001B0459" w:rsidP="001B0459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nitoimipalvelut </w:t>
            </w:r>
          </w:p>
          <w:p w14:paraId="37AA0DE9" w14:textId="7CB3A45C" w:rsidR="00E301F1" w:rsidRDefault="001B0459" w:rsidP="001B0459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lmo </w:t>
            </w:r>
            <w:proofErr w:type="spellStart"/>
            <w:r>
              <w:rPr>
                <w:rFonts w:cs="Arial"/>
                <w:szCs w:val="20"/>
              </w:rPr>
              <w:t>Eeerol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890" w14:textId="77777777" w:rsidR="00E301F1" w:rsidRDefault="001B0459" w:rsidP="001B0459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090 9784</w:t>
            </w:r>
          </w:p>
          <w:p w14:paraId="11E478D7" w14:textId="66F2AAB6" w:rsidR="001B0459" w:rsidRDefault="001B0459" w:rsidP="001B0459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lmo.eerola@outlook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7BE" w14:textId="59BD1E35" w:rsidR="00E301F1" w:rsidRDefault="001B0459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FA03" w14:textId="2C68EE49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</w:tbl>
    <w:p w14:paraId="77E4B8A1" w14:textId="380952D6" w:rsidR="009728EC" w:rsidRDefault="009728EC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76"/>
        <w:gridCol w:w="4370"/>
        <w:gridCol w:w="2450"/>
      </w:tblGrid>
      <w:tr w:rsidR="00EC2D53" w:rsidRPr="00EC2D53" w14:paraId="0377B7E2" w14:textId="77777777" w:rsidTr="001564A7">
        <w:trPr>
          <w:trHeight w:val="5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B2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Palvelun tuottaj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0DC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 xml:space="preserve">Yhteystiedot:   </w:t>
            </w:r>
            <w:proofErr w:type="gramEnd"/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 xml:space="preserve">                                              Puhelin / sähköposti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66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Palvelu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90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Toiminta-alue</w:t>
            </w:r>
          </w:p>
        </w:tc>
      </w:tr>
      <w:tr w:rsidR="00EC2D53" w:rsidRPr="00EC2D53" w14:paraId="4F2F2755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50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Alavu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88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352 2233                                                    alavus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EA1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Piha- ja puutarha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60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</w:t>
            </w:r>
          </w:p>
        </w:tc>
      </w:tr>
      <w:tr w:rsidR="00EC2D53" w:rsidRPr="00EC2D53" w14:paraId="5824EFD5" w14:textId="77777777" w:rsidTr="001564A7">
        <w:trPr>
          <w:trHeight w:val="9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45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Töysä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CF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376 4319                                            toysa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F88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- ja ulkoilupalvelut             Pihatyöt                                                            Kotityö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B4B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öysä</w:t>
            </w:r>
          </w:p>
        </w:tc>
      </w:tr>
      <w:tr w:rsidR="00EC2D53" w:rsidRPr="00EC2D53" w14:paraId="626B2028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21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Kuortane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B89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96 5539                                             kuortane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DC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- ja ulkoilupalvelut                                          Siivous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41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ortane</w:t>
            </w:r>
          </w:p>
        </w:tc>
      </w:tr>
      <w:tr w:rsidR="00EC2D53" w:rsidRPr="00EC2D53" w14:paraId="051D28C8" w14:textId="77777777" w:rsidTr="001564A7">
        <w:trPr>
          <w:trHeight w:val="7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928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-ja</w:t>
            </w:r>
            <w:proofErr w:type="spellEnd"/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hyvinvointipalvelut Jenni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90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5 257 4545                 jenni.tupamaki@hot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E4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palvelut                                                 Hyvinvointi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45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</w:t>
            </w:r>
          </w:p>
        </w:tc>
      </w:tr>
      <w:tr w:rsidR="00EC2D53" w:rsidRPr="00EC2D53" w14:paraId="373EC54A" w14:textId="77777777" w:rsidTr="001564A7">
        <w:trPr>
          <w:trHeight w:val="21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31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Luhurika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hoivapalvelut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FD6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646 2959                                       luhurikanhoivapalvelut@outlook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CB1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hoito                                         Siivouspalvelut                                     Kotityöt                                                   Pihatyöt                                  Asiointipalvelut                            Ravitsemus                                     Tukihenkilöpalvelut               Virkistystoimint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D6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, Kuortane</w:t>
            </w:r>
          </w:p>
        </w:tc>
      </w:tr>
      <w:tr w:rsidR="00EC2D53" w:rsidRPr="00EC2D53" w14:paraId="574D3483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87C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aja-aho Marianne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6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16 0406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7D5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     Henkilökohtainen ap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C8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öysä</w:t>
            </w:r>
          </w:p>
        </w:tc>
      </w:tr>
      <w:tr w:rsidR="00EC2D53" w:rsidRPr="00EC2D53" w14:paraId="0CC8E371" w14:textId="77777777" w:rsidTr="001564A7">
        <w:trPr>
          <w:trHeight w:val="8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4E6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Päivin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Puuhaamo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73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36 8920                                                    vierunketopaivi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E24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palvelut                                      Kotihoito                                                     Seurustel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78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oini, Lehtimäki</w:t>
            </w:r>
          </w:p>
        </w:tc>
      </w:tr>
      <w:tr w:rsidR="00EC2D53" w:rsidRPr="00EC2D53" w14:paraId="45318C17" w14:textId="77777777" w:rsidTr="001564A7">
        <w:trPr>
          <w:trHeight w:val="10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2A0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lastRenderedPageBreak/>
              <w:t xml:space="preserve">Stella Turvapuhelin Oy (K2:lle </w:t>
            </w: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ihankkija)  *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Turvallisestikotona.fi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54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10 408 8117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42D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urvapuh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. hinta sis. laitteet.                                                          Omaiset hälytyksen saajana, ei yrityksen apua tällä alueella, itse laiteasennu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FD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7AE5AC2E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A6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mi Kotipalvelu Savela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86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5 326 07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99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        Kotityö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5D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, Töysä</w:t>
            </w:r>
          </w:p>
        </w:tc>
      </w:tr>
      <w:tr w:rsidR="00EC2D53" w:rsidRPr="00EC2D53" w14:paraId="361D0CE5" w14:textId="77777777" w:rsidTr="001564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0F5" w14:textId="45514542" w:rsid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 </w:t>
            </w:r>
            <w:r w:rsidR="003555B1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Kodikas Hoiva </w:t>
            </w:r>
          </w:p>
          <w:p w14:paraId="580B658F" w14:textId="59BD86A5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ABC" w14:textId="0050FA6D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 </w:t>
            </w:r>
            <w:r w:rsidR="003555B1">
              <w:rPr>
                <w:rFonts w:eastAsia="Times New Roman" w:cs="Calibri"/>
                <w:color w:val="000000"/>
                <w:szCs w:val="20"/>
                <w:lang w:eastAsia="fi-FI"/>
              </w:rPr>
              <w:t>050 538 6422    paivikirsila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EBB0" w14:textId="27CE55A7" w:rsidR="00EC2D53" w:rsidRPr="00EC2D53" w:rsidRDefault="003555B1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>
              <w:rPr>
                <w:rFonts w:eastAsia="Times New Roman" w:cs="Calibri"/>
                <w:color w:val="000000"/>
                <w:szCs w:val="20"/>
                <w:lang w:eastAsia="fi-FI"/>
              </w:rPr>
              <w:t>Tukipalvelut – avustaminen arkielämän erilaisissa tilanteiss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6A3" w14:textId="08260102" w:rsidR="00EC2D53" w:rsidRPr="00EC2D53" w:rsidRDefault="003555B1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>
              <w:rPr>
                <w:rFonts w:eastAsia="Times New Roman" w:cs="Calibri"/>
                <w:color w:val="000000"/>
                <w:szCs w:val="20"/>
                <w:lang w:eastAsia="fi-FI"/>
              </w:rPr>
              <w:t>Seinäjoki                 Ilmajoki</w:t>
            </w:r>
          </w:p>
        </w:tc>
      </w:tr>
      <w:tr w:rsidR="00EC2D53" w:rsidRPr="00EC2D53" w14:paraId="70C4451C" w14:textId="77777777" w:rsidTr="001564A7">
        <w:trPr>
          <w:trHeight w:val="10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11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urana Oy (valtakunnallinen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57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55 323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483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palvelut                                        Saattoapu                                                    Ystäväapu                               Leivonta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35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3A144C7E" w14:textId="77777777" w:rsidTr="001564A7">
        <w:trPr>
          <w:trHeight w:val="18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3D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HoivaHengetär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Oy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AD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70 001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E7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dinhoito palvelut                       Suihkutus                                         Asiointipalvelut                                     Virkistyspalvelut                                                   Omaishoidon sijaisuus                                   Kotisairaanhoito                                                       Kotihoit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79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Ähtäri, Alavus, Soini</w:t>
            </w:r>
          </w:p>
        </w:tc>
      </w:tr>
      <w:tr w:rsidR="00EC2D53" w:rsidRPr="00EC2D53" w14:paraId="705479CF" w14:textId="77777777" w:rsidTr="001564A7">
        <w:trPr>
          <w:trHeight w:val="10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DD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atuhoiva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203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17 5889                                                       satuhoiva@hot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F5C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Lääkehoitopalvelut                                       Kotiaskareet                                                   Asiointi- ja ulkoilupalvelut                                                   Omaishoitajien sijaisuu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3F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oini</w:t>
            </w:r>
          </w:p>
        </w:tc>
      </w:tr>
      <w:tr w:rsidR="00EC2D53" w:rsidRPr="00EC2D53" w14:paraId="72450B0A" w14:textId="77777777" w:rsidTr="001564A7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F6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mi Saana Keto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1B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59 637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2A0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Toimii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joe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kotihoito Vallattoman sisällä, ei toistaiseksi toimintaa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sote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alueell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86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inäjoki</w:t>
            </w:r>
          </w:p>
        </w:tc>
      </w:tr>
      <w:tr w:rsidR="00EC2D53" w:rsidRPr="00EC2D53" w14:paraId="5D5A8848" w14:textId="77777777" w:rsidTr="001564A7">
        <w:trPr>
          <w:trHeight w:val="1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7B9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Heta-hoivapalvelut       </w:t>
            </w: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  (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Heikki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iikilä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EF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12 87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579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hoito                                         Kotisairaanhoito                       Omaishoidon sijaishoitajapalvelut                               Siivouspalvelut                                    Henkilökohtainen ap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D3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inäjoki</w:t>
            </w:r>
          </w:p>
        </w:tc>
      </w:tr>
      <w:tr w:rsidR="00EC2D53" w:rsidRPr="00EC2D53" w14:paraId="4E9AFDB4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01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BN-Laatusiivou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64A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592 2261                                                bn.laatusiivous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5E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Siivouspalvelut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5AB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6E7D8741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F2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lastRenderedPageBreak/>
              <w:t xml:space="preserve">Elo Partners Oy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101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48 8666                                           susanna@epoy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7E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8A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, Alavus</w:t>
            </w:r>
          </w:p>
        </w:tc>
      </w:tr>
      <w:tr w:rsidR="00EC2D53" w:rsidRPr="00EC2D53" w14:paraId="4233BB32" w14:textId="77777777" w:rsidTr="001564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CF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TK-palvelu oy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BA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4 385 404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73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(liiketilat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CD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</w:tbl>
    <w:p w14:paraId="58BBBC53" w14:textId="77777777" w:rsidR="000472B1" w:rsidRPr="00B5543F" w:rsidRDefault="000472B1" w:rsidP="0048019C">
      <w:pPr>
        <w:pStyle w:val="Leipteksti"/>
        <w:spacing w:after="0" w:line="240" w:lineRule="auto"/>
        <w:ind w:left="0"/>
        <w:rPr>
          <w:szCs w:val="20"/>
        </w:rPr>
      </w:pPr>
    </w:p>
    <w:sectPr w:rsidR="000472B1" w:rsidRPr="00B5543F" w:rsidSect="00047E44">
      <w:headerReference w:type="default" r:id="rId75"/>
      <w:footerReference w:type="default" r:id="rId76"/>
      <w:pgSz w:w="16838" w:h="11906" w:orient="landscape"/>
      <w:pgMar w:top="1134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2417" w14:textId="77777777" w:rsidR="00167BDA" w:rsidRDefault="00167BDA" w:rsidP="00C4781B">
      <w:pPr>
        <w:spacing w:line="240" w:lineRule="auto"/>
      </w:pPr>
      <w:r>
        <w:separator/>
      </w:r>
    </w:p>
    <w:p w14:paraId="5FDF51CF" w14:textId="77777777" w:rsidR="00167BDA" w:rsidRDefault="00167BDA"/>
  </w:endnote>
  <w:endnote w:type="continuationSeparator" w:id="0">
    <w:p w14:paraId="10BA9321" w14:textId="77777777" w:rsidR="00167BDA" w:rsidRDefault="00167BDA" w:rsidP="00C4781B">
      <w:pPr>
        <w:spacing w:line="240" w:lineRule="auto"/>
      </w:pPr>
      <w:r>
        <w:continuationSeparator/>
      </w:r>
    </w:p>
    <w:p w14:paraId="60AB05A5" w14:textId="77777777" w:rsidR="00167BDA" w:rsidRDefault="00167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735871"/>
      <w:docPartObj>
        <w:docPartGallery w:val="Page Numbers (Bottom of Page)"/>
        <w:docPartUnique/>
      </w:docPartObj>
    </w:sdtPr>
    <w:sdtContent>
      <w:p w14:paraId="73F12D1E" w14:textId="5AD189FC" w:rsidR="00FC5CA9" w:rsidRDefault="00FC5CA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CA572" w14:textId="77777777" w:rsidR="00A86C54" w:rsidRDefault="00A86C54" w:rsidP="00996477">
    <w:pPr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279" w14:textId="77777777" w:rsidR="00167BDA" w:rsidRDefault="00167BDA" w:rsidP="00C4781B">
      <w:pPr>
        <w:spacing w:line="240" w:lineRule="auto"/>
      </w:pPr>
      <w:r>
        <w:separator/>
      </w:r>
    </w:p>
    <w:p w14:paraId="0CCAA32F" w14:textId="77777777" w:rsidR="00167BDA" w:rsidRDefault="00167BDA"/>
  </w:footnote>
  <w:footnote w:type="continuationSeparator" w:id="0">
    <w:p w14:paraId="21325C90" w14:textId="77777777" w:rsidR="00167BDA" w:rsidRDefault="00167BDA" w:rsidP="00C4781B">
      <w:pPr>
        <w:spacing w:line="240" w:lineRule="auto"/>
      </w:pPr>
      <w:r>
        <w:continuationSeparator/>
      </w:r>
    </w:p>
    <w:p w14:paraId="2415BAE9" w14:textId="77777777" w:rsidR="00167BDA" w:rsidRDefault="00167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389"/>
      <w:gridCol w:w="3251"/>
      <w:gridCol w:w="1829"/>
      <w:gridCol w:w="733"/>
    </w:tblGrid>
    <w:tr w:rsidR="00A86C54" w14:paraId="34C521FE" w14:textId="77777777" w:rsidTr="00E22D12">
      <w:trPr>
        <w:trHeight w:val="283"/>
        <w:tblHeader/>
      </w:trPr>
      <w:tc>
        <w:tcPr>
          <w:tcW w:w="4637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14:paraId="47AD4430" w14:textId="30CDD6BD" w:rsidR="00A86C54" w:rsidRPr="00E511E5" w:rsidRDefault="00E22D12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Tukipalvelutuottaja</w:t>
          </w:r>
          <w:r w:rsidR="000D3000">
            <w:rPr>
              <w:b/>
            </w:rPr>
            <w:t>rekisteri</w:t>
          </w:r>
        </w:p>
      </w:tc>
      <w:tc>
        <w:tcPr>
          <w:tcW w:w="2169" w:type="dxa"/>
        </w:tcPr>
        <w:p w14:paraId="5D1DB77C" w14:textId="05B52660" w:rsidR="00A86C54" w:rsidRDefault="00A86C54" w:rsidP="00996477">
          <w:pPr>
            <w:pStyle w:val="Yltunniste"/>
            <w:spacing w:before="100"/>
          </w:pPr>
        </w:p>
      </w:tc>
      <w:tc>
        <w:tcPr>
          <w:tcW w:w="856" w:type="dxa"/>
        </w:tcPr>
        <w:p w14:paraId="5814E5EA" w14:textId="52120DE4" w:rsidR="00A86C54" w:rsidRDefault="00A86C54" w:rsidP="00996477">
          <w:pPr>
            <w:pStyle w:val="Yltunniste"/>
            <w:spacing w:before="100"/>
            <w:jc w:val="right"/>
          </w:pPr>
        </w:p>
      </w:tc>
    </w:tr>
    <w:tr w:rsidR="00BE121A" w14:paraId="3BBC7B9E" w14:textId="77777777" w:rsidTr="00E22D12">
      <w:trPr>
        <w:trHeight w:val="283"/>
        <w:tblHeader/>
      </w:trPr>
      <w:tc>
        <w:tcPr>
          <w:tcW w:w="4637" w:type="dxa"/>
        </w:tcPr>
        <w:p w14:paraId="5E78CE55" w14:textId="77777777" w:rsidR="00BE121A" w:rsidRPr="00725D7A" w:rsidRDefault="00BE121A">
          <w:pPr>
            <w:pStyle w:val="Yltunniste"/>
            <w:rPr>
              <w:noProof/>
              <w:lang w:eastAsia="fi-FI"/>
            </w:rPr>
          </w:pPr>
        </w:p>
      </w:tc>
      <w:tc>
        <w:tcPr>
          <w:tcW w:w="2540" w:type="dxa"/>
        </w:tcPr>
        <w:p w14:paraId="5B9072C9" w14:textId="77777777" w:rsidR="00BE121A" w:rsidRDefault="00BE121A" w:rsidP="00996477">
          <w:pPr>
            <w:pStyle w:val="Yltunniste"/>
            <w:spacing w:before="100"/>
            <w:ind w:right="-113"/>
            <w:rPr>
              <w:b/>
            </w:rPr>
          </w:pPr>
        </w:p>
      </w:tc>
      <w:tc>
        <w:tcPr>
          <w:tcW w:w="2169" w:type="dxa"/>
        </w:tcPr>
        <w:p w14:paraId="4F90760A" w14:textId="77777777" w:rsidR="00BE121A" w:rsidRDefault="00BE121A" w:rsidP="00996477">
          <w:pPr>
            <w:pStyle w:val="Yltunniste"/>
            <w:spacing w:before="100"/>
          </w:pPr>
        </w:p>
      </w:tc>
      <w:tc>
        <w:tcPr>
          <w:tcW w:w="856" w:type="dxa"/>
        </w:tcPr>
        <w:p w14:paraId="740D427C" w14:textId="77777777" w:rsidR="00BE121A" w:rsidRDefault="00BE121A" w:rsidP="00996477">
          <w:pPr>
            <w:pStyle w:val="Yltunniste"/>
            <w:spacing w:before="100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6006B"/>
    <w:multiLevelType w:val="hybridMultilevel"/>
    <w:tmpl w:val="AEF443C8"/>
    <w:lvl w:ilvl="0" w:tplc="0A4C623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10159"/>
    <w:multiLevelType w:val="multilevel"/>
    <w:tmpl w:val="BE9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9" w15:restartNumberingAfterBreak="0">
    <w:nsid w:val="643059D3"/>
    <w:multiLevelType w:val="hybridMultilevel"/>
    <w:tmpl w:val="F5241F94"/>
    <w:lvl w:ilvl="0" w:tplc="7FFEC56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4410">
    <w:abstractNumId w:val="3"/>
  </w:num>
  <w:num w:numId="2" w16cid:durableId="1712924410">
    <w:abstractNumId w:val="0"/>
  </w:num>
  <w:num w:numId="3" w16cid:durableId="1763791270">
    <w:abstractNumId w:val="2"/>
  </w:num>
  <w:num w:numId="4" w16cid:durableId="632250443">
    <w:abstractNumId w:val="7"/>
  </w:num>
  <w:num w:numId="5" w16cid:durableId="833492835">
    <w:abstractNumId w:val="1"/>
  </w:num>
  <w:num w:numId="6" w16cid:durableId="1962413799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925725701">
    <w:abstractNumId w:val="8"/>
  </w:num>
  <w:num w:numId="8" w16cid:durableId="1180192780">
    <w:abstractNumId w:val="8"/>
    <w:lvlOverride w:ilvl="0">
      <w:startOverride w:val="1"/>
    </w:lvlOverride>
  </w:num>
  <w:num w:numId="9" w16cid:durableId="546456353">
    <w:abstractNumId w:val="8"/>
    <w:lvlOverride w:ilvl="0">
      <w:startOverride w:val="1"/>
    </w:lvlOverride>
  </w:num>
  <w:num w:numId="10" w16cid:durableId="339160334">
    <w:abstractNumId w:val="8"/>
    <w:lvlOverride w:ilvl="0">
      <w:startOverride w:val="1"/>
    </w:lvlOverride>
  </w:num>
  <w:num w:numId="11" w16cid:durableId="1198203790">
    <w:abstractNumId w:val="8"/>
    <w:lvlOverride w:ilvl="0">
      <w:startOverride w:val="1"/>
    </w:lvlOverride>
  </w:num>
  <w:num w:numId="12" w16cid:durableId="1288707838">
    <w:abstractNumId w:val="8"/>
    <w:lvlOverride w:ilvl="0">
      <w:startOverride w:val="1"/>
    </w:lvlOverride>
  </w:num>
  <w:num w:numId="13" w16cid:durableId="2025473303">
    <w:abstractNumId w:val="8"/>
    <w:lvlOverride w:ilvl="0">
      <w:startOverride w:val="1"/>
    </w:lvlOverride>
  </w:num>
  <w:num w:numId="14" w16cid:durableId="1748069560">
    <w:abstractNumId w:val="8"/>
    <w:lvlOverride w:ilvl="0">
      <w:startOverride w:val="1"/>
    </w:lvlOverride>
  </w:num>
  <w:num w:numId="15" w16cid:durableId="1208909821">
    <w:abstractNumId w:val="8"/>
    <w:lvlOverride w:ilvl="0">
      <w:startOverride w:val="1"/>
    </w:lvlOverride>
  </w:num>
  <w:num w:numId="16" w16cid:durableId="369111579">
    <w:abstractNumId w:val="8"/>
    <w:lvlOverride w:ilvl="0">
      <w:startOverride w:val="1"/>
    </w:lvlOverride>
  </w:num>
  <w:num w:numId="17" w16cid:durableId="5062075">
    <w:abstractNumId w:val="8"/>
    <w:lvlOverride w:ilvl="0">
      <w:startOverride w:val="1"/>
    </w:lvlOverride>
  </w:num>
  <w:num w:numId="18" w16cid:durableId="1699816417">
    <w:abstractNumId w:val="8"/>
    <w:lvlOverride w:ilvl="0">
      <w:startOverride w:val="1"/>
    </w:lvlOverride>
  </w:num>
  <w:num w:numId="19" w16cid:durableId="898713067">
    <w:abstractNumId w:val="8"/>
    <w:lvlOverride w:ilvl="0">
      <w:startOverride w:val="1"/>
    </w:lvlOverride>
  </w:num>
  <w:num w:numId="20" w16cid:durableId="585186147">
    <w:abstractNumId w:val="8"/>
    <w:lvlOverride w:ilvl="0">
      <w:startOverride w:val="1"/>
    </w:lvlOverride>
  </w:num>
  <w:num w:numId="21" w16cid:durableId="1977829494">
    <w:abstractNumId w:val="5"/>
  </w:num>
  <w:num w:numId="22" w16cid:durableId="231549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450690">
    <w:abstractNumId w:val="4"/>
  </w:num>
  <w:num w:numId="24" w16cid:durableId="1198740006">
    <w:abstractNumId w:val="9"/>
  </w:num>
  <w:num w:numId="25" w16cid:durableId="6659362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004B1"/>
    <w:rsid w:val="00014F9F"/>
    <w:rsid w:val="00016953"/>
    <w:rsid w:val="00022EB2"/>
    <w:rsid w:val="00043387"/>
    <w:rsid w:val="00044EFA"/>
    <w:rsid w:val="000472B1"/>
    <w:rsid w:val="00047E44"/>
    <w:rsid w:val="00055C15"/>
    <w:rsid w:val="000572E1"/>
    <w:rsid w:val="00061197"/>
    <w:rsid w:val="00071CAC"/>
    <w:rsid w:val="00075521"/>
    <w:rsid w:val="000855CE"/>
    <w:rsid w:val="00096221"/>
    <w:rsid w:val="000B09A9"/>
    <w:rsid w:val="000B5DF7"/>
    <w:rsid w:val="000B7CE3"/>
    <w:rsid w:val="000C25FD"/>
    <w:rsid w:val="000D3000"/>
    <w:rsid w:val="000D4851"/>
    <w:rsid w:val="000F1674"/>
    <w:rsid w:val="000F5F52"/>
    <w:rsid w:val="000F7883"/>
    <w:rsid w:val="00105DAE"/>
    <w:rsid w:val="001147FB"/>
    <w:rsid w:val="0012725C"/>
    <w:rsid w:val="00141BB7"/>
    <w:rsid w:val="00144707"/>
    <w:rsid w:val="001537D7"/>
    <w:rsid w:val="00153C03"/>
    <w:rsid w:val="001553EF"/>
    <w:rsid w:val="00155C54"/>
    <w:rsid w:val="001564A7"/>
    <w:rsid w:val="00156BA1"/>
    <w:rsid w:val="001667A6"/>
    <w:rsid w:val="001670CA"/>
    <w:rsid w:val="00167BDA"/>
    <w:rsid w:val="00172A83"/>
    <w:rsid w:val="00174E12"/>
    <w:rsid w:val="00185A1A"/>
    <w:rsid w:val="00197A20"/>
    <w:rsid w:val="001B0459"/>
    <w:rsid w:val="001B18CC"/>
    <w:rsid w:val="001B44DE"/>
    <w:rsid w:val="001D2E30"/>
    <w:rsid w:val="001E50BD"/>
    <w:rsid w:val="001F5214"/>
    <w:rsid w:val="001F5280"/>
    <w:rsid w:val="00232127"/>
    <w:rsid w:val="00242EEC"/>
    <w:rsid w:val="002432AB"/>
    <w:rsid w:val="00250C8E"/>
    <w:rsid w:val="002566CE"/>
    <w:rsid w:val="00256BB3"/>
    <w:rsid w:val="00263359"/>
    <w:rsid w:val="002634A8"/>
    <w:rsid w:val="00270AD3"/>
    <w:rsid w:val="00282B37"/>
    <w:rsid w:val="00285AD4"/>
    <w:rsid w:val="00292F00"/>
    <w:rsid w:val="002B2079"/>
    <w:rsid w:val="002C5B9D"/>
    <w:rsid w:val="002D32BB"/>
    <w:rsid w:val="002E7430"/>
    <w:rsid w:val="00304168"/>
    <w:rsid w:val="0031362C"/>
    <w:rsid w:val="0034615C"/>
    <w:rsid w:val="003555B1"/>
    <w:rsid w:val="00357023"/>
    <w:rsid w:val="00364FD5"/>
    <w:rsid w:val="00366738"/>
    <w:rsid w:val="00396091"/>
    <w:rsid w:val="003A786D"/>
    <w:rsid w:val="003B12F3"/>
    <w:rsid w:val="003D158B"/>
    <w:rsid w:val="003D4857"/>
    <w:rsid w:val="0040034D"/>
    <w:rsid w:val="00405648"/>
    <w:rsid w:val="00415E6D"/>
    <w:rsid w:val="00426064"/>
    <w:rsid w:val="00451494"/>
    <w:rsid w:val="00451DDB"/>
    <w:rsid w:val="004540E0"/>
    <w:rsid w:val="004676AB"/>
    <w:rsid w:val="004700DD"/>
    <w:rsid w:val="004726CF"/>
    <w:rsid w:val="00475086"/>
    <w:rsid w:val="0048019C"/>
    <w:rsid w:val="004B0487"/>
    <w:rsid w:val="004D4215"/>
    <w:rsid w:val="004E284C"/>
    <w:rsid w:val="004F699E"/>
    <w:rsid w:val="00503B59"/>
    <w:rsid w:val="00504441"/>
    <w:rsid w:val="00513BB5"/>
    <w:rsid w:val="00513D00"/>
    <w:rsid w:val="0051695B"/>
    <w:rsid w:val="00521BC9"/>
    <w:rsid w:val="00524556"/>
    <w:rsid w:val="00531A8D"/>
    <w:rsid w:val="00534865"/>
    <w:rsid w:val="00536855"/>
    <w:rsid w:val="005374F1"/>
    <w:rsid w:val="005550A8"/>
    <w:rsid w:val="00556BE6"/>
    <w:rsid w:val="005712EA"/>
    <w:rsid w:val="005A3D2C"/>
    <w:rsid w:val="005B175C"/>
    <w:rsid w:val="005B4FF3"/>
    <w:rsid w:val="005C2023"/>
    <w:rsid w:val="005C26A7"/>
    <w:rsid w:val="005D72AE"/>
    <w:rsid w:val="005E1CF2"/>
    <w:rsid w:val="005F4B97"/>
    <w:rsid w:val="00600456"/>
    <w:rsid w:val="006247AF"/>
    <w:rsid w:val="0062565B"/>
    <w:rsid w:val="00627190"/>
    <w:rsid w:val="006275A5"/>
    <w:rsid w:val="00646948"/>
    <w:rsid w:val="0065671C"/>
    <w:rsid w:val="006645BB"/>
    <w:rsid w:val="006720B4"/>
    <w:rsid w:val="00673DFB"/>
    <w:rsid w:val="006875B0"/>
    <w:rsid w:val="0069132E"/>
    <w:rsid w:val="00694218"/>
    <w:rsid w:val="006A6867"/>
    <w:rsid w:val="006B615A"/>
    <w:rsid w:val="006C0128"/>
    <w:rsid w:val="006E7730"/>
    <w:rsid w:val="007055EF"/>
    <w:rsid w:val="007069F1"/>
    <w:rsid w:val="0074144E"/>
    <w:rsid w:val="0074756A"/>
    <w:rsid w:val="00750C4B"/>
    <w:rsid w:val="00754CB8"/>
    <w:rsid w:val="00760494"/>
    <w:rsid w:val="00764731"/>
    <w:rsid w:val="00785475"/>
    <w:rsid w:val="007950FF"/>
    <w:rsid w:val="007A194D"/>
    <w:rsid w:val="007A3340"/>
    <w:rsid w:val="007B6CFA"/>
    <w:rsid w:val="007C3225"/>
    <w:rsid w:val="007C5E4F"/>
    <w:rsid w:val="007C6681"/>
    <w:rsid w:val="007D0B58"/>
    <w:rsid w:val="007D65A3"/>
    <w:rsid w:val="007E0AAD"/>
    <w:rsid w:val="008059FD"/>
    <w:rsid w:val="00810C2E"/>
    <w:rsid w:val="0084087E"/>
    <w:rsid w:val="00842220"/>
    <w:rsid w:val="008670A6"/>
    <w:rsid w:val="008A581F"/>
    <w:rsid w:val="008D312E"/>
    <w:rsid w:val="008E485D"/>
    <w:rsid w:val="008E4E17"/>
    <w:rsid w:val="008E4EB2"/>
    <w:rsid w:val="00900636"/>
    <w:rsid w:val="009064C1"/>
    <w:rsid w:val="00914B92"/>
    <w:rsid w:val="00915447"/>
    <w:rsid w:val="00920405"/>
    <w:rsid w:val="0092074D"/>
    <w:rsid w:val="00927FCE"/>
    <w:rsid w:val="0093167D"/>
    <w:rsid w:val="0093431A"/>
    <w:rsid w:val="00937C1A"/>
    <w:rsid w:val="00947E9D"/>
    <w:rsid w:val="00966BB9"/>
    <w:rsid w:val="009728EC"/>
    <w:rsid w:val="009748DA"/>
    <w:rsid w:val="00977054"/>
    <w:rsid w:val="00980EFD"/>
    <w:rsid w:val="00982AD9"/>
    <w:rsid w:val="0098448B"/>
    <w:rsid w:val="0099107A"/>
    <w:rsid w:val="00996477"/>
    <w:rsid w:val="009A2FBA"/>
    <w:rsid w:val="009A69CF"/>
    <w:rsid w:val="009D2C13"/>
    <w:rsid w:val="009D6FBD"/>
    <w:rsid w:val="009E33CA"/>
    <w:rsid w:val="009E5E13"/>
    <w:rsid w:val="00A04EF6"/>
    <w:rsid w:val="00A14274"/>
    <w:rsid w:val="00A30E56"/>
    <w:rsid w:val="00A32062"/>
    <w:rsid w:val="00A36B7A"/>
    <w:rsid w:val="00A4146E"/>
    <w:rsid w:val="00A43633"/>
    <w:rsid w:val="00A44EE6"/>
    <w:rsid w:val="00A53353"/>
    <w:rsid w:val="00A56B71"/>
    <w:rsid w:val="00A73D75"/>
    <w:rsid w:val="00A80D2F"/>
    <w:rsid w:val="00A840BF"/>
    <w:rsid w:val="00A84967"/>
    <w:rsid w:val="00A86C54"/>
    <w:rsid w:val="00AC227B"/>
    <w:rsid w:val="00AC324E"/>
    <w:rsid w:val="00AC670F"/>
    <w:rsid w:val="00AC7137"/>
    <w:rsid w:val="00AE5BA0"/>
    <w:rsid w:val="00AF333C"/>
    <w:rsid w:val="00B0531C"/>
    <w:rsid w:val="00B1101F"/>
    <w:rsid w:val="00B14110"/>
    <w:rsid w:val="00B34D41"/>
    <w:rsid w:val="00B46511"/>
    <w:rsid w:val="00B4697F"/>
    <w:rsid w:val="00B5543F"/>
    <w:rsid w:val="00B70EE0"/>
    <w:rsid w:val="00B71418"/>
    <w:rsid w:val="00B71FFC"/>
    <w:rsid w:val="00B77FAA"/>
    <w:rsid w:val="00B8273D"/>
    <w:rsid w:val="00B913C3"/>
    <w:rsid w:val="00BA2390"/>
    <w:rsid w:val="00BA2874"/>
    <w:rsid w:val="00BA6FED"/>
    <w:rsid w:val="00BA7AC3"/>
    <w:rsid w:val="00BB6575"/>
    <w:rsid w:val="00BC7074"/>
    <w:rsid w:val="00BE121A"/>
    <w:rsid w:val="00BE32FB"/>
    <w:rsid w:val="00C05103"/>
    <w:rsid w:val="00C075DA"/>
    <w:rsid w:val="00C15B5A"/>
    <w:rsid w:val="00C15BE1"/>
    <w:rsid w:val="00C17AE6"/>
    <w:rsid w:val="00C2727A"/>
    <w:rsid w:val="00C42676"/>
    <w:rsid w:val="00C4557D"/>
    <w:rsid w:val="00C4781B"/>
    <w:rsid w:val="00C61975"/>
    <w:rsid w:val="00C61CA7"/>
    <w:rsid w:val="00C7354E"/>
    <w:rsid w:val="00C8268C"/>
    <w:rsid w:val="00C86D49"/>
    <w:rsid w:val="00C92594"/>
    <w:rsid w:val="00C93A0E"/>
    <w:rsid w:val="00C97FAA"/>
    <w:rsid w:val="00CA6166"/>
    <w:rsid w:val="00CC43C6"/>
    <w:rsid w:val="00CD1D1F"/>
    <w:rsid w:val="00CD2A3D"/>
    <w:rsid w:val="00CD5837"/>
    <w:rsid w:val="00CE0D97"/>
    <w:rsid w:val="00CE23B7"/>
    <w:rsid w:val="00CE57FE"/>
    <w:rsid w:val="00CF37DD"/>
    <w:rsid w:val="00D04E8A"/>
    <w:rsid w:val="00D05328"/>
    <w:rsid w:val="00D067A3"/>
    <w:rsid w:val="00D44EA2"/>
    <w:rsid w:val="00D47AA2"/>
    <w:rsid w:val="00D566B7"/>
    <w:rsid w:val="00D713D0"/>
    <w:rsid w:val="00D8705F"/>
    <w:rsid w:val="00D87B96"/>
    <w:rsid w:val="00DA4E2E"/>
    <w:rsid w:val="00DB13DE"/>
    <w:rsid w:val="00DB21F7"/>
    <w:rsid w:val="00DC5EA1"/>
    <w:rsid w:val="00DE0F7E"/>
    <w:rsid w:val="00DE0FF2"/>
    <w:rsid w:val="00DE4009"/>
    <w:rsid w:val="00DF17DA"/>
    <w:rsid w:val="00E05299"/>
    <w:rsid w:val="00E17F35"/>
    <w:rsid w:val="00E22D12"/>
    <w:rsid w:val="00E301F1"/>
    <w:rsid w:val="00E372B5"/>
    <w:rsid w:val="00E511E5"/>
    <w:rsid w:val="00E56456"/>
    <w:rsid w:val="00E56B54"/>
    <w:rsid w:val="00E56FB9"/>
    <w:rsid w:val="00E60D2F"/>
    <w:rsid w:val="00E626A1"/>
    <w:rsid w:val="00E90E7D"/>
    <w:rsid w:val="00E94B3C"/>
    <w:rsid w:val="00EB43C7"/>
    <w:rsid w:val="00EC2D53"/>
    <w:rsid w:val="00ED3E9A"/>
    <w:rsid w:val="00EE661D"/>
    <w:rsid w:val="00EF1970"/>
    <w:rsid w:val="00EF621D"/>
    <w:rsid w:val="00EF7C05"/>
    <w:rsid w:val="00F25C0E"/>
    <w:rsid w:val="00F44405"/>
    <w:rsid w:val="00F502AF"/>
    <w:rsid w:val="00F823C4"/>
    <w:rsid w:val="00F85927"/>
    <w:rsid w:val="00F90959"/>
    <w:rsid w:val="00F933AB"/>
    <w:rsid w:val="00FB0577"/>
    <w:rsid w:val="00FB4D78"/>
    <w:rsid w:val="00FC23CD"/>
    <w:rsid w:val="00FC32C9"/>
    <w:rsid w:val="00FC333D"/>
    <w:rsid w:val="00FC4A96"/>
    <w:rsid w:val="00FC5CA9"/>
    <w:rsid w:val="00FC7116"/>
    <w:rsid w:val="00FD4D88"/>
    <w:rsid w:val="00FF2C5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qFormat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character" w:customStyle="1" w:styleId="Internet-linkki">
    <w:name w:val="Internet-linkki"/>
    <w:uiPriority w:val="99"/>
    <w:unhideWhenUsed/>
    <w:rsid w:val="00D713D0"/>
    <w:rPr>
      <w:color w:val="0000FF"/>
      <w:u w:val="single"/>
    </w:rPr>
  </w:style>
  <w:style w:type="character" w:styleId="Voimakas">
    <w:name w:val="Strong"/>
    <w:uiPriority w:val="22"/>
    <w:qFormat/>
    <w:rsid w:val="00D713D0"/>
    <w:rPr>
      <w:b/>
      <w:bCs/>
    </w:rPr>
  </w:style>
  <w:style w:type="character" w:customStyle="1" w:styleId="street-address">
    <w:name w:val="street-address"/>
    <w:basedOn w:val="Kappaleenoletusfontti"/>
    <w:qFormat/>
    <w:rsid w:val="00D713D0"/>
  </w:style>
  <w:style w:type="character" w:customStyle="1" w:styleId="postal-code">
    <w:name w:val="postal-code"/>
    <w:basedOn w:val="Kappaleenoletusfontti"/>
    <w:qFormat/>
    <w:rsid w:val="00D713D0"/>
  </w:style>
  <w:style w:type="character" w:customStyle="1" w:styleId="locality">
    <w:name w:val="locality"/>
    <w:basedOn w:val="Kappaleenoletusfontti"/>
    <w:qFormat/>
    <w:rsid w:val="00D713D0"/>
  </w:style>
  <w:style w:type="character" w:customStyle="1" w:styleId="VaintekstinChar">
    <w:name w:val="Vain tekstinä Char"/>
    <w:basedOn w:val="Kappaleenoletusfontti"/>
    <w:link w:val="Vaintekstin"/>
    <w:uiPriority w:val="99"/>
    <w:qFormat/>
    <w:rsid w:val="00D713D0"/>
    <w:rPr>
      <w:rFonts w:ascii="Calibri" w:hAnsi="Calibri"/>
      <w:sz w:val="22"/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D713D0"/>
    <w:rPr>
      <w:color w:val="605E5C"/>
      <w:shd w:val="clear" w:color="auto" w:fill="E1DFDD"/>
    </w:rPr>
  </w:style>
  <w:style w:type="character" w:customStyle="1" w:styleId="AvattuInternet-linkki">
    <w:name w:val="Avattu Internet-linkki"/>
    <w:basedOn w:val="Kappaleenoletusfontti"/>
    <w:uiPriority w:val="99"/>
    <w:semiHidden/>
    <w:unhideWhenUsed/>
    <w:rsid w:val="00D713D0"/>
    <w:rPr>
      <w:color w:val="954F72" w:themeColor="followedHyperlink"/>
      <w:u w:val="single"/>
    </w:rPr>
  </w:style>
  <w:style w:type="paragraph" w:styleId="Luettelo">
    <w:name w:val="List"/>
    <w:basedOn w:val="Leipteksti"/>
    <w:rsid w:val="00D713D0"/>
    <w:pPr>
      <w:suppressAutoHyphens w:val="0"/>
      <w:spacing w:after="140" w:line="276" w:lineRule="auto"/>
      <w:ind w:left="0"/>
    </w:pPr>
    <w:rPr>
      <w:rFonts w:ascii="Times New Roman" w:eastAsia="Times New Roman" w:hAnsi="Times New Roman" w:cs="Lucida Sans"/>
      <w:sz w:val="24"/>
      <w:lang w:eastAsia="fi-FI"/>
    </w:rPr>
  </w:style>
  <w:style w:type="paragraph" w:customStyle="1" w:styleId="Hakemisto">
    <w:name w:val="Hakemisto"/>
    <w:basedOn w:val="Normaali"/>
    <w:qFormat/>
    <w:rsid w:val="00D713D0"/>
    <w:pPr>
      <w:suppressLineNumbers/>
      <w:spacing w:line="240" w:lineRule="auto"/>
    </w:pPr>
    <w:rPr>
      <w:rFonts w:ascii="Times New Roman" w:eastAsia="Times New Roman" w:hAnsi="Times New Roman" w:cs="Lucida Sans"/>
      <w:sz w:val="24"/>
      <w:lang w:eastAsia="fi-FI"/>
    </w:rPr>
  </w:style>
  <w:style w:type="paragraph" w:customStyle="1" w:styleId="Yltunnistejaalatunniste">
    <w:name w:val="Ylätunniste ja alatunniste"/>
    <w:basedOn w:val="Normaali"/>
    <w:qFormat/>
    <w:rsid w:val="00D713D0"/>
    <w:pPr>
      <w:spacing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tel">
    <w:name w:val="tel"/>
    <w:basedOn w:val="Normaali"/>
    <w:qFormat/>
    <w:rsid w:val="00D713D0"/>
    <w:pPr>
      <w:spacing w:line="240" w:lineRule="auto"/>
    </w:pPr>
    <w:rPr>
      <w:rFonts w:ascii="Times New Roman" w:eastAsia="Times New Roman" w:hAnsi="Times New Roman" w:cs="Times New Roman"/>
      <w:b/>
      <w:bCs/>
      <w:sz w:val="24"/>
      <w:lang w:eastAsia="fi-FI"/>
    </w:rPr>
  </w:style>
  <w:style w:type="paragraph" w:customStyle="1" w:styleId="Standard">
    <w:name w:val="Standard"/>
    <w:qFormat/>
    <w:rsid w:val="00D713D0"/>
    <w:pPr>
      <w:suppressAutoHyphens/>
      <w:textAlignment w:val="baseline"/>
    </w:pPr>
    <w:rPr>
      <w:rFonts w:ascii="Times New Roman" w:eastAsia="Times New Roman" w:hAnsi="Times New Roman" w:cs="Times New Roman"/>
      <w:kern w:val="2"/>
      <w:lang w:eastAsia="fi-FI"/>
    </w:rPr>
  </w:style>
  <w:style w:type="paragraph" w:customStyle="1" w:styleId="TwebAsiateksti2">
    <w:name w:val="TwebAsiateksti2"/>
    <w:basedOn w:val="Normaali"/>
    <w:qFormat/>
    <w:rsid w:val="00D713D0"/>
    <w:pPr>
      <w:spacing w:line="240" w:lineRule="auto"/>
      <w:ind w:left="2552"/>
    </w:pPr>
    <w:rPr>
      <w:rFonts w:ascii="Arial" w:eastAsia="Times New Roman" w:hAnsi="Arial" w:cs="Arial"/>
      <w:sz w:val="24"/>
    </w:rPr>
  </w:style>
  <w:style w:type="paragraph" w:customStyle="1" w:styleId="TwebLuettelo">
    <w:name w:val="TwebLuettelo"/>
    <w:basedOn w:val="Normaali"/>
    <w:qFormat/>
    <w:rsid w:val="00D713D0"/>
    <w:pPr>
      <w:spacing w:line="240" w:lineRule="auto"/>
      <w:ind w:left="3895" w:hanging="1304"/>
    </w:pPr>
    <w:rPr>
      <w:rFonts w:ascii="Arial" w:eastAsia="Times New Roman" w:hAnsi="Arial" w:cs="Arial"/>
      <w:sz w:val="24"/>
    </w:rPr>
  </w:style>
  <w:style w:type="paragraph" w:styleId="Luettelokappale">
    <w:name w:val="List Paragraph"/>
    <w:basedOn w:val="Normaali"/>
    <w:uiPriority w:val="34"/>
    <w:qFormat/>
    <w:rsid w:val="00D713D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qFormat/>
    <w:rsid w:val="00D713D0"/>
    <w:pPr>
      <w:spacing w:line="240" w:lineRule="auto"/>
    </w:pPr>
    <w:rPr>
      <w:rFonts w:ascii="Times New Roman" w:hAnsi="Times New Roman" w:cs="Times New Roman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qFormat/>
    <w:rsid w:val="00D713D0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VaintekstinChar1">
    <w:name w:val="Vain tekstinä Char1"/>
    <w:basedOn w:val="Kappaleenoletusfontti"/>
    <w:uiPriority w:val="99"/>
    <w:semiHidden/>
    <w:rsid w:val="00D713D0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ali"/>
    <w:qFormat/>
    <w:rsid w:val="00D713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font8">
    <w:name w:val="font_8"/>
    <w:basedOn w:val="Normaali"/>
    <w:rsid w:val="00D7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font7">
    <w:name w:val="font_7"/>
    <w:basedOn w:val="Normaali"/>
    <w:rsid w:val="00D7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text-muted">
    <w:name w:val="text-muted"/>
    <w:basedOn w:val="Kappaleenoletusfontti"/>
    <w:rsid w:val="00D7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ivaa.hierontaa@gmail.com" TargetMode="External"/><Relationship Id="rId21" Type="http://schemas.openxmlformats.org/officeDocument/2006/relationships/hyperlink" Target="mailto:siistixi@outlook.com" TargetMode="External"/><Relationship Id="rId42" Type="http://schemas.openxmlformats.org/officeDocument/2006/relationships/hyperlink" Target="mailto:info@gubbe.io" TargetMode="External"/><Relationship Id="rId47" Type="http://schemas.openxmlformats.org/officeDocument/2006/relationships/hyperlink" Target="mailto:tero.hirvela@jrm.fi" TargetMode="External"/><Relationship Id="rId63" Type="http://schemas.openxmlformats.org/officeDocument/2006/relationships/hyperlink" Target="mailto:seinajoki@4h.fi" TargetMode="External"/><Relationship Id="rId68" Type="http://schemas.openxmlformats.org/officeDocument/2006/relationships/hyperlink" Target="http://www.viiskytviis.fi" TargetMode="External"/><Relationship Id="rId16" Type="http://schemas.openxmlformats.org/officeDocument/2006/relationships/hyperlink" Target="mailto:e.melenciano@yahoo.es" TargetMode="External"/><Relationship Id="rId11" Type="http://schemas.openxmlformats.org/officeDocument/2006/relationships/hyperlink" Target="mailto:virve.pitkaranta@gmail.com" TargetMode="External"/><Relationship Id="rId24" Type="http://schemas.openxmlformats.org/officeDocument/2006/relationships/hyperlink" Target="mailto:PAIVI.KUUSISTO@kauhajoenvanhaintuki.fi" TargetMode="External"/><Relationship Id="rId32" Type="http://schemas.openxmlformats.org/officeDocument/2006/relationships/hyperlink" Target="mailto:janina.lansimaki@gmail.com" TargetMode="External"/><Relationship Id="rId37" Type="http://schemas.openxmlformats.org/officeDocument/2006/relationships/hyperlink" Target="mailto:seinajoki@viiskytviis.fi" TargetMode="External"/><Relationship Id="rId40" Type="http://schemas.openxmlformats.org/officeDocument/2006/relationships/hyperlink" Target="https://www.google.fi/search?q=Lehtisaaren+Serix+Oy%2C+Ahtiaisentie%2C+Kauhajoki&amp;sxsrf=AJOqlzUp5BWDuclwNllEjGxxMBq7Hqla6Q%3A1678799360195&amp;source=hp&amp;ei=AHIQZPXcCNy-xc8PmpSnwAM&amp;iflsig=AK50M_UAAAAAZBCAED_BFdduuDP3lxYV1Y_qdLghwMya&amp;oq=Lehtisaaren+Serix+Oy&amp;gs_lcp=Cgdnd3Mtd2l6EAEYADICCCZQAFgAYNMSaABwAHgAgAGIAYgBiAGSAQMwLjGYAQCgAQKgAQE&amp;sclient=gws-wiz" TargetMode="External"/><Relationship Id="rId45" Type="http://schemas.openxmlformats.org/officeDocument/2006/relationships/hyperlink" Target="http://www.siivousmarjat.fi" TargetMode="External"/><Relationship Id="rId53" Type="http://schemas.openxmlformats.org/officeDocument/2006/relationships/hyperlink" Target="mailto:tanjavainionpaahernesmaa@gmail.com" TargetMode="External"/><Relationship Id="rId58" Type="http://schemas.openxmlformats.org/officeDocument/2006/relationships/hyperlink" Target="http://www.onnion.fi" TargetMode="External"/><Relationship Id="rId66" Type="http://schemas.openxmlformats.org/officeDocument/2006/relationships/hyperlink" Target="mailto:info@siniservice.fi" TargetMode="External"/><Relationship Id="rId74" Type="http://schemas.openxmlformats.org/officeDocument/2006/relationships/hyperlink" Target="mailto:sari.huht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yykkari.fi" TargetMode="External"/><Relationship Id="rId19" Type="http://schemas.openxmlformats.org/officeDocument/2006/relationships/hyperlink" Target="mailto:jonna.pusa@outlook.com" TargetMode="External"/><Relationship Id="rId14" Type="http://schemas.openxmlformats.org/officeDocument/2006/relationships/hyperlink" Target="mailto:raija.ketola71@gmail.com" TargetMode="External"/><Relationship Id="rId22" Type="http://schemas.openxmlformats.org/officeDocument/2006/relationships/hyperlink" Target="mailto:iida.paasikoski@hetkitassa.fi" TargetMode="External"/><Relationship Id="rId27" Type="http://schemas.openxmlformats.org/officeDocument/2006/relationships/hyperlink" Target="mailto:jonna.hiipakka@hoivaajavaloa.fi" TargetMode="External"/><Relationship Id="rId30" Type="http://schemas.openxmlformats.org/officeDocument/2006/relationships/hyperlink" Target="mailto:miika@reilukaveri.fi" TargetMode="External"/><Relationship Id="rId35" Type="http://schemas.openxmlformats.org/officeDocument/2006/relationships/hyperlink" Target="mailto:mivetek@mivetek.fi" TargetMode="External"/><Relationship Id="rId43" Type="http://schemas.openxmlformats.org/officeDocument/2006/relationships/hyperlink" Target="http://www.arvokasarki.fi/" TargetMode="External"/><Relationship Id="rId48" Type="http://schemas.openxmlformats.org/officeDocument/2006/relationships/hyperlink" Target="mailto:asiakaspalvelu@sol.fi" TargetMode="External"/><Relationship Id="rId56" Type="http://schemas.openxmlformats.org/officeDocument/2006/relationships/hyperlink" Target="http://www.syvapuhdasta.fi" TargetMode="External"/><Relationship Id="rId64" Type="http://schemas.openxmlformats.org/officeDocument/2006/relationships/hyperlink" Target="http://www.seurana.fi" TargetMode="External"/><Relationship Id="rId69" Type="http://schemas.openxmlformats.org/officeDocument/2006/relationships/hyperlink" Target="mailto:vimpanpaalle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palvelukeskusvaahtera@gmail.com" TargetMode="External"/><Relationship Id="rId51" Type="http://schemas.openxmlformats.org/officeDocument/2006/relationships/hyperlink" Target="mailto:krista.luuri@wallaton.fi" TargetMode="External"/><Relationship Id="rId72" Type="http://schemas.openxmlformats.org/officeDocument/2006/relationships/hyperlink" Target="mailto:info@arvokasarki.fi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ita.pukkila@hinkutiimi.fi" TargetMode="External"/><Relationship Id="rId17" Type="http://schemas.openxmlformats.org/officeDocument/2006/relationships/hyperlink" Target="mailto:mikkokoskelan@hotmail.com" TargetMode="External"/><Relationship Id="rId25" Type="http://schemas.openxmlformats.org/officeDocument/2006/relationships/hyperlink" Target="mailto:tarjahannele.kuusisto@gmail.com" TargetMode="External"/><Relationship Id="rId33" Type="http://schemas.openxmlformats.org/officeDocument/2006/relationships/hyperlink" Target="http://www.suupohjansiivousjaremontti.fi/" TargetMode="External"/><Relationship Id="rId38" Type="http://schemas.openxmlformats.org/officeDocument/2006/relationships/hyperlink" Target="mailto:poikola@wallaton.fi" TargetMode="External"/><Relationship Id="rId46" Type="http://schemas.openxmlformats.org/officeDocument/2006/relationships/hyperlink" Target="http://www.hoivapalvelupeppiina.fi" TargetMode="External"/><Relationship Id="rId59" Type="http://schemas.openxmlformats.org/officeDocument/2006/relationships/hyperlink" Target="http://www.pesulahelmi.fi" TargetMode="External"/><Relationship Id="rId67" Type="http://schemas.openxmlformats.org/officeDocument/2006/relationships/hyperlink" Target="http://www.stella.fi" TargetMode="External"/><Relationship Id="rId20" Type="http://schemas.openxmlformats.org/officeDocument/2006/relationships/hyperlink" Target="mailto:jphhonkanen@gmail.com" TargetMode="External"/><Relationship Id="rId41" Type="http://schemas.openxmlformats.org/officeDocument/2006/relationships/hyperlink" Target="tel:0452705100" TargetMode="External"/><Relationship Id="rId54" Type="http://schemas.openxmlformats.org/officeDocument/2006/relationships/hyperlink" Target="mailto:sonja.ilomaki@gmail.com" TargetMode="External"/><Relationship Id="rId62" Type="http://schemas.openxmlformats.org/officeDocument/2006/relationships/hyperlink" Target="http://www.seinajoki.4h.fi" TargetMode="External"/><Relationship Id="rId70" Type="http://schemas.openxmlformats.org/officeDocument/2006/relationships/hyperlink" Target="http://www.woodfox.fi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uhajoki@4h.fi" TargetMode="External"/><Relationship Id="rId23" Type="http://schemas.openxmlformats.org/officeDocument/2006/relationships/hyperlink" Target="http://www.hetkitassa.fi/" TargetMode="External"/><Relationship Id="rId28" Type="http://schemas.openxmlformats.org/officeDocument/2006/relationships/hyperlink" Target="http://www.hoivaajavaloa.fi/" TargetMode="External"/><Relationship Id="rId36" Type="http://schemas.openxmlformats.org/officeDocument/2006/relationships/hyperlink" Target="mailto:johanna@leppaniemi.fi" TargetMode="External"/><Relationship Id="rId49" Type="http://schemas.openxmlformats.org/officeDocument/2006/relationships/hyperlink" Target="http://www.kotihoiturit.fi" TargetMode="External"/><Relationship Id="rId57" Type="http://schemas.openxmlformats.org/officeDocument/2006/relationships/hyperlink" Target="http://www.menumat.fi" TargetMode="External"/><Relationship Id="rId10" Type="http://schemas.openxmlformats.org/officeDocument/2006/relationships/hyperlink" Target="mailto:marianne.frosen@gmail.com" TargetMode="External"/><Relationship Id="rId31" Type="http://schemas.openxmlformats.org/officeDocument/2006/relationships/hyperlink" Target="mailto:lansimaki@gmail.com" TargetMode="External"/><Relationship Id="rId44" Type="http://schemas.openxmlformats.org/officeDocument/2006/relationships/hyperlink" Target="http://www.apuuni.fi" TargetMode="External"/><Relationship Id="rId52" Type="http://schemas.openxmlformats.org/officeDocument/2006/relationships/hyperlink" Target="http://www.hoivaajavaloa.fi" TargetMode="External"/><Relationship Id="rId60" Type="http://schemas.openxmlformats.org/officeDocument/2006/relationships/hyperlink" Target="http://www.seinajoenkotipalvelut.fi" TargetMode="External"/><Relationship Id="rId65" Type="http://schemas.openxmlformats.org/officeDocument/2006/relationships/hyperlink" Target="http://www.siniservice.fi" TargetMode="External"/><Relationship Id="rId73" Type="http://schemas.openxmlformats.org/officeDocument/2006/relationships/hyperlink" Target="mailto:katinkotihoito@gmail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ula.anttila14@gmail.com" TargetMode="External"/><Relationship Id="rId13" Type="http://schemas.openxmlformats.org/officeDocument/2006/relationships/hyperlink" Target="mailto:sari.kaappola@gmail.com" TargetMode="External"/><Relationship Id="rId18" Type="http://schemas.openxmlformats.org/officeDocument/2006/relationships/hyperlink" Target="mailto:krkotiapu@gmail.com" TargetMode="External"/><Relationship Id="rId39" Type="http://schemas.openxmlformats.org/officeDocument/2006/relationships/hyperlink" Target="tel:0503230943" TargetMode="External"/><Relationship Id="rId34" Type="http://schemas.openxmlformats.org/officeDocument/2006/relationships/hyperlink" Target="mailto:lpp@lakeudenpp.fi" TargetMode="External"/><Relationship Id="rId50" Type="http://schemas.openxmlformats.org/officeDocument/2006/relationships/hyperlink" Target="mailto:Saila.Sivula1@gmail.com" TargetMode="External"/><Relationship Id="rId55" Type="http://schemas.openxmlformats.org/officeDocument/2006/relationships/hyperlink" Target="mailto:lakeudenkotiavustajat@gmail.com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ylismedi.fi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ria.tam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D6B-9649-437E-A8DB-7F3302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20</Words>
  <Characters>39051</Characters>
  <Application>Microsoft Office Word</Application>
  <DocSecurity>0</DocSecurity>
  <Lines>325</Lines>
  <Paragraphs>8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Riikka Västi</cp:lastModifiedBy>
  <cp:revision>2</cp:revision>
  <cp:lastPrinted>2024-01-18T12:25:00Z</cp:lastPrinted>
  <dcterms:created xsi:type="dcterms:W3CDTF">2024-05-02T05:12:00Z</dcterms:created>
  <dcterms:modified xsi:type="dcterms:W3CDTF">2024-05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